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6836197" w:displacedByCustomXml="next"/>
    <w:bookmarkEnd w:id="0" w:displacedByCustomXml="next"/>
    <w:sdt>
      <w:sdtPr>
        <w:rPr>
          <w:rFonts w:hint="eastAsia"/>
        </w:rPr>
        <w:id w:val="1439178407"/>
        <w:docPartObj>
          <w:docPartGallery w:val="Cover Pages"/>
          <w:docPartUnique/>
        </w:docPartObj>
      </w:sdtPr>
      <w:sdtContent>
        <w:p w14:paraId="72D99EFB" w14:textId="467FAB87" w:rsidR="00CA1F27" w:rsidRDefault="00CA1F27">
          <w:pPr>
            <w:rPr>
              <w:rFonts w:hint="eastAsia"/>
            </w:rPr>
          </w:pPr>
        </w:p>
        <w:p w14:paraId="382231BB" w14:textId="63DF7C5B" w:rsidR="00CA1F27" w:rsidRDefault="00CA1F27">
          <w:pPr>
            <w:widowControl/>
            <w:jc w:val="left"/>
            <w:rPr>
              <w:rFonts w:hint="eastAsia"/>
            </w:rPr>
          </w:pPr>
          <w:r>
            <w:rPr>
              <w:noProof/>
            </w:rPr>
            <mc:AlternateContent>
              <mc:Choice Requires="wps">
                <w:drawing>
                  <wp:anchor distT="0" distB="0" distL="182880" distR="182880" simplePos="0" relativeHeight="251660288" behindDoc="0" locked="0" layoutInCell="1" allowOverlap="1" wp14:anchorId="36E58F02" wp14:editId="1FAC0E4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484A" w14:textId="13862727" w:rsidR="00CA1F27" w:rsidRDefault="00000000">
                                <w:pPr>
                                  <w:pStyle w:val="a7"/>
                                  <w:spacing w:before="40" w:after="560" w:line="216" w:lineRule="auto"/>
                                  <w:rPr>
                                    <w:rFonts w:hint="eastAsia"/>
                                    <w:color w:val="156082" w:themeColor="accent1"/>
                                    <w:sz w:val="72"/>
                                    <w:szCs w:val="72"/>
                                  </w:rPr>
                                </w:pPr>
                                <w:sdt>
                                  <w:sdtPr>
                                    <w:rPr>
                                      <w:color w:val="156082"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CA1F27">
                                      <w:rPr>
                                        <w:rFonts w:hint="eastAsia"/>
                                        <w:color w:val="156082" w:themeColor="accent1"/>
                                        <w:sz w:val="72"/>
                                        <w:szCs w:val="72"/>
                                      </w:rPr>
                                      <w:t>详细设计规约文档</w:t>
                                    </w:r>
                                  </w:sdtContent>
                                </w:sdt>
                              </w:p>
                              <w:p w14:paraId="28EF01A5" w14:textId="08C35506" w:rsidR="00CA1F27" w:rsidRDefault="00000000">
                                <w:pPr>
                                  <w:pStyle w:val="a7"/>
                                  <w:spacing w:before="40" w:after="40"/>
                                  <w:rPr>
                                    <w:rFonts w:hint="eastAsia"/>
                                    <w:caps/>
                                    <w:color w:val="501549" w:themeColor="accent5" w:themeShade="80"/>
                                    <w:sz w:val="28"/>
                                    <w:szCs w:val="28"/>
                                  </w:rPr>
                                </w:pPr>
                                <w:sdt>
                                  <w:sdtPr>
                                    <w:rPr>
                                      <w:caps/>
                                      <w:color w:val="50154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CA1F27" w:rsidRPr="00CA1F27">
                                      <w:rPr>
                                        <w:rFonts w:hint="eastAsia"/>
                                        <w:caps/>
                                        <w:color w:val="501549" w:themeColor="accent5" w:themeShade="80"/>
                                        <w:sz w:val="28"/>
                                        <w:szCs w:val="28"/>
                                      </w:rPr>
                                      <w:t>植保精灵(PGUARD)</w:t>
                                    </w:r>
                                  </w:sdtContent>
                                </w:sdt>
                              </w:p>
                              <w:sdt>
                                <w:sdtPr>
                                  <w:rPr>
                                    <w:caps/>
                                    <w:color w:val="A02B93"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1EEAB5" w14:textId="7FE2277A" w:rsidR="00CA1F27" w:rsidRDefault="00CA1F27">
                                    <w:pPr>
                                      <w:pStyle w:val="a7"/>
                                      <w:spacing w:before="80" w:after="40"/>
                                      <w:rPr>
                                        <w:rFonts w:hint="eastAsia"/>
                                        <w:caps/>
                                        <w:color w:val="A02B93" w:themeColor="accent5"/>
                                        <w:sz w:val="24"/>
                                        <w:szCs w:val="24"/>
                                      </w:rPr>
                                    </w:pPr>
                                    <w:r w:rsidRPr="00CA1F27">
                                      <w:rPr>
                                        <w:rFonts w:hint="eastAsia"/>
                                        <w:caps/>
                                        <w:color w:val="A02B93" w:themeColor="accent5"/>
                                        <w:sz w:val="24"/>
                                        <w:szCs w:val="24"/>
                                      </w:rPr>
                                      <w:t>宋宇然 陈晓坤 许经宝</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E58F02" id="_x0000_t202" coordsize="21600,21600" o:spt="202" path="m,l,21600r21600,l21600,xe">
                    <v:stroke joinstyle="miter"/>
                    <v:path gradientshapeok="t" o:connecttype="rect"/>
                  </v:shapetype>
                  <v:shape id="文本框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471484A" w14:textId="13862727" w:rsidR="00CA1F27" w:rsidRDefault="00000000">
                          <w:pPr>
                            <w:pStyle w:val="a7"/>
                            <w:spacing w:before="40" w:after="560" w:line="216" w:lineRule="auto"/>
                            <w:rPr>
                              <w:rFonts w:hint="eastAsia"/>
                              <w:color w:val="156082" w:themeColor="accent1"/>
                              <w:sz w:val="72"/>
                              <w:szCs w:val="72"/>
                            </w:rPr>
                          </w:pPr>
                          <w:sdt>
                            <w:sdtPr>
                              <w:rPr>
                                <w:color w:val="156082"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CA1F27">
                                <w:rPr>
                                  <w:rFonts w:hint="eastAsia"/>
                                  <w:color w:val="156082" w:themeColor="accent1"/>
                                  <w:sz w:val="72"/>
                                  <w:szCs w:val="72"/>
                                </w:rPr>
                                <w:t>详细设计规约文档</w:t>
                              </w:r>
                            </w:sdtContent>
                          </w:sdt>
                        </w:p>
                        <w:p w14:paraId="28EF01A5" w14:textId="08C35506" w:rsidR="00CA1F27" w:rsidRDefault="00000000">
                          <w:pPr>
                            <w:pStyle w:val="a7"/>
                            <w:spacing w:before="40" w:after="40"/>
                            <w:rPr>
                              <w:rFonts w:hint="eastAsia"/>
                              <w:caps/>
                              <w:color w:val="501549" w:themeColor="accent5" w:themeShade="80"/>
                              <w:sz w:val="28"/>
                              <w:szCs w:val="28"/>
                            </w:rPr>
                          </w:pPr>
                          <w:sdt>
                            <w:sdtPr>
                              <w:rPr>
                                <w:caps/>
                                <w:color w:val="50154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CA1F27" w:rsidRPr="00CA1F27">
                                <w:rPr>
                                  <w:rFonts w:hint="eastAsia"/>
                                  <w:caps/>
                                  <w:color w:val="501549" w:themeColor="accent5" w:themeShade="80"/>
                                  <w:sz w:val="28"/>
                                  <w:szCs w:val="28"/>
                                </w:rPr>
                                <w:t>植保精灵(PGUARD)</w:t>
                              </w:r>
                            </w:sdtContent>
                          </w:sdt>
                        </w:p>
                        <w:sdt>
                          <w:sdtPr>
                            <w:rPr>
                              <w:caps/>
                              <w:color w:val="A02B93"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1EEAB5" w14:textId="7FE2277A" w:rsidR="00CA1F27" w:rsidRDefault="00CA1F27">
                              <w:pPr>
                                <w:pStyle w:val="a7"/>
                                <w:spacing w:before="80" w:after="40"/>
                                <w:rPr>
                                  <w:rFonts w:hint="eastAsia"/>
                                  <w:caps/>
                                  <w:color w:val="A02B93" w:themeColor="accent5"/>
                                  <w:sz w:val="24"/>
                                  <w:szCs w:val="24"/>
                                </w:rPr>
                              </w:pPr>
                              <w:r w:rsidRPr="00CA1F27">
                                <w:rPr>
                                  <w:rFonts w:hint="eastAsia"/>
                                  <w:caps/>
                                  <w:color w:val="A02B93" w:themeColor="accent5"/>
                                  <w:sz w:val="24"/>
                                  <w:szCs w:val="24"/>
                                </w:rPr>
                                <w:t>宋宇然 陈晓坤 许经宝</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AB94E1" wp14:editId="1F7B373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02D3C0D7" w14:textId="6159B494" w:rsidR="00CA1F27" w:rsidRDefault="00CA1F27">
                                    <w:pPr>
                                      <w:pStyle w:val="a7"/>
                                      <w:jc w:val="right"/>
                                      <w:rPr>
                                        <w:rFonts w:hint="eastAsia"/>
                                        <w:color w:val="FFFFFF" w:themeColor="background1"/>
                                        <w:sz w:val="24"/>
                                        <w:szCs w:val="24"/>
                                      </w:rPr>
                                    </w:pPr>
                                    <w:r>
                                      <w:rPr>
                                        <w:rFonts w:hint="eastAsia"/>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AB94E1" id="矩形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02D3C0D7" w14:textId="6159B494" w:rsidR="00CA1F27" w:rsidRDefault="00CA1F27">
                              <w:pPr>
                                <w:pStyle w:val="a7"/>
                                <w:jc w:val="right"/>
                                <w:rPr>
                                  <w:rFonts w:hint="eastAsia"/>
                                  <w:color w:val="FFFFFF" w:themeColor="background1"/>
                                  <w:sz w:val="24"/>
                                  <w:szCs w:val="24"/>
                                </w:rPr>
                              </w:pPr>
                              <w:r>
                                <w:rPr>
                                  <w:rFonts w:hint="eastAsia"/>
                                  <w:color w:val="FFFFFF" w:themeColor="background1"/>
                                  <w:sz w:val="24"/>
                                  <w:szCs w:val="24"/>
                                </w:rPr>
                                <w:t xml:space="preserve">     </w:t>
                              </w:r>
                            </w:p>
                          </w:sdtContent>
                        </w:sdt>
                      </w:txbxContent>
                    </v:textbox>
                    <w10:wrap anchorx="margin" anchory="page"/>
                  </v:rect>
                </w:pict>
              </mc:Fallback>
            </mc:AlternateContent>
          </w:r>
          <w:r>
            <w:rPr>
              <w:rFonts w:hint="eastAsia"/>
            </w:rPr>
            <w:br w:type="page"/>
          </w:r>
        </w:p>
      </w:sdtContent>
    </w:sdt>
    <w:p w14:paraId="47A44621" w14:textId="77777777" w:rsidR="00C43E17" w:rsidRDefault="00C43E17" w:rsidP="00C43E17">
      <w:pPr>
        <w:spacing w:after="120" w:line="288" w:lineRule="auto"/>
        <w:jc w:val="left"/>
        <w:rPr>
          <w:rFonts w:ascii="等线" w:eastAsia="等线" w:hAnsi="等线" w:hint="eastAsia"/>
          <w:szCs w:val="21"/>
        </w:rPr>
      </w:pPr>
      <w:r>
        <w:rPr>
          <w:rFonts w:ascii="等线" w:eastAsia="等线" w:hAnsi="等线" w:cs="Arial"/>
          <w:b/>
          <w:szCs w:val="21"/>
          <w14:ligatures w14:val="standardContextual"/>
        </w:rPr>
        <w:lastRenderedPageBreak/>
        <w:t>修订历史记录：</w:t>
      </w:r>
    </w:p>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998"/>
        <w:gridCol w:w="850"/>
        <w:gridCol w:w="3687"/>
        <w:gridCol w:w="1200"/>
      </w:tblGrid>
      <w:tr w:rsidR="00C43E17" w14:paraId="3D64A5D8" w14:textId="77777777" w:rsidTr="00BA6D05">
        <w:tc>
          <w:tcPr>
            <w:tcW w:w="1545" w:type="dxa"/>
            <w:tcBorders>
              <w:top w:val="single" w:sz="6" w:space="0" w:color="DEE0E3"/>
              <w:left w:val="single" w:sz="6" w:space="0" w:color="DEE0E3"/>
              <w:bottom w:val="single" w:sz="6" w:space="0" w:color="DEE0E3"/>
              <w:right w:val="single" w:sz="6" w:space="0" w:color="DEE0E3"/>
            </w:tcBorders>
          </w:tcPr>
          <w:p w14:paraId="0423315D"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编写日期</w:t>
            </w:r>
          </w:p>
        </w:tc>
        <w:tc>
          <w:tcPr>
            <w:tcW w:w="998" w:type="dxa"/>
            <w:tcBorders>
              <w:top w:val="single" w:sz="6" w:space="0" w:color="DEE0E3"/>
              <w:left w:val="single" w:sz="6" w:space="0" w:color="DEE0E3"/>
              <w:bottom w:val="single" w:sz="6" w:space="0" w:color="DEE0E3"/>
              <w:right w:val="single" w:sz="6" w:space="0" w:color="DEE0E3"/>
            </w:tcBorders>
          </w:tcPr>
          <w:p w14:paraId="55297A4D"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3345BAAF"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版本</w:t>
            </w:r>
          </w:p>
        </w:tc>
        <w:tc>
          <w:tcPr>
            <w:tcW w:w="3687" w:type="dxa"/>
            <w:tcBorders>
              <w:top w:val="single" w:sz="6" w:space="0" w:color="DEE0E3"/>
              <w:left w:val="single" w:sz="6" w:space="0" w:color="DEE0E3"/>
              <w:bottom w:val="single" w:sz="6" w:space="0" w:color="DEE0E3"/>
              <w:right w:val="single" w:sz="6" w:space="0" w:color="DEE0E3"/>
            </w:tcBorders>
          </w:tcPr>
          <w:p w14:paraId="151795D5"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说明</w:t>
            </w:r>
          </w:p>
        </w:tc>
        <w:tc>
          <w:tcPr>
            <w:tcW w:w="1200" w:type="dxa"/>
            <w:tcBorders>
              <w:top w:val="single" w:sz="6" w:space="0" w:color="DEE0E3"/>
              <w:left w:val="single" w:sz="6" w:space="0" w:color="DEE0E3"/>
              <w:bottom w:val="single" w:sz="6" w:space="0" w:color="DEE0E3"/>
              <w:right w:val="single" w:sz="6" w:space="0" w:color="DEE0E3"/>
            </w:tcBorders>
          </w:tcPr>
          <w:p w14:paraId="44DBC014"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作者</w:t>
            </w:r>
          </w:p>
        </w:tc>
      </w:tr>
      <w:tr w:rsidR="00C43E17" w14:paraId="31DA8624" w14:textId="77777777" w:rsidTr="00BA6D05">
        <w:tc>
          <w:tcPr>
            <w:tcW w:w="1545" w:type="dxa"/>
            <w:tcBorders>
              <w:top w:val="single" w:sz="6" w:space="0" w:color="DEE0E3"/>
              <w:left w:val="single" w:sz="6" w:space="0" w:color="DEE0E3"/>
              <w:bottom w:val="single" w:sz="6" w:space="0" w:color="DEE0E3"/>
              <w:right w:val="single" w:sz="6" w:space="0" w:color="DEE0E3"/>
            </w:tcBorders>
          </w:tcPr>
          <w:p w14:paraId="593B1C7E" w14:textId="2A085F58"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202</w:t>
            </w:r>
            <w:r w:rsidR="00513CD6">
              <w:rPr>
                <w:rFonts w:ascii="等线" w:eastAsia="等线" w:hAnsi="等线" w:cs="Arial" w:hint="eastAsia"/>
                <w:szCs w:val="21"/>
                <w14:ligatures w14:val="standardContextual"/>
              </w:rPr>
              <w:t>5</w:t>
            </w:r>
            <w:r>
              <w:rPr>
                <w:rFonts w:ascii="等线" w:eastAsia="等线" w:hAnsi="等线" w:cs="Arial"/>
                <w:szCs w:val="21"/>
                <w14:ligatures w14:val="standardContextual"/>
              </w:rPr>
              <w:t>/1/</w:t>
            </w:r>
            <w:r w:rsidR="00513CD6">
              <w:rPr>
                <w:rFonts w:ascii="等线" w:eastAsia="等线" w:hAnsi="等线" w:cs="Arial" w:hint="eastAsia"/>
                <w:szCs w:val="21"/>
                <w14:ligatures w14:val="standardContextual"/>
              </w:rPr>
              <w:t>3</w:t>
            </w:r>
          </w:p>
        </w:tc>
        <w:tc>
          <w:tcPr>
            <w:tcW w:w="998" w:type="dxa"/>
            <w:tcBorders>
              <w:top w:val="single" w:sz="6" w:space="0" w:color="DEE0E3"/>
              <w:left w:val="single" w:sz="6" w:space="0" w:color="DEE0E3"/>
              <w:bottom w:val="single" w:sz="6" w:space="0" w:color="DEE0E3"/>
              <w:right w:val="single" w:sz="6" w:space="0" w:color="DEE0E3"/>
            </w:tcBorders>
          </w:tcPr>
          <w:p w14:paraId="4BC1037C" w14:textId="4042DAB9" w:rsidR="00C43E17" w:rsidRDefault="00C43E17" w:rsidP="00BA6D05">
            <w:pPr>
              <w:spacing w:before="120" w:after="120" w:line="288" w:lineRule="auto"/>
              <w:jc w:val="left"/>
              <w:rPr>
                <w:rFonts w:ascii="等线" w:eastAsia="等线" w:hAnsi="等线" w:hint="eastAsia"/>
                <w:szCs w:val="21"/>
              </w:rPr>
            </w:pPr>
          </w:p>
        </w:tc>
        <w:tc>
          <w:tcPr>
            <w:tcW w:w="850" w:type="dxa"/>
            <w:tcBorders>
              <w:top w:val="single" w:sz="6" w:space="0" w:color="DEE0E3"/>
              <w:left w:val="single" w:sz="6" w:space="0" w:color="DEE0E3"/>
              <w:bottom w:val="single" w:sz="6" w:space="0" w:color="DEE0E3"/>
              <w:right w:val="single" w:sz="6" w:space="0" w:color="DEE0E3"/>
            </w:tcBorders>
          </w:tcPr>
          <w:p w14:paraId="46AF9399" w14:textId="77777777" w:rsidR="00C43E17" w:rsidRDefault="00C43E17" w:rsidP="00BA6D05">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v1.0</w:t>
            </w:r>
          </w:p>
        </w:tc>
        <w:tc>
          <w:tcPr>
            <w:tcW w:w="3687" w:type="dxa"/>
            <w:tcBorders>
              <w:top w:val="single" w:sz="6" w:space="0" w:color="DEE0E3"/>
              <w:left w:val="single" w:sz="6" w:space="0" w:color="DEE0E3"/>
              <w:bottom w:val="single" w:sz="6" w:space="0" w:color="DEE0E3"/>
              <w:right w:val="single" w:sz="6" w:space="0" w:color="DEE0E3"/>
            </w:tcBorders>
          </w:tcPr>
          <w:p w14:paraId="58BE2F78" w14:textId="7FA2FDF1" w:rsidR="00C43E17" w:rsidRDefault="00513CD6" w:rsidP="00BA6D05">
            <w:pPr>
              <w:spacing w:before="120" w:after="120" w:line="288" w:lineRule="auto"/>
              <w:jc w:val="left"/>
              <w:rPr>
                <w:rFonts w:ascii="等线" w:eastAsia="等线" w:hAnsi="等线" w:hint="eastAsia"/>
                <w:szCs w:val="21"/>
              </w:rPr>
            </w:pPr>
            <w:r>
              <w:rPr>
                <w:rFonts w:ascii="等线" w:eastAsia="等线" w:hAnsi="等线" w:hint="eastAsia"/>
                <w:szCs w:val="21"/>
              </w:rPr>
              <w:t>完成详细设计规约</w:t>
            </w:r>
          </w:p>
        </w:tc>
        <w:tc>
          <w:tcPr>
            <w:tcW w:w="1200" w:type="dxa"/>
            <w:tcBorders>
              <w:top w:val="single" w:sz="6" w:space="0" w:color="DEE0E3"/>
              <w:left w:val="single" w:sz="6" w:space="0" w:color="DEE0E3"/>
              <w:bottom w:val="single" w:sz="6" w:space="0" w:color="DEE0E3"/>
              <w:right w:val="single" w:sz="6" w:space="0" w:color="DEE0E3"/>
            </w:tcBorders>
          </w:tcPr>
          <w:p w14:paraId="132FF519" w14:textId="2AF51631" w:rsidR="00C43E17" w:rsidRPr="000547A7" w:rsidRDefault="00C43E17" w:rsidP="00BA6D05">
            <w:pPr>
              <w:spacing w:before="120" w:after="120" w:line="288" w:lineRule="auto"/>
              <w:jc w:val="left"/>
              <w:rPr>
                <w:rFonts w:ascii="等线" w:eastAsia="等线" w:hAnsi="等线" w:cs="Arial" w:hint="eastAsia"/>
                <w:szCs w:val="21"/>
                <w14:ligatures w14:val="standardContextual"/>
              </w:rPr>
            </w:pPr>
            <w:r>
              <w:rPr>
                <w:rFonts w:ascii="等线" w:eastAsia="等线" w:hAnsi="等线" w:cs="Arial"/>
                <w:szCs w:val="21"/>
                <w14:ligatures w14:val="standardContextual"/>
              </w:rPr>
              <w:t>宋宇然、</w:t>
            </w:r>
            <w:r>
              <w:rPr>
                <w:rFonts w:ascii="等线" w:eastAsia="等线" w:hAnsi="等线" w:cs="Arial" w:hint="eastAsia"/>
                <w:szCs w:val="21"/>
                <w14:ligatures w14:val="standardContextual"/>
              </w:rPr>
              <w:t>许经宝</w:t>
            </w:r>
          </w:p>
        </w:tc>
      </w:tr>
      <w:tr w:rsidR="00C43E17" w14:paraId="4171A784" w14:textId="77777777" w:rsidTr="00BA6D05">
        <w:tc>
          <w:tcPr>
            <w:tcW w:w="1545" w:type="dxa"/>
            <w:tcBorders>
              <w:top w:val="single" w:sz="6" w:space="0" w:color="DEE0E3"/>
              <w:left w:val="single" w:sz="6" w:space="0" w:color="DEE0E3"/>
              <w:bottom w:val="single" w:sz="6" w:space="0" w:color="DEE0E3"/>
              <w:right w:val="single" w:sz="6" w:space="0" w:color="DEE0E3"/>
            </w:tcBorders>
          </w:tcPr>
          <w:p w14:paraId="2758E68D"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c>
          <w:tcPr>
            <w:tcW w:w="998" w:type="dxa"/>
            <w:tcBorders>
              <w:top w:val="single" w:sz="6" w:space="0" w:color="DEE0E3"/>
              <w:left w:val="single" w:sz="6" w:space="0" w:color="DEE0E3"/>
              <w:bottom w:val="single" w:sz="6" w:space="0" w:color="DEE0E3"/>
              <w:right w:val="single" w:sz="6" w:space="0" w:color="DEE0E3"/>
            </w:tcBorders>
          </w:tcPr>
          <w:p w14:paraId="1891700A" w14:textId="77777777" w:rsidR="00C43E17" w:rsidRDefault="00C43E17" w:rsidP="00BA6D05">
            <w:pPr>
              <w:spacing w:before="120" w:after="120" w:line="288" w:lineRule="auto"/>
              <w:jc w:val="left"/>
              <w:rPr>
                <w:rFonts w:ascii="等线" w:eastAsia="等线" w:hAnsi="等线" w:cs="Times New Roman" w:hint="eastAsia"/>
                <w:szCs w:val="21"/>
                <w14:ligatures w14:val="standardContextual"/>
              </w:rPr>
            </w:pPr>
          </w:p>
        </w:tc>
        <w:tc>
          <w:tcPr>
            <w:tcW w:w="850" w:type="dxa"/>
            <w:tcBorders>
              <w:top w:val="single" w:sz="6" w:space="0" w:color="DEE0E3"/>
              <w:left w:val="single" w:sz="6" w:space="0" w:color="DEE0E3"/>
              <w:bottom w:val="single" w:sz="6" w:space="0" w:color="DEE0E3"/>
              <w:right w:val="single" w:sz="6" w:space="0" w:color="DEE0E3"/>
            </w:tcBorders>
          </w:tcPr>
          <w:p w14:paraId="1E83E7AE"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c>
          <w:tcPr>
            <w:tcW w:w="3687" w:type="dxa"/>
            <w:tcBorders>
              <w:top w:val="single" w:sz="6" w:space="0" w:color="DEE0E3"/>
              <w:left w:val="single" w:sz="6" w:space="0" w:color="DEE0E3"/>
              <w:bottom w:val="single" w:sz="6" w:space="0" w:color="DEE0E3"/>
              <w:right w:val="single" w:sz="6" w:space="0" w:color="DEE0E3"/>
            </w:tcBorders>
          </w:tcPr>
          <w:p w14:paraId="455BD2F4"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c>
          <w:tcPr>
            <w:tcW w:w="1200" w:type="dxa"/>
            <w:tcBorders>
              <w:top w:val="single" w:sz="6" w:space="0" w:color="DEE0E3"/>
              <w:left w:val="single" w:sz="6" w:space="0" w:color="DEE0E3"/>
              <w:bottom w:val="single" w:sz="6" w:space="0" w:color="DEE0E3"/>
              <w:right w:val="single" w:sz="6" w:space="0" w:color="DEE0E3"/>
            </w:tcBorders>
          </w:tcPr>
          <w:p w14:paraId="6EB8C530" w14:textId="77777777" w:rsidR="00C43E17" w:rsidRDefault="00C43E17" w:rsidP="00BA6D05">
            <w:pPr>
              <w:spacing w:before="120" w:after="120" w:line="288" w:lineRule="auto"/>
              <w:jc w:val="left"/>
              <w:rPr>
                <w:rFonts w:ascii="等线" w:eastAsia="等线" w:hAnsi="等线" w:cs="Arial" w:hint="eastAsia"/>
                <w:szCs w:val="21"/>
                <w14:ligatures w14:val="standardContextual"/>
              </w:rPr>
            </w:pPr>
          </w:p>
        </w:tc>
      </w:tr>
    </w:tbl>
    <w:p w14:paraId="40344E24" w14:textId="12EA9853" w:rsidR="001F5DBB" w:rsidRDefault="00C43E17">
      <w:pPr>
        <w:widowControl/>
        <w:jc w:val="left"/>
        <w:rPr>
          <w:rFonts w:hint="eastAsia"/>
        </w:rPr>
      </w:pPr>
      <w:r>
        <w:br w:type="page"/>
      </w:r>
    </w:p>
    <w:p w14:paraId="0B7A6D7C" w14:textId="4BFE1101" w:rsidR="003C0624" w:rsidRPr="00B67862" w:rsidRDefault="003C0624" w:rsidP="003C0624">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lastRenderedPageBreak/>
        <w:t>引言</w:t>
      </w:r>
    </w:p>
    <w:p w14:paraId="72C6D83B" w14:textId="1A87FE8E" w:rsidR="003C0624" w:rsidRPr="00F23C06" w:rsidRDefault="003C0624" w:rsidP="00657C36">
      <w:pPr>
        <w:outlineLvl w:val="1"/>
        <w:rPr>
          <w:rFonts w:ascii="等线" w:eastAsia="等线" w:hAnsi="等线" w:hint="eastAsia"/>
          <w:b/>
          <w:bCs/>
          <w:sz w:val="32"/>
          <w:szCs w:val="32"/>
        </w:rPr>
      </w:pPr>
      <w:r w:rsidRPr="00F23C06">
        <w:rPr>
          <w:rFonts w:ascii="等线" w:eastAsia="等线" w:hAnsi="等线" w:hint="eastAsia"/>
          <w:b/>
          <w:bCs/>
          <w:sz w:val="32"/>
          <w:szCs w:val="32"/>
        </w:rPr>
        <w:t>1.1编写目的</w:t>
      </w:r>
    </w:p>
    <w:p w14:paraId="469490FE" w14:textId="77777777" w:rsidR="00393872" w:rsidRPr="00F80B55" w:rsidRDefault="00393872" w:rsidP="00657C36">
      <w:pPr>
        <w:ind w:firstLine="420"/>
        <w:rPr>
          <w:rFonts w:ascii="等线" w:eastAsia="等线" w:hAnsi="等线" w:hint="eastAsia"/>
          <w:sz w:val="24"/>
          <w:szCs w:val="24"/>
        </w:rPr>
      </w:pPr>
      <w:r w:rsidRPr="00F80B55">
        <w:rPr>
          <w:rFonts w:ascii="等线" w:eastAsia="等线" w:hAnsi="等线" w:hint="eastAsia"/>
          <w:sz w:val="24"/>
          <w:szCs w:val="24"/>
        </w:rPr>
        <w:t>本项目旨在通过移动端平台，通过先进的YOLO图像识别技术，全面辅助农民、农业研究人员及种植爱好者，高效完成农田作物与园艺作物的病虫害精准检测及地块智能监管。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51623363" w14:textId="77777777" w:rsidR="003C0624" w:rsidRPr="00393872" w:rsidRDefault="003C0624" w:rsidP="003C0624">
      <w:pPr>
        <w:rPr>
          <w:rFonts w:ascii="等线" w:eastAsia="等线" w:hAnsi="等线" w:hint="eastAsia"/>
          <w:szCs w:val="21"/>
        </w:rPr>
      </w:pPr>
    </w:p>
    <w:p w14:paraId="3F5A42CB" w14:textId="51BD3FE2" w:rsidR="003C0624" w:rsidRPr="00F23C06" w:rsidRDefault="003C0624" w:rsidP="003C0624">
      <w:pPr>
        <w:outlineLvl w:val="1"/>
        <w:rPr>
          <w:rFonts w:ascii="等线" w:eastAsia="等线" w:hAnsi="等线" w:hint="eastAsia"/>
          <w:b/>
          <w:bCs/>
          <w:sz w:val="32"/>
          <w:szCs w:val="32"/>
        </w:rPr>
      </w:pPr>
      <w:r w:rsidRPr="00F23C06">
        <w:rPr>
          <w:rFonts w:ascii="等线" w:eastAsia="等线" w:hAnsi="等线" w:hint="eastAsia"/>
          <w:b/>
          <w:bCs/>
          <w:sz w:val="32"/>
          <w:szCs w:val="32"/>
        </w:rPr>
        <w:t>1.2背景与依据</w:t>
      </w:r>
    </w:p>
    <w:p w14:paraId="03D3D920" w14:textId="270B5E65" w:rsidR="003C0624" w:rsidRPr="00393872" w:rsidRDefault="00393872" w:rsidP="00F23C06">
      <w:pPr>
        <w:rPr>
          <w:rFonts w:ascii="等线" w:eastAsia="等线" w:hAnsi="等线" w:hint="eastAsia"/>
          <w:b/>
          <w:bCs/>
          <w:sz w:val="28"/>
          <w:szCs w:val="28"/>
        </w:rPr>
      </w:pPr>
      <w:r w:rsidRPr="00393872">
        <w:rPr>
          <w:rFonts w:ascii="等线" w:eastAsia="等线" w:hAnsi="等线" w:hint="eastAsia"/>
          <w:b/>
          <w:bCs/>
          <w:sz w:val="28"/>
          <w:szCs w:val="28"/>
        </w:rPr>
        <w:t>1.2.1项目背景</w:t>
      </w:r>
    </w:p>
    <w:p w14:paraId="64B5C777" w14:textId="77777777" w:rsidR="00393872" w:rsidRPr="00F80B55" w:rsidRDefault="00393872" w:rsidP="00657C36">
      <w:pPr>
        <w:ind w:firstLine="420"/>
        <w:rPr>
          <w:rFonts w:ascii="等线" w:eastAsia="等线" w:hAnsi="等线" w:hint="eastAsia"/>
          <w:sz w:val="24"/>
          <w:szCs w:val="24"/>
        </w:rPr>
      </w:pPr>
      <w:r w:rsidRPr="00F80B55">
        <w:rPr>
          <w:rFonts w:ascii="等线" w:eastAsia="等线" w:hAnsi="等线" w:hint="eastAsia"/>
          <w:sz w:val="24"/>
          <w:szCs w:val="24"/>
        </w:rPr>
        <w:t>在当今时代，传统农业正逐步向智能化、精准化转型，以适应资源高效利用与可持续发展的需求。长期以来，农业生产多依赖于经验积累与人力投入，面对复杂多变的病虫害挑战，往往缺乏有效的即时诊断手段。与此同时，随着现代生活条件的不断提升，越来越多的人开始拥有自己的小块土地，用于满足个人的种植爱好和绿色生活的追求。然而，对于这部分种植爱好者而言，缺乏专业的农业知识和经验，常常在面对农作物病虫害等问题时感到束手无策。</w:t>
      </w:r>
    </w:p>
    <w:p w14:paraId="2CB201DD" w14:textId="77777777" w:rsidR="00393872" w:rsidRPr="00F80B55" w:rsidRDefault="00393872" w:rsidP="00393872">
      <w:pPr>
        <w:rPr>
          <w:rFonts w:ascii="等线" w:eastAsia="等线" w:hAnsi="等线" w:hint="eastAsia"/>
          <w:sz w:val="24"/>
          <w:szCs w:val="24"/>
        </w:rPr>
      </w:pPr>
      <w:r w:rsidRPr="00F80B55">
        <w:rPr>
          <w:rFonts w:ascii="等线" w:eastAsia="等线" w:hAnsi="等线" w:hint="eastAsia"/>
          <w:sz w:val="24"/>
          <w:szCs w:val="24"/>
        </w:rPr>
        <w:t>在这个背景下，图像识别、传感器等前沿科技为农业种植领域带来了新的曙光。这些技术不仅能够帮助农民实现精准农业，提高生产效率，还能够为种植爱好者提供强有力的支持。通过运用图像识别算法和大模型技术，可以实现对农作物病虫害等问题的快速、准确识别，为种植者提供及时的解决方案。这类农作物识别软件，能够服务于农民、种植爱好者、科研人员和政府机构等多个群体，帮助他们快速识别农作物及其潜在问题，并提出科学合理的解决方案，从而推动农业领</w:t>
      </w:r>
      <w:r w:rsidRPr="00F80B55">
        <w:rPr>
          <w:rFonts w:ascii="等线" w:eastAsia="等线" w:hAnsi="等线" w:hint="eastAsia"/>
          <w:sz w:val="24"/>
          <w:szCs w:val="24"/>
        </w:rPr>
        <w:lastRenderedPageBreak/>
        <w:t>域的智能化、精准化发展。</w:t>
      </w:r>
    </w:p>
    <w:p w14:paraId="471B3C57" w14:textId="5C6F00CC" w:rsidR="00393872" w:rsidRPr="00393872" w:rsidRDefault="00393872" w:rsidP="00F23C06">
      <w:pPr>
        <w:rPr>
          <w:rFonts w:ascii="等线" w:eastAsia="等线" w:hAnsi="等线" w:hint="eastAsia"/>
          <w:b/>
          <w:bCs/>
          <w:sz w:val="28"/>
          <w:szCs w:val="28"/>
        </w:rPr>
      </w:pPr>
      <w:r w:rsidRPr="00393872">
        <w:rPr>
          <w:rFonts w:ascii="等线" w:eastAsia="等线" w:hAnsi="等线" w:hint="eastAsia"/>
          <w:b/>
          <w:bCs/>
          <w:sz w:val="28"/>
          <w:szCs w:val="28"/>
        </w:rPr>
        <w:t>1.2.2竞品调研依据</w:t>
      </w:r>
    </w:p>
    <w:p w14:paraId="3E46D689"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经过深入的竞品调研，我们发现现有同类型产品在满足用户需求方面均存在不同程度的缺陷。</w:t>
      </w:r>
    </w:p>
    <w:p w14:paraId="3EA10C5A"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首先，以PestNet(美国)为代表的开放社区软件，虽然提供了农业病虫害互助的平台，但诊断结果往往受限于社区用户的经验水平，存在较大的偏差风险。同时，由于问题的响应速度依赖于其他用户的在线时间和活跃度，因此无法保证即时性。此外，社区中的信息质量参差不齐，重复度高，使得有效信息难以快速查找。</w:t>
      </w:r>
    </w:p>
    <w:p w14:paraId="4363B695"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还有如加拿大的FieldClimate应用，这类基于实时数据的分析软件，虽然结合了气象站、传感器网络和数据分析功能，为用户提供了更为专业的建议，但大部分功能依赖于特定厂家的传感器等硬件设备，导致初期投入成本高昂。此外，系统涉及多种传感器，要求农户具备一定的技术知识以完成设备的维护和校准，增加了使用难度。</w:t>
      </w:r>
    </w:p>
    <w:p w14:paraId="63603C75"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最后就是移动端图像识别软件，德国公司PEAT GmbH的产品 Plantix作为一款成熟的图像识别软件，在检测植物病害方面表现出色，但遗憾的是目前不支持中文，存在阅读障碍。而与之对标的国内软件，如慧植农当家、识农、耘眼等，虽然能够利用图像识别技术检测植物病虫害，但每次使用都需要用户先选择作物再拍照识别，缺乏对于同一用户地块作物的跟踪记录功能，用户体验有待提升。</w:t>
      </w:r>
    </w:p>
    <w:p w14:paraId="7DFC3588" w14:textId="77777777" w:rsidR="00393872" w:rsidRPr="00F80B55" w:rsidRDefault="00393872" w:rsidP="00393872">
      <w:pPr>
        <w:ind w:firstLine="420"/>
        <w:rPr>
          <w:rFonts w:ascii="等线" w:eastAsia="等线" w:hAnsi="等线" w:hint="eastAsia"/>
          <w:sz w:val="24"/>
          <w:szCs w:val="24"/>
        </w:rPr>
      </w:pPr>
      <w:r w:rsidRPr="00F80B55">
        <w:rPr>
          <w:rFonts w:ascii="等线" w:eastAsia="等线" w:hAnsi="等线" w:hint="eastAsia"/>
          <w:sz w:val="24"/>
          <w:szCs w:val="24"/>
        </w:rPr>
        <w:t xml:space="preserve">针对以上问题，我们的系统将基于YOLO图像识别技术，提供在线的即时识别功能。用户仅需用手机摄像即可获取准确的建议，操作简便易用。同时，系统还将可视化跟踪记录用户地块，更好地贴合用户需求。 </w:t>
      </w:r>
    </w:p>
    <w:p w14:paraId="7389E93B" w14:textId="77777777" w:rsidR="00393872" w:rsidRPr="00393872" w:rsidRDefault="00393872" w:rsidP="00F23C06">
      <w:pPr>
        <w:rPr>
          <w:rFonts w:ascii="等线" w:eastAsia="等线" w:hAnsi="等线" w:hint="eastAsia"/>
          <w:szCs w:val="21"/>
        </w:rPr>
      </w:pPr>
    </w:p>
    <w:p w14:paraId="713D5E10" w14:textId="108D31C1" w:rsidR="003C0624" w:rsidRPr="00F23C06" w:rsidRDefault="003C0624" w:rsidP="003C0624">
      <w:pPr>
        <w:outlineLvl w:val="1"/>
        <w:rPr>
          <w:rFonts w:ascii="等线" w:eastAsia="等线" w:hAnsi="等线" w:hint="eastAsia"/>
          <w:b/>
          <w:bCs/>
          <w:sz w:val="32"/>
          <w:szCs w:val="32"/>
        </w:rPr>
      </w:pPr>
      <w:r w:rsidRPr="00F23C06">
        <w:rPr>
          <w:rFonts w:ascii="等线" w:eastAsia="等线" w:hAnsi="等线" w:hint="eastAsia"/>
          <w:b/>
          <w:bCs/>
          <w:sz w:val="32"/>
          <w:szCs w:val="32"/>
        </w:rPr>
        <w:t>1.3参考资料</w:t>
      </w:r>
    </w:p>
    <w:p w14:paraId="624B0E5E" w14:textId="77777777" w:rsidR="00393872" w:rsidRPr="00F80B55" w:rsidRDefault="00393872" w:rsidP="00393872">
      <w:pPr>
        <w:numPr>
          <w:ilvl w:val="0"/>
          <w:numId w:val="4"/>
        </w:numPr>
        <w:rPr>
          <w:rFonts w:hint="eastAsia"/>
          <w:sz w:val="24"/>
          <w:szCs w:val="28"/>
        </w:rPr>
      </w:pPr>
      <w:r w:rsidRPr="00F80B55">
        <w:rPr>
          <w:rFonts w:hint="eastAsia"/>
          <w:sz w:val="24"/>
          <w:szCs w:val="28"/>
        </w:rPr>
        <w:t>《软件工程: 体系结构、设计、编码》</w:t>
      </w:r>
    </w:p>
    <w:p w14:paraId="74732142" w14:textId="77777777" w:rsidR="00393872" w:rsidRPr="00F80B55" w:rsidRDefault="00393872" w:rsidP="00393872">
      <w:pPr>
        <w:numPr>
          <w:ilvl w:val="0"/>
          <w:numId w:val="4"/>
        </w:numPr>
        <w:rPr>
          <w:rFonts w:hint="eastAsia"/>
          <w:sz w:val="24"/>
          <w:szCs w:val="28"/>
        </w:rPr>
      </w:pPr>
      <w:r w:rsidRPr="00F80B55">
        <w:rPr>
          <w:rFonts w:hint="eastAsia"/>
          <w:sz w:val="24"/>
          <w:szCs w:val="28"/>
        </w:rPr>
        <w:t>《Design Patterns: Elements of Reusable Object-Oriented Software》</w:t>
      </w:r>
    </w:p>
    <w:p w14:paraId="7FCFDD81" w14:textId="77777777" w:rsidR="00393872" w:rsidRPr="00F80B55" w:rsidRDefault="00393872" w:rsidP="00393872">
      <w:pPr>
        <w:numPr>
          <w:ilvl w:val="0"/>
          <w:numId w:val="4"/>
        </w:numPr>
        <w:rPr>
          <w:rFonts w:hint="eastAsia"/>
          <w:sz w:val="24"/>
          <w:szCs w:val="28"/>
        </w:rPr>
      </w:pPr>
      <w:r w:rsidRPr="00F80B55">
        <w:rPr>
          <w:rFonts w:hint="eastAsia"/>
          <w:sz w:val="24"/>
          <w:szCs w:val="28"/>
        </w:rPr>
        <w:t>需求规约文档——植保精灵(PGUARD)</w:t>
      </w:r>
    </w:p>
    <w:p w14:paraId="75B30051" w14:textId="2D7CB60A" w:rsidR="00393872" w:rsidRPr="00F80B55" w:rsidRDefault="00393872" w:rsidP="00393872">
      <w:pPr>
        <w:numPr>
          <w:ilvl w:val="0"/>
          <w:numId w:val="4"/>
        </w:numPr>
        <w:rPr>
          <w:rFonts w:hint="eastAsia"/>
          <w:sz w:val="24"/>
          <w:szCs w:val="28"/>
        </w:rPr>
      </w:pPr>
      <w:r w:rsidRPr="00F80B55">
        <w:rPr>
          <w:rFonts w:hint="eastAsia"/>
          <w:sz w:val="24"/>
          <w:szCs w:val="28"/>
        </w:rPr>
        <w:t>需求分析规约文档——植保精灵(PGUARD)</w:t>
      </w:r>
    </w:p>
    <w:p w14:paraId="250C281A" w14:textId="676F221E" w:rsidR="00393872" w:rsidRPr="00F80B55" w:rsidRDefault="00393872" w:rsidP="00393872">
      <w:pPr>
        <w:numPr>
          <w:ilvl w:val="0"/>
          <w:numId w:val="4"/>
        </w:numPr>
        <w:rPr>
          <w:rFonts w:hint="eastAsia"/>
          <w:sz w:val="24"/>
          <w:szCs w:val="28"/>
        </w:rPr>
      </w:pPr>
      <w:r w:rsidRPr="00F80B55">
        <w:rPr>
          <w:rFonts w:hint="eastAsia"/>
          <w:sz w:val="24"/>
          <w:szCs w:val="28"/>
        </w:rPr>
        <w:t>详细设计规约文档——植保精灵(PGURARD)</w:t>
      </w:r>
    </w:p>
    <w:p w14:paraId="3869DA5D" w14:textId="77777777" w:rsidR="001A5FEA" w:rsidRDefault="001A5FEA" w:rsidP="003C0624">
      <w:pPr>
        <w:rPr>
          <w:rFonts w:hint="eastAsia"/>
        </w:rPr>
      </w:pPr>
    </w:p>
    <w:p w14:paraId="2A3EB269" w14:textId="272EEDC2" w:rsidR="001A5FEA" w:rsidRPr="00B67862" w:rsidRDefault="001A5FEA" w:rsidP="001A5FEA">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系统软件体系结构</w:t>
      </w:r>
    </w:p>
    <w:p w14:paraId="424F24EF" w14:textId="7AABFE19" w:rsidR="001A5FEA" w:rsidRPr="00657C36" w:rsidRDefault="001A5FEA" w:rsidP="001A5FEA">
      <w:pPr>
        <w:outlineLvl w:val="1"/>
        <w:rPr>
          <w:rFonts w:ascii="等线" w:eastAsia="等线" w:hAnsi="等线" w:hint="eastAsia"/>
          <w:sz w:val="32"/>
          <w:szCs w:val="32"/>
        </w:rPr>
      </w:pPr>
      <w:r w:rsidRPr="00657C36">
        <w:rPr>
          <w:rFonts w:ascii="等线" w:eastAsia="等线" w:hAnsi="等线" w:hint="eastAsia"/>
          <w:b/>
          <w:bCs/>
          <w:sz w:val="32"/>
          <w:szCs w:val="32"/>
        </w:rPr>
        <w:t>2.1</w:t>
      </w:r>
      <w:r w:rsidR="00657C36" w:rsidRPr="00657C36">
        <w:rPr>
          <w:rFonts w:ascii="等线" w:eastAsia="等线" w:hAnsi="等线" w:hint="eastAsia"/>
          <w:b/>
          <w:bCs/>
          <w:sz w:val="32"/>
          <w:szCs w:val="32"/>
        </w:rPr>
        <w:t>软件功能子系统设计</w:t>
      </w:r>
    </w:p>
    <w:p w14:paraId="05A150D8" w14:textId="6F5F13FD" w:rsidR="001A5FEA" w:rsidRPr="00F80B55" w:rsidRDefault="00657C36" w:rsidP="00657C36">
      <w:pPr>
        <w:ind w:firstLine="420"/>
        <w:rPr>
          <w:rFonts w:hint="eastAsia"/>
          <w:sz w:val="24"/>
          <w:szCs w:val="28"/>
        </w:rPr>
      </w:pPr>
      <w:r w:rsidRPr="00F80B55">
        <w:rPr>
          <w:rFonts w:hint="eastAsia"/>
          <w:sz w:val="24"/>
          <w:szCs w:val="28"/>
        </w:rPr>
        <w:t>系统按照功能被划分为以下五个子系统，这是五个子系统的功能说，主要类和调用关系：</w:t>
      </w:r>
    </w:p>
    <w:p w14:paraId="74C447B2" w14:textId="1D69967F" w:rsidR="00657C36" w:rsidRPr="00F80B55" w:rsidRDefault="00657C36" w:rsidP="003C0624">
      <w:pPr>
        <w:rPr>
          <w:rFonts w:hint="eastAsia"/>
          <w:b/>
          <w:bCs/>
          <w:sz w:val="28"/>
          <w:szCs w:val="28"/>
        </w:rPr>
      </w:pPr>
      <w:r w:rsidRPr="00F80B55">
        <w:rPr>
          <w:rFonts w:hint="eastAsia"/>
          <w:b/>
          <w:bCs/>
          <w:sz w:val="28"/>
          <w:szCs w:val="28"/>
        </w:rPr>
        <w:t>2.1.1用户管理子系统</w:t>
      </w:r>
    </w:p>
    <w:p w14:paraId="7BCC20BB" w14:textId="61109A25" w:rsidR="003679B2" w:rsidRPr="00F80B55" w:rsidRDefault="003679B2" w:rsidP="003C0624">
      <w:pPr>
        <w:rPr>
          <w:rFonts w:hint="eastAsia"/>
          <w:b/>
          <w:bCs/>
          <w:sz w:val="24"/>
          <w:szCs w:val="28"/>
        </w:rPr>
      </w:pPr>
      <w:bookmarkStart w:id="1" w:name="_Hlk186811282"/>
      <w:r w:rsidRPr="00F80B55">
        <w:rPr>
          <w:rFonts w:hint="eastAsia"/>
          <w:b/>
          <w:bCs/>
          <w:sz w:val="24"/>
          <w:szCs w:val="28"/>
        </w:rPr>
        <w:t>功能描述：</w:t>
      </w:r>
    </w:p>
    <w:p w14:paraId="0DAC86B9" w14:textId="7902530E" w:rsidR="003679B2" w:rsidRPr="00F80B55" w:rsidRDefault="003679B2" w:rsidP="003C0624">
      <w:pPr>
        <w:rPr>
          <w:rFonts w:hint="eastAsia"/>
          <w:sz w:val="24"/>
          <w:szCs w:val="28"/>
        </w:rPr>
      </w:pPr>
      <w:r w:rsidRPr="00F80B55">
        <w:rPr>
          <w:sz w:val="24"/>
          <w:szCs w:val="28"/>
        </w:rPr>
        <w:tab/>
      </w:r>
      <w:r w:rsidRPr="00F80B55">
        <w:rPr>
          <w:rFonts w:hint="eastAsia"/>
          <w:sz w:val="24"/>
          <w:szCs w:val="28"/>
        </w:rPr>
        <w:t>提供用户信息管理功能，包括用户注册、用户登入</w:t>
      </w:r>
      <w:r w:rsidR="00681AEC" w:rsidRPr="00F80B55">
        <w:rPr>
          <w:rFonts w:hint="eastAsia"/>
          <w:sz w:val="24"/>
          <w:szCs w:val="28"/>
        </w:rPr>
        <w:t>以及套餐充值服务</w:t>
      </w:r>
      <w:r w:rsidRPr="00F80B55">
        <w:rPr>
          <w:rFonts w:hint="eastAsia"/>
          <w:sz w:val="24"/>
          <w:szCs w:val="28"/>
        </w:rPr>
        <w:t>等功能</w:t>
      </w:r>
      <w:r w:rsidR="00681AEC" w:rsidRPr="00F80B55">
        <w:rPr>
          <w:rFonts w:hint="eastAsia"/>
          <w:sz w:val="24"/>
          <w:szCs w:val="28"/>
        </w:rPr>
        <w:t>。</w:t>
      </w:r>
    </w:p>
    <w:p w14:paraId="53DFEE94" w14:textId="1E92AB24" w:rsidR="00681AEC" w:rsidRPr="00F80B55" w:rsidRDefault="00681AEC" w:rsidP="003C0624">
      <w:pPr>
        <w:rPr>
          <w:rFonts w:hint="eastAsia"/>
          <w:b/>
          <w:bCs/>
          <w:sz w:val="24"/>
          <w:szCs w:val="28"/>
        </w:rPr>
      </w:pPr>
      <w:r w:rsidRPr="00F80B55">
        <w:rPr>
          <w:rFonts w:hint="eastAsia"/>
          <w:b/>
          <w:bCs/>
          <w:sz w:val="24"/>
          <w:szCs w:val="28"/>
        </w:rPr>
        <w:t>核心类：</w:t>
      </w:r>
    </w:p>
    <w:p w14:paraId="02F902BB" w14:textId="67FA875F" w:rsidR="00681AEC" w:rsidRPr="00F80B55" w:rsidRDefault="00681AEC" w:rsidP="008F1DC9">
      <w:pPr>
        <w:ind w:firstLine="420"/>
        <w:rPr>
          <w:rFonts w:hint="eastAsia"/>
          <w:sz w:val="24"/>
          <w:szCs w:val="28"/>
        </w:rPr>
      </w:pPr>
      <w:r w:rsidRPr="00F80B55">
        <w:rPr>
          <w:rFonts w:hint="eastAsia"/>
          <w:sz w:val="24"/>
          <w:szCs w:val="28"/>
        </w:rPr>
        <w:t>User：用户类，存储了用户信息，包括用户名、用户位置和总结使用次数等。</w:t>
      </w:r>
    </w:p>
    <w:p w14:paraId="51654860" w14:textId="5C93BE1C" w:rsidR="00681AEC" w:rsidRPr="00F80B55" w:rsidRDefault="00681AEC" w:rsidP="008F1DC9">
      <w:pPr>
        <w:ind w:firstLine="420"/>
        <w:rPr>
          <w:rFonts w:hint="eastAsia"/>
          <w:sz w:val="24"/>
          <w:szCs w:val="28"/>
        </w:rPr>
      </w:pPr>
      <w:r w:rsidRPr="00F80B55">
        <w:rPr>
          <w:rFonts w:hint="eastAsia"/>
          <w:sz w:val="24"/>
          <w:szCs w:val="28"/>
        </w:rPr>
        <w:t>Package：套餐包类，存储了用户可以购买的套餐包信息，包括套餐包的价格、提供的总结次数和套餐包名称。</w:t>
      </w:r>
    </w:p>
    <w:p w14:paraId="7FED707F" w14:textId="4F5875DA" w:rsidR="00681AEC" w:rsidRPr="00F80B55" w:rsidRDefault="00681AEC" w:rsidP="008F1DC9">
      <w:pPr>
        <w:ind w:firstLine="420"/>
        <w:rPr>
          <w:rFonts w:hint="eastAsia"/>
          <w:sz w:val="24"/>
          <w:szCs w:val="28"/>
        </w:rPr>
      </w:pPr>
      <w:r w:rsidRPr="00F80B55">
        <w:rPr>
          <w:rFonts w:hint="eastAsia"/>
          <w:sz w:val="24"/>
          <w:szCs w:val="28"/>
        </w:rPr>
        <w:t>UserController：控制器类，</w:t>
      </w:r>
      <w:r w:rsidR="00D93D8C" w:rsidRPr="00F80B55">
        <w:rPr>
          <w:rFonts w:hint="eastAsia"/>
          <w:sz w:val="24"/>
          <w:szCs w:val="28"/>
        </w:rPr>
        <w:t>接收请求，根据用户身份认证提供当前登入用户信息。</w:t>
      </w:r>
    </w:p>
    <w:bookmarkEnd w:id="1"/>
    <w:p w14:paraId="2D7A1EE8" w14:textId="49E4BED1" w:rsidR="00681AEC" w:rsidRPr="00C43EC7" w:rsidRDefault="00681AEC" w:rsidP="003C0624">
      <w:pPr>
        <w:rPr>
          <w:rFonts w:hint="eastAsia"/>
          <w:b/>
          <w:bCs/>
        </w:rPr>
      </w:pPr>
      <w:r w:rsidRPr="00C43EC7">
        <w:rPr>
          <w:rFonts w:hint="eastAsia"/>
          <w:b/>
          <w:bCs/>
        </w:rPr>
        <w:t>调用关系图：</w:t>
      </w:r>
    </w:p>
    <w:p w14:paraId="31C7233C" w14:textId="68E12553" w:rsidR="00681AEC" w:rsidRDefault="00D93D8C" w:rsidP="003C0624">
      <w:pPr>
        <w:rPr>
          <w:rFonts w:hint="eastAsia"/>
        </w:rPr>
      </w:pPr>
      <w:r>
        <w:rPr>
          <w:rFonts w:ascii="等线" w:eastAsia="等线" w:hAnsi="等线" w:hint="eastAsia"/>
          <w:noProof/>
          <w:sz w:val="24"/>
          <w:szCs w:val="24"/>
        </w:rPr>
        <w:drawing>
          <wp:inline distT="0" distB="0" distL="0" distR="0" wp14:anchorId="2061CFF9" wp14:editId="63744FBB">
            <wp:extent cx="4676775" cy="581025"/>
            <wp:effectExtent l="0" t="0" r="9525" b="9525"/>
            <wp:docPr id="9987619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581025"/>
                    </a:xfrm>
                    <a:prstGeom prst="rect">
                      <a:avLst/>
                    </a:prstGeom>
                    <a:noFill/>
                    <a:ln>
                      <a:noFill/>
                    </a:ln>
                  </pic:spPr>
                </pic:pic>
              </a:graphicData>
            </a:graphic>
          </wp:inline>
        </w:drawing>
      </w:r>
    </w:p>
    <w:p w14:paraId="43641846" w14:textId="1B23B22B" w:rsidR="00657C36" w:rsidRPr="00F80B55" w:rsidRDefault="00657C36" w:rsidP="003C0624">
      <w:pPr>
        <w:rPr>
          <w:rFonts w:hint="eastAsia"/>
          <w:b/>
          <w:bCs/>
          <w:sz w:val="28"/>
          <w:szCs w:val="28"/>
        </w:rPr>
      </w:pPr>
      <w:r w:rsidRPr="00F80B55">
        <w:rPr>
          <w:rFonts w:hint="eastAsia"/>
          <w:b/>
          <w:bCs/>
          <w:sz w:val="28"/>
          <w:szCs w:val="28"/>
        </w:rPr>
        <w:lastRenderedPageBreak/>
        <w:t>2.1.2地块管理子系统</w:t>
      </w:r>
    </w:p>
    <w:p w14:paraId="232080D7" w14:textId="35B3D7BC" w:rsidR="00657C36" w:rsidRPr="00F80B55" w:rsidRDefault="00D93D8C" w:rsidP="003C0624">
      <w:pPr>
        <w:rPr>
          <w:rFonts w:hint="eastAsia"/>
          <w:b/>
          <w:bCs/>
          <w:sz w:val="24"/>
          <w:szCs w:val="28"/>
        </w:rPr>
      </w:pPr>
      <w:bookmarkStart w:id="2" w:name="_Hlk186811269"/>
      <w:r w:rsidRPr="00F80B55">
        <w:rPr>
          <w:rFonts w:hint="eastAsia"/>
          <w:b/>
          <w:bCs/>
          <w:sz w:val="24"/>
          <w:szCs w:val="28"/>
        </w:rPr>
        <w:t>功能描述：</w:t>
      </w:r>
    </w:p>
    <w:p w14:paraId="69FCBFAD" w14:textId="74EB2064" w:rsidR="00D93D8C" w:rsidRPr="00F80B55" w:rsidRDefault="00D93D8C" w:rsidP="008F1DC9">
      <w:pPr>
        <w:ind w:firstLine="420"/>
        <w:rPr>
          <w:rFonts w:hint="eastAsia"/>
          <w:sz w:val="24"/>
          <w:szCs w:val="28"/>
        </w:rPr>
      </w:pPr>
      <w:r w:rsidRPr="00F80B55">
        <w:rPr>
          <w:rFonts w:hint="eastAsia"/>
          <w:sz w:val="24"/>
          <w:szCs w:val="28"/>
        </w:rPr>
        <w:t>提供地块信息管理功能，包括地块的创建、更改和删除以及地块上种植作物等功能</w:t>
      </w:r>
    </w:p>
    <w:p w14:paraId="0E8B6EC8" w14:textId="7A00FFF0" w:rsidR="00D93D8C" w:rsidRPr="00F80B55" w:rsidRDefault="00D93D8C" w:rsidP="003C0624">
      <w:pPr>
        <w:rPr>
          <w:rFonts w:hint="eastAsia"/>
          <w:b/>
          <w:bCs/>
          <w:sz w:val="24"/>
          <w:szCs w:val="28"/>
        </w:rPr>
      </w:pPr>
      <w:r w:rsidRPr="00F80B55">
        <w:rPr>
          <w:rFonts w:hint="eastAsia"/>
          <w:b/>
          <w:bCs/>
          <w:sz w:val="24"/>
          <w:szCs w:val="28"/>
        </w:rPr>
        <w:t>核心类：</w:t>
      </w:r>
    </w:p>
    <w:p w14:paraId="3C3A0A7E" w14:textId="0FCB14C8" w:rsidR="00D93D8C" w:rsidRPr="00F80B55" w:rsidRDefault="001718D6" w:rsidP="008F1DC9">
      <w:pPr>
        <w:ind w:firstLine="420"/>
        <w:rPr>
          <w:rFonts w:hint="eastAsia"/>
          <w:sz w:val="24"/>
          <w:szCs w:val="28"/>
        </w:rPr>
      </w:pPr>
      <w:r w:rsidRPr="00F80B55">
        <w:rPr>
          <w:rFonts w:hint="eastAsia"/>
          <w:sz w:val="24"/>
          <w:szCs w:val="28"/>
        </w:rPr>
        <w:t>Plot：地块类，存储地块的基本属性，包括地块名称、地块中的植物Id等。</w:t>
      </w:r>
    </w:p>
    <w:p w14:paraId="4D3F4ED3" w14:textId="0C536EFC" w:rsidR="001718D6" w:rsidRPr="00F80B55" w:rsidRDefault="001718D6" w:rsidP="008F1DC9">
      <w:pPr>
        <w:ind w:firstLine="420"/>
        <w:rPr>
          <w:rFonts w:hint="eastAsia"/>
          <w:sz w:val="24"/>
          <w:szCs w:val="28"/>
        </w:rPr>
      </w:pPr>
      <w:r w:rsidRPr="00F80B55">
        <w:rPr>
          <w:rFonts w:hint="eastAsia"/>
          <w:sz w:val="24"/>
          <w:szCs w:val="28"/>
        </w:rPr>
        <w:t>Plant：植物类，存储植物的基本信息包括植物Id、植物名称和植物特点等。</w:t>
      </w:r>
    </w:p>
    <w:p w14:paraId="0F42BAAC" w14:textId="5B853D22" w:rsidR="001718D6" w:rsidRPr="00F80B55" w:rsidRDefault="001718D6" w:rsidP="008F1DC9">
      <w:pPr>
        <w:ind w:firstLine="420"/>
        <w:rPr>
          <w:rFonts w:hint="eastAsia"/>
          <w:sz w:val="24"/>
          <w:szCs w:val="28"/>
        </w:rPr>
      </w:pPr>
      <w:r w:rsidRPr="00F80B55">
        <w:rPr>
          <w:rFonts w:hint="eastAsia"/>
          <w:sz w:val="24"/>
          <w:szCs w:val="28"/>
        </w:rPr>
        <w:t>PlotController：控制器类，</w:t>
      </w:r>
      <w:bookmarkEnd w:id="2"/>
      <w:r w:rsidRPr="00F80B55">
        <w:rPr>
          <w:rFonts w:hint="eastAsia"/>
          <w:sz w:val="24"/>
          <w:szCs w:val="28"/>
        </w:rPr>
        <w:t>处理地块管理业务逻辑以及获取地块信息和地块中植物信息。</w:t>
      </w:r>
    </w:p>
    <w:p w14:paraId="08BA5EBB" w14:textId="2AE9C31C" w:rsidR="00D93D8C" w:rsidRPr="00F80B55" w:rsidRDefault="00D93D8C" w:rsidP="003C0624">
      <w:pPr>
        <w:rPr>
          <w:rFonts w:hint="eastAsia"/>
          <w:b/>
          <w:bCs/>
          <w:sz w:val="24"/>
          <w:szCs w:val="28"/>
        </w:rPr>
      </w:pPr>
      <w:r w:rsidRPr="00F80B55">
        <w:rPr>
          <w:rFonts w:hint="eastAsia"/>
          <w:b/>
          <w:bCs/>
          <w:sz w:val="24"/>
          <w:szCs w:val="28"/>
        </w:rPr>
        <w:t>调用关系图：</w:t>
      </w:r>
    </w:p>
    <w:p w14:paraId="40B24C20" w14:textId="4E1151B3" w:rsidR="00D93D8C" w:rsidRDefault="001718D6" w:rsidP="003C0624">
      <w:pPr>
        <w:rPr>
          <w:rFonts w:hint="eastAsia"/>
        </w:rPr>
      </w:pPr>
      <w:r>
        <w:rPr>
          <w:rFonts w:ascii="等线" w:eastAsia="等线" w:hAnsi="等线"/>
          <w:noProof/>
          <w:sz w:val="24"/>
          <w:szCs w:val="24"/>
        </w:rPr>
        <w:drawing>
          <wp:inline distT="0" distB="0" distL="0" distR="0" wp14:anchorId="09781560" wp14:editId="5ED8B314">
            <wp:extent cx="4200525" cy="1628775"/>
            <wp:effectExtent l="0" t="0" r="9525" b="9525"/>
            <wp:docPr id="62469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628775"/>
                    </a:xfrm>
                    <a:prstGeom prst="rect">
                      <a:avLst/>
                    </a:prstGeom>
                    <a:noFill/>
                    <a:ln>
                      <a:noFill/>
                    </a:ln>
                  </pic:spPr>
                </pic:pic>
              </a:graphicData>
            </a:graphic>
          </wp:inline>
        </w:drawing>
      </w:r>
    </w:p>
    <w:p w14:paraId="3C1559DD" w14:textId="3F3EABE7" w:rsidR="00657C36" w:rsidRPr="00F80B55" w:rsidRDefault="00657C36" w:rsidP="003C0624">
      <w:pPr>
        <w:rPr>
          <w:rFonts w:hint="eastAsia"/>
          <w:b/>
          <w:bCs/>
          <w:sz w:val="28"/>
          <w:szCs w:val="28"/>
        </w:rPr>
      </w:pPr>
      <w:r w:rsidRPr="00F80B55">
        <w:rPr>
          <w:rFonts w:hint="eastAsia"/>
          <w:b/>
          <w:bCs/>
          <w:sz w:val="28"/>
          <w:szCs w:val="28"/>
        </w:rPr>
        <w:t>2.1.3天气预告子系统</w:t>
      </w:r>
    </w:p>
    <w:p w14:paraId="72706348" w14:textId="77777777" w:rsidR="00D93D8C" w:rsidRPr="00F80B55" w:rsidRDefault="00D93D8C" w:rsidP="00D93D8C">
      <w:pPr>
        <w:rPr>
          <w:rFonts w:hint="eastAsia"/>
          <w:b/>
          <w:bCs/>
          <w:sz w:val="24"/>
          <w:szCs w:val="28"/>
        </w:rPr>
      </w:pPr>
      <w:bookmarkStart w:id="3" w:name="_Hlk186811252"/>
      <w:r w:rsidRPr="00F80B55">
        <w:rPr>
          <w:b/>
          <w:bCs/>
          <w:sz w:val="24"/>
          <w:szCs w:val="28"/>
        </w:rPr>
        <w:t>功能描述：</w:t>
      </w:r>
    </w:p>
    <w:p w14:paraId="5C9DB9A4" w14:textId="25BE5C83" w:rsidR="00D93D8C" w:rsidRPr="00F80B55" w:rsidRDefault="001718D6" w:rsidP="008F1DC9">
      <w:pPr>
        <w:ind w:firstLine="420"/>
        <w:rPr>
          <w:rFonts w:hint="eastAsia"/>
          <w:sz w:val="24"/>
          <w:szCs w:val="28"/>
        </w:rPr>
      </w:pPr>
      <w:r w:rsidRPr="00F80B55">
        <w:rPr>
          <w:rFonts w:hint="eastAsia"/>
          <w:sz w:val="24"/>
          <w:szCs w:val="28"/>
        </w:rPr>
        <w:t>提供基于地理位置获取对应地区的天气数据功能</w:t>
      </w:r>
    </w:p>
    <w:p w14:paraId="29E7A56A" w14:textId="77777777" w:rsidR="00D93D8C" w:rsidRPr="00F80B55" w:rsidRDefault="00D93D8C" w:rsidP="00D93D8C">
      <w:pPr>
        <w:rPr>
          <w:rFonts w:hint="eastAsia"/>
          <w:b/>
          <w:bCs/>
          <w:sz w:val="24"/>
          <w:szCs w:val="28"/>
        </w:rPr>
      </w:pPr>
      <w:r w:rsidRPr="00F80B55">
        <w:rPr>
          <w:b/>
          <w:bCs/>
          <w:sz w:val="24"/>
          <w:szCs w:val="28"/>
        </w:rPr>
        <w:t>核心类：</w:t>
      </w:r>
    </w:p>
    <w:p w14:paraId="34C72B29" w14:textId="77777777" w:rsidR="001718D6" w:rsidRPr="00F80B55" w:rsidRDefault="001718D6" w:rsidP="008F1DC9">
      <w:pPr>
        <w:ind w:firstLine="420"/>
        <w:rPr>
          <w:rFonts w:hint="eastAsia"/>
          <w:sz w:val="24"/>
          <w:szCs w:val="28"/>
        </w:rPr>
      </w:pPr>
      <w:r w:rsidRPr="00F80B55">
        <w:rPr>
          <w:sz w:val="24"/>
          <w:szCs w:val="28"/>
        </w:rPr>
        <w:t>City：城市类，存储了</w:t>
      </w:r>
      <w:r w:rsidRPr="00F80B55">
        <w:rPr>
          <w:rFonts w:hint="eastAsia"/>
          <w:sz w:val="24"/>
          <w:szCs w:val="28"/>
        </w:rPr>
        <w:t>城市名和该城市在外部天气系统中的编码号</w:t>
      </w:r>
    </w:p>
    <w:p w14:paraId="36C1AF5F" w14:textId="253BB46B" w:rsidR="00D93D8C" w:rsidRPr="00F80B55" w:rsidRDefault="001718D6" w:rsidP="008F1DC9">
      <w:pPr>
        <w:ind w:firstLine="420"/>
        <w:rPr>
          <w:rFonts w:hint="eastAsia"/>
          <w:sz w:val="24"/>
          <w:szCs w:val="28"/>
        </w:rPr>
      </w:pPr>
      <w:r w:rsidRPr="00F80B55">
        <w:rPr>
          <w:sz w:val="24"/>
          <w:szCs w:val="28"/>
        </w:rPr>
        <w:t>WeatherController：控制器类，调用外部天气</w:t>
      </w:r>
      <w:r w:rsidRPr="00F80B55">
        <w:rPr>
          <w:rFonts w:hint="eastAsia"/>
          <w:sz w:val="24"/>
          <w:szCs w:val="28"/>
        </w:rPr>
        <w:t>系统API并处理结果</w:t>
      </w:r>
    </w:p>
    <w:bookmarkEnd w:id="3"/>
    <w:p w14:paraId="3F719D83" w14:textId="77777777" w:rsidR="00D93D8C" w:rsidRPr="00F80B55" w:rsidRDefault="00D93D8C" w:rsidP="00D93D8C">
      <w:pPr>
        <w:rPr>
          <w:rFonts w:hint="eastAsia"/>
          <w:b/>
          <w:bCs/>
          <w:sz w:val="24"/>
          <w:szCs w:val="28"/>
        </w:rPr>
      </w:pPr>
      <w:r w:rsidRPr="00F80B55">
        <w:rPr>
          <w:b/>
          <w:bCs/>
          <w:sz w:val="24"/>
          <w:szCs w:val="28"/>
        </w:rPr>
        <w:t>调用关系图：</w:t>
      </w:r>
    </w:p>
    <w:p w14:paraId="7DC76727" w14:textId="244A9B93" w:rsidR="00657C36" w:rsidRPr="00D93D8C" w:rsidRDefault="00742B1D" w:rsidP="003C0624">
      <w:pPr>
        <w:rPr>
          <w:rFonts w:hint="eastAsia"/>
        </w:rPr>
      </w:pPr>
      <w:r>
        <w:rPr>
          <w:rFonts w:ascii="等线" w:eastAsia="等线" w:hAnsi="等线"/>
          <w:noProof/>
          <w:sz w:val="24"/>
          <w:szCs w:val="24"/>
        </w:rPr>
        <w:lastRenderedPageBreak/>
        <w:drawing>
          <wp:inline distT="0" distB="0" distL="0" distR="0" wp14:anchorId="27CFD903" wp14:editId="7506E34B">
            <wp:extent cx="3343275" cy="581025"/>
            <wp:effectExtent l="0" t="0" r="9525" b="9525"/>
            <wp:docPr id="18402703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581025"/>
                    </a:xfrm>
                    <a:prstGeom prst="rect">
                      <a:avLst/>
                    </a:prstGeom>
                    <a:noFill/>
                    <a:ln>
                      <a:noFill/>
                    </a:ln>
                  </pic:spPr>
                </pic:pic>
              </a:graphicData>
            </a:graphic>
          </wp:inline>
        </w:drawing>
      </w:r>
    </w:p>
    <w:p w14:paraId="0D50F444" w14:textId="071E1251" w:rsidR="00657C36" w:rsidRPr="00F80B55" w:rsidRDefault="00657C36" w:rsidP="003C0624">
      <w:pPr>
        <w:rPr>
          <w:rFonts w:hint="eastAsia"/>
          <w:b/>
          <w:bCs/>
          <w:sz w:val="28"/>
          <w:szCs w:val="28"/>
        </w:rPr>
      </w:pPr>
      <w:r w:rsidRPr="00F80B55">
        <w:rPr>
          <w:rFonts w:hint="eastAsia"/>
          <w:b/>
          <w:bCs/>
          <w:sz w:val="28"/>
          <w:szCs w:val="28"/>
        </w:rPr>
        <w:t>2.1.4智能检测子系统</w:t>
      </w:r>
    </w:p>
    <w:p w14:paraId="747919A1" w14:textId="77777777" w:rsidR="00D93D8C" w:rsidRPr="00F80B55" w:rsidRDefault="00D93D8C" w:rsidP="00D93D8C">
      <w:pPr>
        <w:rPr>
          <w:rFonts w:hint="eastAsia"/>
          <w:b/>
          <w:bCs/>
          <w:sz w:val="24"/>
          <w:szCs w:val="28"/>
        </w:rPr>
      </w:pPr>
      <w:bookmarkStart w:id="4" w:name="_Hlk186811239"/>
      <w:r w:rsidRPr="00F80B55">
        <w:rPr>
          <w:b/>
          <w:bCs/>
          <w:sz w:val="24"/>
          <w:szCs w:val="28"/>
        </w:rPr>
        <w:t>功能描述：</w:t>
      </w:r>
    </w:p>
    <w:p w14:paraId="64D91DF0" w14:textId="6D10AB77" w:rsidR="00D93D8C" w:rsidRPr="00F80B55" w:rsidRDefault="009C4714" w:rsidP="008F1DC9">
      <w:pPr>
        <w:ind w:firstLine="420"/>
        <w:rPr>
          <w:rFonts w:hint="eastAsia"/>
          <w:sz w:val="24"/>
          <w:szCs w:val="28"/>
        </w:rPr>
      </w:pPr>
      <w:r w:rsidRPr="00F80B55">
        <w:rPr>
          <w:rFonts w:hint="eastAsia"/>
          <w:sz w:val="24"/>
          <w:szCs w:val="28"/>
        </w:rPr>
        <w:t>提供病虫害检测功能，包括根据对应病虫害给出相应的防治信息建议功能。</w:t>
      </w:r>
    </w:p>
    <w:p w14:paraId="785E621E" w14:textId="77777777" w:rsidR="00D93D8C" w:rsidRPr="00F80B55" w:rsidRDefault="00D93D8C" w:rsidP="00D93D8C">
      <w:pPr>
        <w:rPr>
          <w:rFonts w:hint="eastAsia"/>
          <w:b/>
          <w:bCs/>
          <w:sz w:val="24"/>
          <w:szCs w:val="28"/>
        </w:rPr>
      </w:pPr>
      <w:r w:rsidRPr="00F80B55">
        <w:rPr>
          <w:b/>
          <w:bCs/>
          <w:sz w:val="24"/>
          <w:szCs w:val="28"/>
        </w:rPr>
        <w:t>核心类：</w:t>
      </w:r>
    </w:p>
    <w:p w14:paraId="5F2A494A" w14:textId="611791C0" w:rsidR="009C4714" w:rsidRPr="00F80B55" w:rsidRDefault="009C4714" w:rsidP="008F1DC9">
      <w:pPr>
        <w:ind w:firstLine="420"/>
        <w:rPr>
          <w:rFonts w:hint="eastAsia"/>
          <w:sz w:val="24"/>
          <w:szCs w:val="28"/>
        </w:rPr>
      </w:pPr>
      <w:r w:rsidRPr="00F80B55">
        <w:rPr>
          <w:rFonts w:hint="eastAsia"/>
          <w:sz w:val="24"/>
          <w:szCs w:val="28"/>
        </w:rPr>
        <w:t>Disease：病虫害类，存储了病虫害的信息，包括疾病名称、对应防治建议等</w:t>
      </w:r>
    </w:p>
    <w:p w14:paraId="57E7023F" w14:textId="0C1EAD95" w:rsidR="00D93D8C" w:rsidRPr="00F80B55" w:rsidRDefault="009C4714" w:rsidP="00C43EC7">
      <w:pPr>
        <w:ind w:firstLine="420"/>
        <w:rPr>
          <w:rFonts w:hint="eastAsia"/>
          <w:sz w:val="24"/>
          <w:szCs w:val="28"/>
        </w:rPr>
      </w:pPr>
      <w:r w:rsidRPr="00F80B55">
        <w:rPr>
          <w:rFonts w:hint="eastAsia"/>
          <w:sz w:val="24"/>
          <w:szCs w:val="28"/>
        </w:rPr>
        <w:t>D</w:t>
      </w:r>
      <w:r w:rsidR="00742B1D" w:rsidRPr="00F80B55">
        <w:rPr>
          <w:rFonts w:hint="eastAsia"/>
          <w:sz w:val="24"/>
          <w:szCs w:val="28"/>
        </w:rPr>
        <w:t>isease</w:t>
      </w:r>
      <w:r w:rsidRPr="00F80B55">
        <w:rPr>
          <w:rFonts w:hint="eastAsia"/>
          <w:sz w:val="24"/>
          <w:szCs w:val="28"/>
        </w:rPr>
        <w:t>Controller：控制器类，进行病虫害检测以及获取病虫害对应的防治措施</w:t>
      </w:r>
      <w:bookmarkEnd w:id="4"/>
    </w:p>
    <w:p w14:paraId="544E13B6" w14:textId="77777777" w:rsidR="00D93D8C" w:rsidRPr="00F80B55" w:rsidRDefault="00D93D8C" w:rsidP="00D93D8C">
      <w:pPr>
        <w:rPr>
          <w:rFonts w:hint="eastAsia"/>
          <w:b/>
          <w:bCs/>
          <w:sz w:val="24"/>
          <w:szCs w:val="28"/>
        </w:rPr>
      </w:pPr>
      <w:r w:rsidRPr="00F80B55">
        <w:rPr>
          <w:b/>
          <w:bCs/>
          <w:sz w:val="24"/>
          <w:szCs w:val="28"/>
        </w:rPr>
        <w:t>调用关系图：</w:t>
      </w:r>
    </w:p>
    <w:p w14:paraId="099B0D0E" w14:textId="177AFEAF" w:rsidR="00657C36" w:rsidRPr="00D93D8C" w:rsidRDefault="00742B1D" w:rsidP="003C0624">
      <w:pPr>
        <w:rPr>
          <w:rFonts w:hint="eastAsia"/>
        </w:rPr>
      </w:pPr>
      <w:r>
        <w:rPr>
          <w:noProof/>
        </w:rPr>
        <w:drawing>
          <wp:inline distT="0" distB="0" distL="0" distR="0" wp14:anchorId="64894E8C" wp14:editId="02973BF0">
            <wp:extent cx="3248025" cy="581025"/>
            <wp:effectExtent l="0" t="0" r="9525" b="9525"/>
            <wp:docPr id="1504934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581025"/>
                    </a:xfrm>
                    <a:prstGeom prst="rect">
                      <a:avLst/>
                    </a:prstGeom>
                    <a:noFill/>
                    <a:ln>
                      <a:noFill/>
                    </a:ln>
                  </pic:spPr>
                </pic:pic>
              </a:graphicData>
            </a:graphic>
          </wp:inline>
        </w:drawing>
      </w:r>
    </w:p>
    <w:p w14:paraId="57A253AB" w14:textId="5D43940B" w:rsidR="00657C36" w:rsidRPr="00F80B55" w:rsidRDefault="00657C36" w:rsidP="003C0624">
      <w:pPr>
        <w:rPr>
          <w:rFonts w:hint="eastAsia"/>
          <w:b/>
          <w:bCs/>
          <w:sz w:val="28"/>
          <w:szCs w:val="28"/>
        </w:rPr>
      </w:pPr>
      <w:r w:rsidRPr="00F80B55">
        <w:rPr>
          <w:rFonts w:hint="eastAsia"/>
          <w:b/>
          <w:bCs/>
          <w:sz w:val="28"/>
          <w:szCs w:val="28"/>
        </w:rPr>
        <w:t>2.1.5统计分析子系统</w:t>
      </w:r>
    </w:p>
    <w:p w14:paraId="2020BD4E" w14:textId="77777777" w:rsidR="00D93D8C" w:rsidRPr="00F80B55" w:rsidRDefault="00D93D8C" w:rsidP="00D93D8C">
      <w:pPr>
        <w:rPr>
          <w:rFonts w:hint="eastAsia"/>
          <w:b/>
          <w:bCs/>
          <w:sz w:val="24"/>
          <w:szCs w:val="28"/>
        </w:rPr>
      </w:pPr>
      <w:bookmarkStart w:id="5" w:name="_Hlk186811224"/>
      <w:r w:rsidRPr="00F80B55">
        <w:rPr>
          <w:b/>
          <w:bCs/>
          <w:sz w:val="24"/>
          <w:szCs w:val="28"/>
        </w:rPr>
        <w:t>功能描述：</w:t>
      </w:r>
    </w:p>
    <w:p w14:paraId="230B0F49" w14:textId="6C26A258" w:rsidR="00D93D8C" w:rsidRPr="00F80B55" w:rsidRDefault="009C4714" w:rsidP="008F1DC9">
      <w:pPr>
        <w:ind w:firstLine="420"/>
        <w:rPr>
          <w:rFonts w:hint="eastAsia"/>
          <w:sz w:val="24"/>
          <w:szCs w:val="28"/>
        </w:rPr>
      </w:pPr>
      <w:r w:rsidRPr="00F80B55">
        <w:rPr>
          <w:rFonts w:hint="eastAsia"/>
          <w:sz w:val="24"/>
          <w:szCs w:val="28"/>
        </w:rPr>
        <w:t>提供记录用户对病虫害进行检测功能以及根据相应记录生成总计报告功能</w:t>
      </w:r>
    </w:p>
    <w:p w14:paraId="7A5634F7" w14:textId="77777777" w:rsidR="00D93D8C" w:rsidRPr="00F80B55" w:rsidRDefault="00D93D8C" w:rsidP="00D93D8C">
      <w:pPr>
        <w:rPr>
          <w:rFonts w:hint="eastAsia"/>
          <w:b/>
          <w:bCs/>
          <w:sz w:val="24"/>
          <w:szCs w:val="28"/>
        </w:rPr>
      </w:pPr>
      <w:r w:rsidRPr="00F80B55">
        <w:rPr>
          <w:b/>
          <w:bCs/>
          <w:sz w:val="24"/>
          <w:szCs w:val="28"/>
        </w:rPr>
        <w:t>核心类：</w:t>
      </w:r>
    </w:p>
    <w:p w14:paraId="583AD294" w14:textId="252B6249" w:rsidR="00D93D8C" w:rsidRPr="00F80B55" w:rsidRDefault="009C4714" w:rsidP="008F1DC9">
      <w:pPr>
        <w:ind w:firstLine="420"/>
        <w:rPr>
          <w:rFonts w:hint="eastAsia"/>
          <w:sz w:val="24"/>
          <w:szCs w:val="28"/>
        </w:rPr>
      </w:pPr>
      <w:r w:rsidRPr="00F80B55">
        <w:rPr>
          <w:rFonts w:hint="eastAsia"/>
          <w:sz w:val="24"/>
          <w:szCs w:val="28"/>
        </w:rPr>
        <w:t>Log：日志类，存储检测日志信息，包括</w:t>
      </w:r>
    </w:p>
    <w:p w14:paraId="1C710509" w14:textId="5F155273" w:rsidR="009C4714" w:rsidRPr="00F80B55" w:rsidRDefault="009C4714" w:rsidP="008F1DC9">
      <w:pPr>
        <w:ind w:firstLine="420"/>
        <w:rPr>
          <w:rFonts w:hint="eastAsia"/>
          <w:sz w:val="24"/>
          <w:szCs w:val="28"/>
        </w:rPr>
      </w:pPr>
      <w:r w:rsidRPr="00F80B55">
        <w:rPr>
          <w:rFonts w:hint="eastAsia"/>
          <w:sz w:val="24"/>
          <w:szCs w:val="28"/>
        </w:rPr>
        <w:t>LogController：控制器类，处理日志查询和根据日志获取总结报告</w:t>
      </w:r>
    </w:p>
    <w:bookmarkEnd w:id="5"/>
    <w:p w14:paraId="63AD5280" w14:textId="77777777" w:rsidR="00D93D8C" w:rsidRPr="00F80B55" w:rsidRDefault="00D93D8C" w:rsidP="00D93D8C">
      <w:pPr>
        <w:rPr>
          <w:rFonts w:hint="eastAsia"/>
          <w:b/>
          <w:bCs/>
          <w:sz w:val="24"/>
          <w:szCs w:val="28"/>
        </w:rPr>
      </w:pPr>
      <w:r w:rsidRPr="00F80B55">
        <w:rPr>
          <w:b/>
          <w:bCs/>
          <w:sz w:val="24"/>
          <w:szCs w:val="28"/>
        </w:rPr>
        <w:t>调用关系图：</w:t>
      </w:r>
    </w:p>
    <w:p w14:paraId="25E9C0D5" w14:textId="16287E09" w:rsidR="00657C36" w:rsidRDefault="00742B1D" w:rsidP="003C0624">
      <w:pPr>
        <w:rPr>
          <w:rFonts w:hint="eastAsia"/>
        </w:rPr>
      </w:pPr>
      <w:r>
        <w:rPr>
          <w:rFonts w:ascii="等线" w:eastAsia="等线" w:hAnsi="等线"/>
          <w:noProof/>
          <w:sz w:val="24"/>
          <w:szCs w:val="24"/>
        </w:rPr>
        <w:drawing>
          <wp:inline distT="0" distB="0" distL="0" distR="0" wp14:anchorId="1B6F7594" wp14:editId="7C02E56D">
            <wp:extent cx="3057525" cy="581025"/>
            <wp:effectExtent l="0" t="0" r="9525" b="9525"/>
            <wp:docPr id="5914566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581025"/>
                    </a:xfrm>
                    <a:prstGeom prst="rect">
                      <a:avLst/>
                    </a:prstGeom>
                    <a:noFill/>
                    <a:ln>
                      <a:noFill/>
                    </a:ln>
                  </pic:spPr>
                </pic:pic>
              </a:graphicData>
            </a:graphic>
          </wp:inline>
        </w:drawing>
      </w:r>
    </w:p>
    <w:p w14:paraId="393BEB29" w14:textId="614BAD09" w:rsidR="00657C36" w:rsidRPr="00657C36" w:rsidRDefault="00657C36" w:rsidP="00657C36">
      <w:pPr>
        <w:pStyle w:val="aa"/>
        <w:jc w:val="both"/>
        <w:rPr>
          <w:rFonts w:hint="eastAsia"/>
        </w:rPr>
      </w:pPr>
      <w:r w:rsidRPr="00657C36">
        <w:rPr>
          <w:rFonts w:hint="eastAsia"/>
        </w:rPr>
        <w:t>2.2子系统关系调用综合图</w:t>
      </w:r>
    </w:p>
    <w:p w14:paraId="4392EF60" w14:textId="046BC9A4" w:rsidR="00657C36" w:rsidRPr="008F1DC9" w:rsidRDefault="008F1DC9" w:rsidP="003C0624">
      <w:pPr>
        <w:rPr>
          <w:rFonts w:hint="eastAsia"/>
          <w:b/>
          <w:bCs/>
          <w:sz w:val="28"/>
          <w:szCs w:val="28"/>
        </w:rPr>
      </w:pPr>
      <w:r w:rsidRPr="008F1DC9">
        <w:rPr>
          <w:rFonts w:hint="eastAsia"/>
          <w:b/>
          <w:bCs/>
          <w:sz w:val="28"/>
          <w:szCs w:val="28"/>
        </w:rPr>
        <w:t>交互关系</w:t>
      </w:r>
    </w:p>
    <w:p w14:paraId="10776494" w14:textId="7139BB84" w:rsidR="008F1DC9" w:rsidRPr="008F1DC9" w:rsidRDefault="008F1DC9" w:rsidP="008F1DC9">
      <w:pPr>
        <w:rPr>
          <w:rFonts w:hint="eastAsia"/>
          <w:b/>
          <w:bCs/>
          <w:sz w:val="24"/>
          <w:szCs w:val="24"/>
        </w:rPr>
      </w:pPr>
      <w:r w:rsidRPr="008F1DC9">
        <w:rPr>
          <w:rFonts w:hint="eastAsia"/>
          <w:b/>
          <w:bCs/>
          <w:sz w:val="24"/>
          <w:szCs w:val="24"/>
        </w:rPr>
        <w:lastRenderedPageBreak/>
        <w:t>1.用户管理子系统</w:t>
      </w:r>
    </w:p>
    <w:p w14:paraId="42D81B65" w14:textId="604CD717" w:rsidR="008F1DC9" w:rsidRPr="00F80B55" w:rsidRDefault="008F1DC9" w:rsidP="008F1DC9">
      <w:pPr>
        <w:ind w:firstLine="420"/>
        <w:rPr>
          <w:rFonts w:hint="eastAsia"/>
          <w:sz w:val="24"/>
          <w:szCs w:val="28"/>
        </w:rPr>
      </w:pPr>
      <w:r w:rsidRPr="00F80B55">
        <w:rPr>
          <w:rFonts w:hint="eastAsia"/>
          <w:sz w:val="24"/>
          <w:szCs w:val="28"/>
        </w:rPr>
        <w:t>用户管理子系统和地块管理子系统以及天气预告子系统直接交互，用户可以通过这直接进行管理自己的地块信息，包括新增修改和删除地块等操作。同时可以直接查看该地区的天气情况。</w:t>
      </w:r>
    </w:p>
    <w:p w14:paraId="5617B666" w14:textId="64618653" w:rsidR="008F1DC9" w:rsidRPr="008F1DC9" w:rsidRDefault="008F1DC9" w:rsidP="003C0624">
      <w:pPr>
        <w:rPr>
          <w:rFonts w:hint="eastAsia"/>
          <w:b/>
          <w:bCs/>
          <w:sz w:val="24"/>
          <w:szCs w:val="24"/>
        </w:rPr>
      </w:pPr>
      <w:r w:rsidRPr="008F1DC9">
        <w:rPr>
          <w:rFonts w:hint="eastAsia"/>
          <w:b/>
          <w:bCs/>
          <w:sz w:val="24"/>
          <w:szCs w:val="24"/>
        </w:rPr>
        <w:t>2.地块管理子系统</w:t>
      </w:r>
    </w:p>
    <w:p w14:paraId="0259132D" w14:textId="26673444" w:rsidR="008F1DC9" w:rsidRPr="00F80B55" w:rsidRDefault="008F1DC9" w:rsidP="008F1DC9">
      <w:pPr>
        <w:ind w:firstLine="420"/>
        <w:rPr>
          <w:rFonts w:hint="eastAsia"/>
          <w:sz w:val="24"/>
          <w:szCs w:val="28"/>
        </w:rPr>
      </w:pPr>
      <w:r w:rsidRPr="00F80B55">
        <w:rPr>
          <w:rFonts w:hint="eastAsia"/>
          <w:sz w:val="24"/>
          <w:szCs w:val="28"/>
        </w:rPr>
        <w:t>地块管理子系统与智能检测子系统和总结分析子系统直接交互，用户只能通过地块子系统与智能检测和统计分析进行交互，只有在进入地块后才能使用智能检测和获取统计分析的功能。</w:t>
      </w:r>
    </w:p>
    <w:p w14:paraId="1DA5B50F" w14:textId="451F932B" w:rsidR="008F1DC9" w:rsidRPr="008F1DC9" w:rsidRDefault="008F1DC9" w:rsidP="003C0624">
      <w:pPr>
        <w:rPr>
          <w:rFonts w:hint="eastAsia"/>
          <w:b/>
          <w:bCs/>
          <w:sz w:val="28"/>
          <w:szCs w:val="28"/>
        </w:rPr>
      </w:pPr>
      <w:r w:rsidRPr="008F1DC9">
        <w:rPr>
          <w:rFonts w:hint="eastAsia"/>
          <w:b/>
          <w:bCs/>
          <w:sz w:val="28"/>
          <w:szCs w:val="28"/>
        </w:rPr>
        <w:t>交互图</w:t>
      </w:r>
    </w:p>
    <w:p w14:paraId="1F220CA0" w14:textId="279BE245" w:rsidR="00657C36" w:rsidRPr="00657C36" w:rsidRDefault="00742B1D" w:rsidP="003C0624">
      <w:pPr>
        <w:rPr>
          <w:rFonts w:hint="eastAsia"/>
        </w:rPr>
      </w:pPr>
      <w:r>
        <w:rPr>
          <w:rFonts w:hint="eastAsia"/>
          <w:noProof/>
        </w:rPr>
        <w:drawing>
          <wp:inline distT="0" distB="0" distL="0" distR="0" wp14:anchorId="78207614" wp14:editId="5449A06A">
            <wp:extent cx="5272405" cy="2886075"/>
            <wp:effectExtent l="0" t="0" r="4445" b="9525"/>
            <wp:docPr id="1767934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886075"/>
                    </a:xfrm>
                    <a:prstGeom prst="rect">
                      <a:avLst/>
                    </a:prstGeom>
                    <a:noFill/>
                    <a:ln>
                      <a:noFill/>
                    </a:ln>
                  </pic:spPr>
                </pic:pic>
              </a:graphicData>
            </a:graphic>
          </wp:inline>
        </w:drawing>
      </w:r>
    </w:p>
    <w:p w14:paraId="3AC562D3" w14:textId="032FEB7D" w:rsidR="00B14BEE" w:rsidRPr="00B67862" w:rsidRDefault="00B14BEE" w:rsidP="00B14BEE">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子系统设计</w:t>
      </w:r>
    </w:p>
    <w:p w14:paraId="416CFF29" w14:textId="4837290C" w:rsidR="00B14BEE" w:rsidRPr="00B67862" w:rsidRDefault="007B0446" w:rsidP="00B14BEE">
      <w:pPr>
        <w:outlineLvl w:val="1"/>
        <w:rPr>
          <w:rFonts w:ascii="等线" w:eastAsia="等线" w:hAnsi="等线" w:hint="eastAsia"/>
          <w:sz w:val="32"/>
          <w:szCs w:val="32"/>
        </w:rPr>
      </w:pPr>
      <w:r>
        <w:rPr>
          <w:rFonts w:ascii="等线" w:eastAsia="等线" w:hAnsi="等线" w:hint="eastAsia"/>
          <w:b/>
          <w:bCs/>
          <w:sz w:val="32"/>
          <w:szCs w:val="32"/>
        </w:rPr>
        <w:t>3</w:t>
      </w:r>
      <w:r w:rsidR="00B14BEE" w:rsidRPr="00B67862">
        <w:rPr>
          <w:rFonts w:ascii="等线" w:eastAsia="等线" w:hAnsi="等线" w:hint="eastAsia"/>
          <w:b/>
          <w:bCs/>
          <w:sz w:val="32"/>
          <w:szCs w:val="32"/>
        </w:rPr>
        <w:t>.1</w:t>
      </w:r>
      <w:r w:rsidR="00340C6C">
        <w:rPr>
          <w:rFonts w:ascii="等线" w:eastAsia="等线" w:hAnsi="等线" w:hint="eastAsia"/>
          <w:b/>
          <w:bCs/>
          <w:sz w:val="32"/>
          <w:szCs w:val="32"/>
        </w:rPr>
        <w:t>用户管理子系统</w:t>
      </w:r>
    </w:p>
    <w:p w14:paraId="00B224B3" w14:textId="014DB785" w:rsidR="00261B22" w:rsidRDefault="00261B22" w:rsidP="00B14BEE">
      <w:pPr>
        <w:rPr>
          <w:rFonts w:ascii="等线" w:eastAsia="等线" w:hAnsi="等线" w:hint="eastAsia"/>
          <w:b/>
          <w:bCs/>
          <w:sz w:val="24"/>
          <w:szCs w:val="24"/>
        </w:rPr>
      </w:pPr>
      <w:r w:rsidRPr="00261B22">
        <w:rPr>
          <w:rFonts w:ascii="等线" w:eastAsia="等线" w:hAnsi="等线"/>
          <w:b/>
          <w:bCs/>
          <w:noProof/>
          <w:sz w:val="24"/>
          <w:szCs w:val="24"/>
        </w:rPr>
        <w:lastRenderedPageBreak/>
        <w:drawing>
          <wp:inline distT="0" distB="0" distL="0" distR="0" wp14:anchorId="1D860977" wp14:editId="46F98F25">
            <wp:extent cx="5274310" cy="3598545"/>
            <wp:effectExtent l="0" t="0" r="2540" b="1905"/>
            <wp:docPr id="1441478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8294" name=""/>
                    <pic:cNvPicPr/>
                  </pic:nvPicPr>
                  <pic:blipFill>
                    <a:blip r:embed="rId14"/>
                    <a:stretch>
                      <a:fillRect/>
                    </a:stretch>
                  </pic:blipFill>
                  <pic:spPr>
                    <a:xfrm>
                      <a:off x="0" y="0"/>
                      <a:ext cx="5274310" cy="3598545"/>
                    </a:xfrm>
                    <a:prstGeom prst="rect">
                      <a:avLst/>
                    </a:prstGeom>
                  </pic:spPr>
                </pic:pic>
              </a:graphicData>
            </a:graphic>
          </wp:inline>
        </w:drawing>
      </w:r>
    </w:p>
    <w:p w14:paraId="0D859ED1" w14:textId="75FDCBA5" w:rsidR="00B14BEE" w:rsidRPr="000C078A" w:rsidRDefault="00FF793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1.</w:t>
      </w:r>
      <w:r w:rsidR="005817C8" w:rsidRPr="000C078A">
        <w:rPr>
          <w:rFonts w:ascii="等线" w:eastAsia="等线" w:hAnsi="等线" w:hint="eastAsia"/>
          <w:b/>
          <w:bCs/>
          <w:sz w:val="28"/>
          <w:szCs w:val="28"/>
        </w:rPr>
        <w:t>1子系统描述</w:t>
      </w:r>
    </w:p>
    <w:p w14:paraId="4288B8DB" w14:textId="1BDB73DA" w:rsidR="005817C8" w:rsidRPr="00F524FB" w:rsidRDefault="00F524FB" w:rsidP="00B14BEE">
      <w:pPr>
        <w:rPr>
          <w:rFonts w:ascii="等线" w:eastAsia="等线" w:hAnsi="等线" w:hint="eastAsia"/>
          <w:sz w:val="24"/>
          <w:szCs w:val="24"/>
        </w:rPr>
      </w:pPr>
      <w:r w:rsidRPr="006031B8">
        <w:rPr>
          <w:rFonts w:ascii="等线" w:eastAsia="等线" w:hAnsi="等线"/>
          <w:sz w:val="24"/>
          <w:szCs w:val="24"/>
        </w:rPr>
        <w:tab/>
      </w:r>
      <w:r w:rsidR="00311FA1">
        <w:rPr>
          <w:rFonts w:ascii="等线" w:eastAsia="等线" w:hAnsi="等线"/>
          <w:sz w:val="24"/>
          <w:szCs w:val="24"/>
        </w:rPr>
        <w:t>本系统主要用于管理用户信息以及实现充值服务，由三个实体类组成。UserManage是整个子系统的核心，负责管理用户注册和用户登陆状态，通过</w:t>
      </w:r>
      <w:r w:rsidR="00311FA1">
        <w:rPr>
          <w:rFonts w:ascii="等线" w:eastAsia="等线" w:hAnsi="等线" w:hint="eastAsia"/>
          <w:sz w:val="24"/>
          <w:szCs w:val="24"/>
        </w:rPr>
        <w:t>get_current_user这一依赖注入</w:t>
      </w:r>
      <w:r w:rsidR="00311FA1">
        <w:rPr>
          <w:rFonts w:ascii="等线" w:eastAsia="等线" w:hAnsi="等线"/>
          <w:sz w:val="24"/>
          <w:szCs w:val="24"/>
        </w:rPr>
        <w:t>记录当前登录的用户；User类负责存储和修改用户信息；Package类记录套餐信息以及实现购买。</w:t>
      </w:r>
    </w:p>
    <w:p w14:paraId="73945768" w14:textId="6CF8AAAB" w:rsidR="005817C8" w:rsidRPr="000C078A" w:rsidRDefault="00FF793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1.</w:t>
      </w:r>
      <w:r w:rsidR="005817C8" w:rsidRPr="000C078A">
        <w:rPr>
          <w:rFonts w:ascii="等线" w:eastAsia="等线" w:hAnsi="等线" w:hint="eastAsia"/>
          <w:b/>
          <w:bCs/>
          <w:sz w:val="28"/>
          <w:szCs w:val="28"/>
        </w:rPr>
        <w:t>2功能</w:t>
      </w:r>
    </w:p>
    <w:p w14:paraId="0682FEE4" w14:textId="0C8832C2" w:rsidR="004851C0" w:rsidRPr="00EF455A" w:rsidRDefault="004851C0" w:rsidP="00EF455A">
      <w:pPr>
        <w:ind w:firstLine="420"/>
        <w:rPr>
          <w:rFonts w:ascii="等线" w:eastAsia="等线" w:hAnsi="等线" w:hint="eastAsia"/>
          <w:sz w:val="24"/>
          <w:szCs w:val="24"/>
        </w:rPr>
      </w:pPr>
      <w:r w:rsidRPr="00EF455A">
        <w:rPr>
          <w:rFonts w:ascii="等线" w:eastAsia="等线" w:hAnsi="等线" w:hint="eastAsia"/>
          <w:sz w:val="24"/>
          <w:szCs w:val="24"/>
        </w:rPr>
        <w:t>用户注册</w:t>
      </w:r>
      <w:r w:rsidR="00EF455A">
        <w:rPr>
          <w:rFonts w:ascii="等线" w:eastAsia="等线" w:hAnsi="等线" w:hint="eastAsia"/>
          <w:sz w:val="24"/>
          <w:szCs w:val="24"/>
        </w:rPr>
        <w:t>、</w:t>
      </w:r>
      <w:r w:rsidRPr="00EF455A">
        <w:rPr>
          <w:rFonts w:ascii="等线" w:eastAsia="等线" w:hAnsi="等线" w:hint="eastAsia"/>
          <w:sz w:val="24"/>
          <w:szCs w:val="24"/>
        </w:rPr>
        <w:t>用户登录</w:t>
      </w:r>
      <w:r w:rsidR="00EF455A">
        <w:rPr>
          <w:rFonts w:ascii="等线" w:eastAsia="等线" w:hAnsi="等线" w:hint="eastAsia"/>
          <w:sz w:val="24"/>
          <w:szCs w:val="24"/>
        </w:rPr>
        <w:t>、</w:t>
      </w:r>
      <w:r w:rsidRPr="00EF455A">
        <w:rPr>
          <w:rFonts w:ascii="等线" w:eastAsia="等线" w:hAnsi="等线" w:hint="eastAsia"/>
          <w:sz w:val="24"/>
          <w:szCs w:val="24"/>
        </w:rPr>
        <w:t>查看用户信息</w:t>
      </w:r>
      <w:r w:rsidR="00EF455A">
        <w:rPr>
          <w:rFonts w:ascii="等线" w:eastAsia="等线" w:hAnsi="等线" w:hint="eastAsia"/>
          <w:sz w:val="24"/>
          <w:szCs w:val="24"/>
        </w:rPr>
        <w:t>、</w:t>
      </w:r>
      <w:r w:rsidRPr="00EF455A">
        <w:rPr>
          <w:rFonts w:ascii="等线" w:eastAsia="等线" w:hAnsi="等线" w:hint="eastAsia"/>
          <w:sz w:val="24"/>
          <w:szCs w:val="24"/>
        </w:rPr>
        <w:t>更改用户信息</w:t>
      </w:r>
      <w:r w:rsidR="00EF455A">
        <w:rPr>
          <w:rFonts w:ascii="等线" w:eastAsia="等线" w:hAnsi="等线" w:hint="eastAsia"/>
          <w:sz w:val="24"/>
          <w:szCs w:val="24"/>
        </w:rPr>
        <w:t>、</w:t>
      </w:r>
      <w:r w:rsidRPr="00EF455A">
        <w:rPr>
          <w:rFonts w:ascii="等线" w:eastAsia="等线" w:hAnsi="等线" w:hint="eastAsia"/>
          <w:sz w:val="24"/>
          <w:szCs w:val="24"/>
        </w:rPr>
        <w:t>退出登录</w:t>
      </w:r>
      <w:r w:rsidR="00EF455A">
        <w:rPr>
          <w:rFonts w:ascii="等线" w:eastAsia="等线" w:hAnsi="等线" w:hint="eastAsia"/>
          <w:sz w:val="24"/>
          <w:szCs w:val="24"/>
        </w:rPr>
        <w:t>、</w:t>
      </w:r>
      <w:r w:rsidRPr="00EF455A">
        <w:rPr>
          <w:rFonts w:ascii="等线" w:eastAsia="等线" w:hAnsi="等线" w:hint="eastAsia"/>
          <w:sz w:val="24"/>
          <w:szCs w:val="24"/>
        </w:rPr>
        <w:t>套餐充值</w:t>
      </w:r>
    </w:p>
    <w:p w14:paraId="1D2B16F4" w14:textId="4985F7D4" w:rsidR="005817C8" w:rsidRPr="000C078A" w:rsidRDefault="00FF7937" w:rsidP="000C078A">
      <w:pPr>
        <w:outlineLvl w:val="2"/>
        <w:rPr>
          <w:rFonts w:ascii="等线" w:eastAsia="等线" w:hAnsi="等线"/>
          <w:b/>
          <w:bCs/>
          <w:sz w:val="28"/>
          <w:szCs w:val="28"/>
        </w:rPr>
      </w:pPr>
      <w:r w:rsidRPr="000C078A">
        <w:rPr>
          <w:rFonts w:ascii="等线" w:eastAsia="等线" w:hAnsi="等线" w:hint="eastAsia"/>
          <w:b/>
          <w:bCs/>
          <w:sz w:val="28"/>
          <w:szCs w:val="28"/>
        </w:rPr>
        <w:t>3.1.</w:t>
      </w:r>
      <w:r w:rsidR="005817C8" w:rsidRPr="000C078A">
        <w:rPr>
          <w:rFonts w:ascii="等线" w:eastAsia="等线" w:hAnsi="等线" w:hint="eastAsia"/>
          <w:b/>
          <w:bCs/>
          <w:sz w:val="28"/>
          <w:szCs w:val="28"/>
        </w:rPr>
        <w:t>3与其他子系统接口</w:t>
      </w:r>
    </w:p>
    <w:p w14:paraId="6031001E" w14:textId="77777777" w:rsidR="00784E53" w:rsidRDefault="00195B53" w:rsidP="00784E53">
      <w:pPr>
        <w:widowControl/>
        <w:jc w:val="left"/>
        <w:rPr>
          <w:rFonts w:ascii="等线" w:eastAsia="等线" w:hAnsi="等线"/>
          <w:b/>
          <w:bCs/>
          <w:sz w:val="24"/>
          <w:szCs w:val="24"/>
        </w:rPr>
      </w:pPr>
      <w:r w:rsidRPr="00CD6E1B">
        <w:rPr>
          <w:rFonts w:ascii="等线" w:eastAsia="等线" w:hAnsi="等线" w:hint="eastAsia"/>
          <w:b/>
          <w:bCs/>
          <w:sz w:val="24"/>
          <w:szCs w:val="24"/>
        </w:rPr>
        <w:t>1.</w:t>
      </w:r>
      <w:r w:rsidR="00784E53">
        <w:rPr>
          <w:rFonts w:ascii="等线" w:eastAsia="等线" w:hAnsi="等线" w:hint="eastAsia"/>
          <w:b/>
          <w:bCs/>
          <w:sz w:val="24"/>
          <w:szCs w:val="24"/>
        </w:rPr>
        <w:t>依赖项获取用户的接口</w:t>
      </w:r>
      <w:r w:rsidR="00784E53">
        <w:rPr>
          <w:rFonts w:ascii="等线" w:eastAsia="等线" w:hAnsi="等线" w:hint="eastAsia"/>
          <w:b/>
          <w:bCs/>
          <w:sz w:val="24"/>
          <w:szCs w:val="24"/>
        </w:rPr>
        <w:t>get_current_user</w:t>
      </w:r>
    </w:p>
    <w:p w14:paraId="52DE65D9" w14:textId="77777777" w:rsidR="00784E53" w:rsidRPr="00CD6E1B" w:rsidRDefault="00784E53" w:rsidP="00784E53">
      <w:pPr>
        <w:widowControl/>
        <w:ind w:firstLine="420"/>
        <w:jc w:val="left"/>
        <w:rPr>
          <w:rFonts w:ascii="等线" w:eastAsia="等线" w:hAnsi="等线" w:hint="eastAsia"/>
          <w:sz w:val="24"/>
          <w:szCs w:val="24"/>
        </w:rPr>
      </w:pPr>
      <w:r w:rsidRPr="00CD6E1B">
        <w:rPr>
          <w:rFonts w:ascii="等线" w:eastAsia="等线" w:hAnsi="等线"/>
          <w:b/>
          <w:bCs/>
          <w:sz w:val="24"/>
          <w:szCs w:val="24"/>
        </w:rPr>
        <w:t>功能描述:</w:t>
      </w:r>
      <w:r w:rsidRPr="00CD6E1B">
        <w:rPr>
          <w:rFonts w:ascii="等线" w:eastAsia="等线" w:hAnsi="等线"/>
          <w:sz w:val="24"/>
          <w:szCs w:val="24"/>
        </w:rPr>
        <w:t xml:space="preserve"> </w:t>
      </w:r>
      <w:r>
        <w:rPr>
          <w:rFonts w:ascii="等线" w:eastAsia="等线" w:hAnsi="等线" w:hint="eastAsia"/>
          <w:sz w:val="24"/>
          <w:szCs w:val="24"/>
        </w:rPr>
        <w:t>获取当前用户身份</w:t>
      </w:r>
      <w:r w:rsidRPr="00CD6E1B">
        <w:rPr>
          <w:rFonts w:ascii="等线" w:eastAsia="等线" w:hAnsi="等线"/>
          <w:sz w:val="24"/>
          <w:szCs w:val="24"/>
        </w:rPr>
        <w:t>。</w:t>
      </w:r>
    </w:p>
    <w:p w14:paraId="38F625B3" w14:textId="77777777" w:rsidR="00784E53" w:rsidRPr="00CD6E1B" w:rsidRDefault="00784E53" w:rsidP="00784E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56112522" w14:textId="77777777" w:rsidR="00784E53" w:rsidRPr="00CD6E1B" w:rsidRDefault="00784E53" w:rsidP="00784E53">
      <w:pPr>
        <w:widowControl/>
        <w:jc w:val="left"/>
        <w:rPr>
          <w:rFonts w:ascii="等线" w:eastAsia="等线" w:hAnsi="等线" w:hint="eastAsia"/>
          <w:sz w:val="24"/>
          <w:szCs w:val="24"/>
        </w:rPr>
      </w:pPr>
      <w:r w:rsidRPr="00CD6E1B">
        <w:rPr>
          <w:rFonts w:ascii="等线" w:eastAsia="等线" w:hAnsi="等线"/>
          <w:sz w:val="24"/>
          <w:szCs w:val="24"/>
        </w:rPr>
        <w:t xml:space="preserve">  </w:t>
      </w:r>
      <w:r>
        <w:rPr>
          <w:rFonts w:ascii="等线" w:eastAsia="等线" w:hAnsi="等线" w:hint="eastAsia"/>
          <w:sz w:val="24"/>
          <w:szCs w:val="24"/>
        </w:rPr>
        <w:t>token</w:t>
      </w:r>
      <w:r w:rsidRPr="00CD6E1B">
        <w:rPr>
          <w:rFonts w:ascii="等线" w:eastAsia="等线" w:hAnsi="等线"/>
          <w:sz w:val="24"/>
          <w:szCs w:val="24"/>
        </w:rPr>
        <w:t xml:space="preserve">: </w:t>
      </w:r>
      <w:r>
        <w:rPr>
          <w:rFonts w:ascii="等线" w:eastAsia="等线" w:hAnsi="等线" w:hint="eastAsia"/>
          <w:sz w:val="24"/>
          <w:szCs w:val="24"/>
        </w:rPr>
        <w:t>s</w:t>
      </w:r>
      <w:r w:rsidRPr="00CD6E1B">
        <w:rPr>
          <w:rFonts w:ascii="等线" w:eastAsia="等线" w:hAnsi="等线"/>
          <w:sz w:val="24"/>
          <w:szCs w:val="24"/>
        </w:rPr>
        <w:t>t</w:t>
      </w:r>
      <w:r>
        <w:rPr>
          <w:rFonts w:ascii="等线" w:eastAsia="等线" w:hAnsi="等线" w:hint="eastAsia"/>
          <w:sz w:val="24"/>
          <w:szCs w:val="24"/>
        </w:rPr>
        <w:t>r</w:t>
      </w:r>
      <w:r w:rsidRPr="00CD6E1B">
        <w:rPr>
          <w:rFonts w:ascii="等线" w:eastAsia="等线" w:hAnsi="等线"/>
          <w:sz w:val="24"/>
          <w:szCs w:val="24"/>
        </w:rPr>
        <w:t>: </w:t>
      </w:r>
      <w:r>
        <w:rPr>
          <w:rFonts w:ascii="等线" w:eastAsia="等线" w:hAnsi="等线" w:hint="eastAsia"/>
          <w:sz w:val="24"/>
          <w:szCs w:val="24"/>
        </w:rPr>
        <w:t>access</w:t>
      </w:r>
      <w:r w:rsidRPr="00CD6E1B">
        <w:rPr>
          <w:rFonts w:ascii="等线" w:eastAsia="等线" w:hAnsi="等线"/>
          <w:sz w:val="24"/>
          <w:szCs w:val="24"/>
        </w:rPr>
        <w:t>令牌。</w:t>
      </w:r>
    </w:p>
    <w:p w14:paraId="6ACA72C6" w14:textId="77777777" w:rsidR="00784E53" w:rsidRPr="00CD6E1B" w:rsidRDefault="00784E53" w:rsidP="00784E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73A20592" w14:textId="77777777" w:rsidR="00784E53" w:rsidRDefault="00784E53" w:rsidP="00784E53">
      <w:pPr>
        <w:widowControl/>
        <w:jc w:val="left"/>
        <w:rPr>
          <w:rFonts w:ascii="等线" w:eastAsia="等线" w:hAnsi="等线"/>
          <w:b/>
          <w:bCs/>
          <w:sz w:val="24"/>
          <w:szCs w:val="24"/>
        </w:rPr>
      </w:pPr>
      <w:r w:rsidRPr="00CD6E1B">
        <w:rPr>
          <w:rFonts w:ascii="等线" w:eastAsia="等线" w:hAnsi="等线"/>
          <w:sz w:val="24"/>
          <w:szCs w:val="24"/>
        </w:rPr>
        <w:lastRenderedPageBreak/>
        <w:t xml:space="preserve">  </w:t>
      </w:r>
      <w:r>
        <w:rPr>
          <w:rFonts w:ascii="等线" w:eastAsia="等线" w:hAnsi="等线" w:hint="eastAsia"/>
          <w:sz w:val="24"/>
          <w:szCs w:val="24"/>
        </w:rPr>
        <w:t>user</w:t>
      </w:r>
      <w:r w:rsidRPr="00CD6E1B">
        <w:rPr>
          <w:rFonts w:ascii="等线" w:eastAsia="等线" w:hAnsi="等线"/>
          <w:sz w:val="24"/>
          <w:szCs w:val="24"/>
        </w:rPr>
        <w:t>: </w:t>
      </w:r>
      <w:r>
        <w:rPr>
          <w:rFonts w:ascii="等线" w:eastAsia="等线" w:hAnsi="等线" w:hint="eastAsia"/>
          <w:sz w:val="24"/>
          <w:szCs w:val="24"/>
        </w:rPr>
        <w:t>User：用户实例</w:t>
      </w:r>
      <w:r w:rsidRPr="00CD6E1B">
        <w:rPr>
          <w:rFonts w:ascii="等线" w:eastAsia="等线" w:hAnsi="等线"/>
          <w:sz w:val="24"/>
          <w:szCs w:val="24"/>
        </w:rPr>
        <w:t>。</w:t>
      </w:r>
    </w:p>
    <w:p w14:paraId="1FE14191" w14:textId="29BCA4C2" w:rsidR="00195B53" w:rsidRPr="00CD6E1B" w:rsidRDefault="00784E53" w:rsidP="00195B53">
      <w:pPr>
        <w:widowControl/>
        <w:jc w:val="left"/>
        <w:rPr>
          <w:rFonts w:ascii="等线" w:eastAsia="等线" w:hAnsi="等线" w:hint="eastAsia"/>
          <w:b/>
          <w:bCs/>
          <w:sz w:val="24"/>
          <w:szCs w:val="24"/>
        </w:rPr>
      </w:pPr>
      <w:r>
        <w:rPr>
          <w:rFonts w:ascii="等线" w:eastAsia="等线" w:hAnsi="等线" w:hint="eastAsia"/>
          <w:b/>
          <w:bCs/>
          <w:sz w:val="24"/>
          <w:szCs w:val="24"/>
        </w:rPr>
        <w:t>2.</w:t>
      </w:r>
      <w:r w:rsidR="00195B53">
        <w:rPr>
          <w:rFonts w:ascii="等线" w:eastAsia="等线" w:hAnsi="等线" w:hint="eastAsia"/>
          <w:b/>
          <w:bCs/>
          <w:sz w:val="24"/>
          <w:szCs w:val="24"/>
        </w:rPr>
        <w:t>与Redis微服务的接口</w:t>
      </w:r>
      <w:r w:rsidR="00195B53" w:rsidRPr="00CD6E1B">
        <w:rPr>
          <w:rFonts w:ascii="等线" w:eastAsia="等线" w:hAnsi="等线"/>
          <w:b/>
          <w:bCs/>
          <w:sz w:val="24"/>
          <w:szCs w:val="24"/>
        </w:rPr>
        <w:t>create_access_token</w:t>
      </w:r>
    </w:p>
    <w:p w14:paraId="1F9D1904"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功能描述:</w:t>
      </w:r>
      <w:r w:rsidRPr="00CD6E1B">
        <w:rPr>
          <w:rFonts w:ascii="等线" w:eastAsia="等线" w:hAnsi="等线"/>
          <w:sz w:val="24"/>
          <w:szCs w:val="24"/>
        </w:rPr>
        <w:t xml:space="preserve"> 创建访问令牌。</w:t>
      </w:r>
    </w:p>
    <w:p w14:paraId="68D570EA"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5F599F44"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data: dict: 令牌数据。</w:t>
      </w:r>
    </w:p>
    <w:p w14:paraId="0C3FE0E1"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expires_delta: timedelta: 过期时间。</w:t>
      </w:r>
    </w:p>
    <w:p w14:paraId="09A2BDCE"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435845CD"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str: 访问令牌。</w:t>
      </w:r>
    </w:p>
    <w:p w14:paraId="2C7AABA1" w14:textId="69EB5FD8"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3</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微服务的接口</w:t>
      </w:r>
      <w:r w:rsidR="00195B53" w:rsidRPr="00CD6E1B">
        <w:rPr>
          <w:rFonts w:ascii="等线" w:eastAsia="等线" w:hAnsi="等线"/>
          <w:b/>
          <w:bCs/>
          <w:sz w:val="24"/>
          <w:szCs w:val="24"/>
        </w:rPr>
        <w:t>create_refresh_token</w:t>
      </w:r>
    </w:p>
    <w:p w14:paraId="79171760"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 功能描述: </w:t>
      </w:r>
      <w:r w:rsidRPr="00CD6E1B">
        <w:rPr>
          <w:rFonts w:ascii="等线" w:eastAsia="等线" w:hAnsi="等线"/>
          <w:sz w:val="24"/>
          <w:szCs w:val="24"/>
        </w:rPr>
        <w:t>创建刷新令牌。</w:t>
      </w:r>
    </w:p>
    <w:p w14:paraId="05E8C08E"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4D2FB2AB"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data: dict: 令牌数据。</w:t>
      </w:r>
    </w:p>
    <w:p w14:paraId="39E634F8"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4F8AE8AE"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str: 刷新令牌。</w:t>
      </w:r>
    </w:p>
    <w:p w14:paraId="1F0D4C35" w14:textId="04390FAC"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4</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微服务的接口</w:t>
      </w:r>
      <w:r w:rsidR="00195B53" w:rsidRPr="00CD6E1B">
        <w:rPr>
          <w:rFonts w:ascii="等线" w:eastAsia="等线" w:hAnsi="等线"/>
          <w:b/>
          <w:bCs/>
          <w:sz w:val="24"/>
          <w:szCs w:val="24"/>
        </w:rPr>
        <w:t>decode_token</w:t>
      </w:r>
    </w:p>
    <w:p w14:paraId="5C313D6E"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解码令牌。</w:t>
      </w:r>
    </w:p>
    <w:p w14:paraId="680E9D4B"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13B53B83"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token: str: 令牌。</w:t>
      </w:r>
    </w:p>
    <w:p w14:paraId="2AB8CE55"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0ED06022"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解码后的数据。</w:t>
      </w:r>
    </w:p>
    <w:p w14:paraId="6B04B63D" w14:textId="500FCA64"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5</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微服务的接口</w:t>
      </w:r>
      <w:r w:rsidR="00195B53" w:rsidRPr="00CD6E1B">
        <w:rPr>
          <w:rFonts w:ascii="等线" w:eastAsia="等线" w:hAnsi="等线"/>
          <w:b/>
          <w:bCs/>
          <w:sz w:val="24"/>
          <w:szCs w:val="24"/>
        </w:rPr>
        <w:t>invalidate_token</w:t>
      </w:r>
    </w:p>
    <w:p w14:paraId="2ED043B6"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将令牌加入黑名单。</w:t>
      </w:r>
    </w:p>
    <w:p w14:paraId="06C27935"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lastRenderedPageBreak/>
        <w:t>  输入参数:</w:t>
      </w:r>
    </w:p>
    <w:p w14:paraId="6DB0A2CB"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token: str: 令牌。</w:t>
      </w:r>
    </w:p>
    <w:p w14:paraId="2C623CF5" w14:textId="53139D6B"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6</w:t>
      </w:r>
      <w:r w:rsidR="00195B53" w:rsidRPr="00CD6E1B">
        <w:rPr>
          <w:rFonts w:ascii="等线" w:eastAsia="等线" w:hAnsi="等线" w:hint="eastAsia"/>
          <w:b/>
          <w:bCs/>
          <w:sz w:val="24"/>
          <w:szCs w:val="24"/>
        </w:rPr>
        <w:t>.</w:t>
      </w:r>
      <w:r w:rsidR="00195B53" w:rsidRPr="00195B53">
        <w:rPr>
          <w:rFonts w:ascii="等线" w:eastAsia="等线" w:hAnsi="等线" w:hint="eastAsia"/>
          <w:b/>
          <w:bCs/>
          <w:sz w:val="24"/>
          <w:szCs w:val="24"/>
        </w:rPr>
        <w:t xml:space="preserve"> </w:t>
      </w:r>
      <w:r w:rsidR="00195B53">
        <w:rPr>
          <w:rFonts w:ascii="等线" w:eastAsia="等线" w:hAnsi="等线" w:hint="eastAsia"/>
          <w:b/>
          <w:bCs/>
          <w:sz w:val="24"/>
          <w:szCs w:val="24"/>
        </w:rPr>
        <w:t>与Redis微服务的接口</w:t>
      </w:r>
      <w:r w:rsidR="00195B53" w:rsidRPr="00CD6E1B">
        <w:rPr>
          <w:rFonts w:ascii="等线" w:eastAsia="等线" w:hAnsi="等线"/>
          <w:b/>
          <w:bCs/>
          <w:sz w:val="24"/>
          <w:szCs w:val="24"/>
        </w:rPr>
        <w:t>is_token_blacklisted</w:t>
      </w:r>
    </w:p>
    <w:p w14:paraId="4FC95C8B"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检查令牌是否在黑名单中。</w:t>
      </w:r>
    </w:p>
    <w:p w14:paraId="7AF01CA8"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688842E7"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token: str: 令牌。</w:t>
      </w:r>
    </w:p>
    <w:p w14:paraId="4E7B8B15"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7493856F"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bool: 是否在黑名单中。</w:t>
      </w:r>
    </w:p>
    <w:p w14:paraId="5A72E73D" w14:textId="17814B48"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7</w:t>
      </w:r>
      <w:r w:rsidR="00195B53" w:rsidRPr="00CD6E1B">
        <w:rPr>
          <w:rFonts w:ascii="等线" w:eastAsia="等线" w:hAnsi="等线" w:hint="eastAsia"/>
          <w:b/>
          <w:bCs/>
          <w:sz w:val="24"/>
          <w:szCs w:val="24"/>
        </w:rPr>
        <w:t>.</w:t>
      </w:r>
      <w:r w:rsidR="00195B53">
        <w:rPr>
          <w:rFonts w:ascii="等线" w:eastAsia="等线" w:hAnsi="等线" w:hint="eastAsia"/>
          <w:b/>
          <w:bCs/>
          <w:sz w:val="24"/>
          <w:szCs w:val="24"/>
        </w:rPr>
        <w:t>与Redis微服务的接口</w:t>
      </w:r>
      <w:r w:rsidR="00195B53" w:rsidRPr="00CD6E1B">
        <w:rPr>
          <w:rFonts w:ascii="等线" w:eastAsia="等线" w:hAnsi="等线"/>
          <w:b/>
          <w:bCs/>
          <w:sz w:val="24"/>
          <w:szCs w:val="24"/>
        </w:rPr>
        <w:t>logout</w:t>
      </w:r>
    </w:p>
    <w:p w14:paraId="051DE901"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用户登出。</w:t>
      </w:r>
    </w:p>
    <w:p w14:paraId="678076AB"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46557DE0"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current_token: str: 当前令牌。</w:t>
      </w:r>
    </w:p>
    <w:p w14:paraId="58CAC899"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767E87B2"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登出结果信息。</w:t>
      </w:r>
    </w:p>
    <w:p w14:paraId="6F28AA01"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异常处理:</w:t>
      </w:r>
    </w:p>
    <w:p w14:paraId="060EC966"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HTTPException: 如果令牌无效。</w:t>
      </w:r>
    </w:p>
    <w:p w14:paraId="00510A3A" w14:textId="4F93E833" w:rsidR="00195B53" w:rsidRPr="00CD6E1B" w:rsidRDefault="006A7BCA" w:rsidP="00195B53">
      <w:pPr>
        <w:widowControl/>
        <w:jc w:val="left"/>
        <w:rPr>
          <w:rFonts w:ascii="等线" w:eastAsia="等线" w:hAnsi="等线" w:hint="eastAsia"/>
          <w:b/>
          <w:bCs/>
          <w:sz w:val="24"/>
          <w:szCs w:val="24"/>
        </w:rPr>
      </w:pPr>
      <w:r>
        <w:rPr>
          <w:rFonts w:ascii="等线" w:eastAsia="等线" w:hAnsi="等线" w:hint="eastAsia"/>
          <w:b/>
          <w:bCs/>
          <w:sz w:val="24"/>
          <w:szCs w:val="24"/>
        </w:rPr>
        <w:t>8</w:t>
      </w:r>
      <w:r w:rsidR="00195B53" w:rsidRPr="00CD6E1B">
        <w:rPr>
          <w:rFonts w:ascii="等线" w:eastAsia="等线" w:hAnsi="等线" w:hint="eastAsia"/>
          <w:b/>
          <w:bCs/>
          <w:sz w:val="24"/>
          <w:szCs w:val="24"/>
        </w:rPr>
        <w:t>.</w:t>
      </w:r>
      <w:r w:rsidR="00195B53">
        <w:rPr>
          <w:rFonts w:ascii="等线" w:eastAsia="等线" w:hAnsi="等线" w:hint="eastAsia"/>
          <w:b/>
          <w:bCs/>
          <w:sz w:val="24"/>
          <w:szCs w:val="24"/>
        </w:rPr>
        <w:t>与统计分析子系统的接口</w:t>
      </w:r>
      <w:r w:rsidR="00195B53" w:rsidRPr="00CD6E1B">
        <w:rPr>
          <w:rFonts w:ascii="等线" w:eastAsia="等线" w:hAnsi="等线"/>
          <w:b/>
          <w:bCs/>
          <w:sz w:val="24"/>
          <w:szCs w:val="24"/>
        </w:rPr>
        <w:t>minus_sum_count</w:t>
      </w:r>
    </w:p>
    <w:p w14:paraId="40020114"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xml:space="preserve">  </w:t>
      </w:r>
      <w:r w:rsidRPr="00CD6E1B">
        <w:rPr>
          <w:rFonts w:ascii="等线" w:eastAsia="等线" w:hAnsi="等线"/>
          <w:b/>
          <w:bCs/>
          <w:sz w:val="24"/>
          <w:szCs w:val="24"/>
        </w:rPr>
        <w:t xml:space="preserve">功能描述: </w:t>
      </w:r>
      <w:r w:rsidRPr="00CD6E1B">
        <w:rPr>
          <w:rFonts w:ascii="等线" w:eastAsia="等线" w:hAnsi="等线"/>
          <w:sz w:val="24"/>
          <w:szCs w:val="24"/>
        </w:rPr>
        <w:t>减少用户的使用次数。</w:t>
      </w:r>
    </w:p>
    <w:p w14:paraId="27F023FA"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输入参数:</w:t>
      </w:r>
    </w:p>
    <w:p w14:paraId="42A0E92A"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user: User: 当前用户对象，通过依赖注入获取。</w:t>
      </w:r>
    </w:p>
    <w:p w14:paraId="321DC4B4" w14:textId="77777777" w:rsidR="00195B53" w:rsidRPr="00CD6E1B" w:rsidRDefault="00195B53" w:rsidP="00195B53">
      <w:pPr>
        <w:widowControl/>
        <w:jc w:val="left"/>
        <w:rPr>
          <w:rFonts w:ascii="等线" w:eastAsia="等线" w:hAnsi="等线" w:hint="eastAsia"/>
          <w:b/>
          <w:bCs/>
          <w:sz w:val="24"/>
          <w:szCs w:val="24"/>
        </w:rPr>
      </w:pPr>
      <w:r w:rsidRPr="00CD6E1B">
        <w:rPr>
          <w:rFonts w:ascii="等线" w:eastAsia="等线" w:hAnsi="等线"/>
          <w:b/>
          <w:bCs/>
          <w:sz w:val="24"/>
          <w:szCs w:val="24"/>
        </w:rPr>
        <w:t>  返回值:</w:t>
      </w:r>
    </w:p>
    <w:p w14:paraId="3B0FFC11" w14:textId="77777777" w:rsidR="00195B53" w:rsidRPr="00CD6E1B" w:rsidRDefault="00195B53" w:rsidP="00195B53">
      <w:pPr>
        <w:widowControl/>
        <w:jc w:val="left"/>
        <w:rPr>
          <w:rFonts w:ascii="等线" w:eastAsia="等线" w:hAnsi="等线" w:hint="eastAsia"/>
          <w:sz w:val="24"/>
          <w:szCs w:val="24"/>
        </w:rPr>
      </w:pPr>
      <w:r w:rsidRPr="00CD6E1B">
        <w:rPr>
          <w:rFonts w:ascii="等线" w:eastAsia="等线" w:hAnsi="等线"/>
          <w:sz w:val="24"/>
          <w:szCs w:val="24"/>
        </w:rPr>
        <w:t>  bool: 是否成功减少次数。</w:t>
      </w:r>
    </w:p>
    <w:p w14:paraId="5182AAA3" w14:textId="524974CD" w:rsidR="000C441D" w:rsidRPr="00195B53" w:rsidRDefault="00195B53" w:rsidP="00195B53">
      <w:pPr>
        <w:widowControl/>
        <w:jc w:val="left"/>
        <w:rPr>
          <w:rFonts w:ascii="等线" w:eastAsia="等线" w:hAnsi="等线"/>
          <w:sz w:val="24"/>
          <w:szCs w:val="24"/>
        </w:rPr>
      </w:pPr>
      <w:r w:rsidRPr="00CD6E1B">
        <w:rPr>
          <w:rFonts w:ascii="等线" w:eastAsia="等线" w:hAnsi="等线"/>
          <w:sz w:val="24"/>
          <w:szCs w:val="24"/>
        </w:rPr>
        <w:lastRenderedPageBreak/>
        <w:t></w:t>
      </w:r>
      <w:r w:rsidRPr="00714633">
        <w:rPr>
          <w:rFonts w:ascii="等线" w:eastAsia="等线" w:hAnsi="等线"/>
          <w:b/>
          <w:bCs/>
          <w:sz w:val="24"/>
          <w:szCs w:val="24"/>
        </w:rPr>
        <w:t xml:space="preserve">  异常处理:</w:t>
      </w:r>
      <w:r w:rsidRPr="00CD6E1B">
        <w:rPr>
          <w:rFonts w:ascii="等线" w:eastAsia="等线" w:hAnsi="等线"/>
          <w:sz w:val="24"/>
          <w:szCs w:val="24"/>
        </w:rPr>
        <w:t xml:space="preserve"> 无。</w:t>
      </w:r>
    </w:p>
    <w:p w14:paraId="4F6516ED" w14:textId="77777777" w:rsidR="000C441D" w:rsidRPr="00B67862" w:rsidRDefault="000C441D" w:rsidP="00B14BEE">
      <w:pPr>
        <w:rPr>
          <w:rFonts w:ascii="等线" w:eastAsia="等线" w:hAnsi="等线" w:hint="eastAsia"/>
          <w:b/>
          <w:bCs/>
          <w:sz w:val="24"/>
          <w:szCs w:val="24"/>
        </w:rPr>
      </w:pPr>
    </w:p>
    <w:p w14:paraId="5A2A6003" w14:textId="322F0817" w:rsidR="00B14BEE" w:rsidRPr="00B67862" w:rsidRDefault="00340C6C" w:rsidP="00B14BEE">
      <w:pPr>
        <w:outlineLvl w:val="1"/>
        <w:rPr>
          <w:rFonts w:ascii="等线" w:eastAsia="等线" w:hAnsi="等线" w:hint="eastAsia"/>
          <w:b/>
          <w:bCs/>
          <w:sz w:val="32"/>
          <w:szCs w:val="32"/>
        </w:rPr>
      </w:pPr>
      <w:r>
        <w:rPr>
          <w:rFonts w:ascii="等线" w:eastAsia="等线" w:hAnsi="等线" w:hint="eastAsia"/>
          <w:b/>
          <w:bCs/>
          <w:sz w:val="32"/>
          <w:szCs w:val="32"/>
        </w:rPr>
        <w:t>3.2</w:t>
      </w:r>
      <w:r w:rsidR="005055A5">
        <w:rPr>
          <w:rFonts w:ascii="等线" w:eastAsia="等线" w:hAnsi="等线" w:hint="eastAsia"/>
          <w:b/>
          <w:bCs/>
          <w:sz w:val="32"/>
          <w:szCs w:val="32"/>
        </w:rPr>
        <w:t>地块</w:t>
      </w:r>
      <w:r>
        <w:rPr>
          <w:rFonts w:ascii="等线" w:eastAsia="等线" w:hAnsi="等线" w:hint="eastAsia"/>
          <w:b/>
          <w:bCs/>
          <w:sz w:val="32"/>
          <w:szCs w:val="32"/>
        </w:rPr>
        <w:t>管理子系统</w:t>
      </w:r>
    </w:p>
    <w:p w14:paraId="2C609CAA" w14:textId="22FFAD70" w:rsidR="00225723" w:rsidRDefault="00225723" w:rsidP="003C63A6">
      <w:pPr>
        <w:rPr>
          <w:rFonts w:ascii="等线" w:eastAsia="等线" w:hAnsi="等线" w:hint="eastAsia"/>
          <w:b/>
          <w:bCs/>
          <w:sz w:val="24"/>
          <w:szCs w:val="24"/>
        </w:rPr>
      </w:pPr>
      <w:r w:rsidRPr="00225723">
        <w:rPr>
          <w:rFonts w:ascii="等线" w:eastAsia="等线" w:hAnsi="等线"/>
          <w:b/>
          <w:bCs/>
          <w:noProof/>
          <w:sz w:val="24"/>
          <w:szCs w:val="24"/>
        </w:rPr>
        <w:drawing>
          <wp:inline distT="0" distB="0" distL="0" distR="0" wp14:anchorId="45AD7169" wp14:editId="54832C9D">
            <wp:extent cx="5274310" cy="3959225"/>
            <wp:effectExtent l="0" t="0" r="2540" b="3175"/>
            <wp:docPr id="1020476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6332" name=""/>
                    <pic:cNvPicPr/>
                  </pic:nvPicPr>
                  <pic:blipFill>
                    <a:blip r:embed="rId15"/>
                    <a:stretch>
                      <a:fillRect/>
                    </a:stretch>
                  </pic:blipFill>
                  <pic:spPr>
                    <a:xfrm>
                      <a:off x="0" y="0"/>
                      <a:ext cx="5274310" cy="3959225"/>
                    </a:xfrm>
                    <a:prstGeom prst="rect">
                      <a:avLst/>
                    </a:prstGeom>
                  </pic:spPr>
                </pic:pic>
              </a:graphicData>
            </a:graphic>
          </wp:inline>
        </w:drawing>
      </w:r>
    </w:p>
    <w:p w14:paraId="060D6191" w14:textId="4D38C0AA" w:rsidR="003C63A6" w:rsidRPr="000C078A" w:rsidRDefault="00FB3D72" w:rsidP="000C078A">
      <w:pPr>
        <w:outlineLvl w:val="2"/>
        <w:rPr>
          <w:rFonts w:ascii="等线" w:eastAsia="等线" w:hAnsi="等线" w:hint="eastAsia"/>
          <w:b/>
          <w:bCs/>
          <w:sz w:val="28"/>
          <w:szCs w:val="28"/>
        </w:rPr>
      </w:pPr>
      <w:r w:rsidRPr="000C078A">
        <w:rPr>
          <w:rFonts w:ascii="等线" w:eastAsia="等线" w:hAnsi="等线" w:hint="eastAsia"/>
          <w:b/>
          <w:bCs/>
          <w:sz w:val="28"/>
          <w:szCs w:val="28"/>
        </w:rPr>
        <w:t>3.2.</w:t>
      </w:r>
      <w:r w:rsidR="003C63A6" w:rsidRPr="000C078A">
        <w:rPr>
          <w:rFonts w:ascii="等线" w:eastAsia="等线" w:hAnsi="等线" w:hint="eastAsia"/>
          <w:b/>
          <w:bCs/>
          <w:sz w:val="28"/>
          <w:szCs w:val="28"/>
        </w:rPr>
        <w:t>1子系统描述</w:t>
      </w:r>
    </w:p>
    <w:p w14:paraId="4A64B57E" w14:textId="27E43A87" w:rsidR="003C63A6" w:rsidRPr="00402949" w:rsidRDefault="009A650D" w:rsidP="00402949">
      <w:pPr>
        <w:ind w:firstLine="420"/>
        <w:rPr>
          <w:rFonts w:ascii="等线" w:eastAsia="等线" w:hAnsi="等线" w:hint="eastAsia"/>
          <w:sz w:val="24"/>
          <w:szCs w:val="24"/>
        </w:rPr>
      </w:pPr>
      <w:r>
        <w:rPr>
          <w:rFonts w:ascii="等线" w:eastAsia="等线" w:hAnsi="等线"/>
          <w:sz w:val="24"/>
          <w:szCs w:val="24"/>
        </w:rPr>
        <w:t>Plot类存储了地块的一些基本信息，Plant类储存了系统提供可供检测的植物种类的信息。</w:t>
      </w:r>
      <w:r w:rsidR="00F524FB" w:rsidRPr="006031B8">
        <w:rPr>
          <w:rFonts w:ascii="等线" w:eastAsia="等线" w:hAnsi="等线" w:hint="eastAsia"/>
          <w:sz w:val="24"/>
          <w:szCs w:val="24"/>
        </w:rPr>
        <w:t>提供地块信息管理功能，包括地块的创建、更改和删除以及地块上种植作物等功能</w:t>
      </w:r>
      <w:r>
        <w:rPr>
          <w:rFonts w:ascii="等线" w:eastAsia="等线" w:hAnsi="等线" w:hint="eastAsia"/>
          <w:sz w:val="24"/>
          <w:szCs w:val="24"/>
        </w:rPr>
        <w:t>。</w:t>
      </w:r>
    </w:p>
    <w:p w14:paraId="149376FF" w14:textId="249D1BEF" w:rsidR="003C63A6" w:rsidRPr="000C078A" w:rsidRDefault="00FB3D72" w:rsidP="000C078A">
      <w:pPr>
        <w:outlineLvl w:val="2"/>
        <w:rPr>
          <w:rFonts w:ascii="等线" w:eastAsia="等线" w:hAnsi="等线" w:hint="eastAsia"/>
          <w:b/>
          <w:bCs/>
          <w:sz w:val="28"/>
          <w:szCs w:val="28"/>
        </w:rPr>
      </w:pPr>
      <w:r w:rsidRPr="000C078A">
        <w:rPr>
          <w:rFonts w:ascii="等线" w:eastAsia="等线" w:hAnsi="等线" w:hint="eastAsia"/>
          <w:b/>
          <w:bCs/>
          <w:sz w:val="28"/>
          <w:szCs w:val="28"/>
        </w:rPr>
        <w:t>3.2.</w:t>
      </w:r>
      <w:r w:rsidR="003C63A6" w:rsidRPr="000C078A">
        <w:rPr>
          <w:rFonts w:ascii="等线" w:eastAsia="等线" w:hAnsi="等线" w:hint="eastAsia"/>
          <w:b/>
          <w:bCs/>
          <w:sz w:val="28"/>
          <w:szCs w:val="28"/>
        </w:rPr>
        <w:t>2功能</w:t>
      </w:r>
    </w:p>
    <w:p w14:paraId="7848CE67" w14:textId="61B88E22" w:rsidR="003C63A6" w:rsidRPr="002962FD" w:rsidRDefault="00E83671" w:rsidP="003C63A6">
      <w:pPr>
        <w:rPr>
          <w:rFonts w:ascii="等线" w:eastAsia="等线" w:hAnsi="等线" w:hint="eastAsia"/>
          <w:sz w:val="24"/>
          <w:szCs w:val="24"/>
        </w:rPr>
      </w:pPr>
      <w:r w:rsidRPr="002962FD">
        <w:rPr>
          <w:rFonts w:ascii="等线" w:eastAsia="等线" w:hAnsi="等线"/>
          <w:sz w:val="24"/>
          <w:szCs w:val="24"/>
        </w:rPr>
        <w:tab/>
      </w:r>
      <w:r w:rsidRPr="002962FD">
        <w:rPr>
          <w:rFonts w:ascii="等线" w:eastAsia="等线" w:hAnsi="等线" w:hint="eastAsia"/>
          <w:sz w:val="24"/>
          <w:szCs w:val="24"/>
        </w:rPr>
        <w:t>创建地块、地块可视化、查看地块信息、删除地块</w:t>
      </w:r>
    </w:p>
    <w:p w14:paraId="1C234759" w14:textId="5BC26B04" w:rsidR="003C63A6" w:rsidRPr="000C078A" w:rsidRDefault="00FB3D72" w:rsidP="000C078A">
      <w:pPr>
        <w:outlineLvl w:val="2"/>
        <w:rPr>
          <w:rFonts w:ascii="等线" w:eastAsia="等线" w:hAnsi="等线" w:hint="eastAsia"/>
          <w:b/>
          <w:bCs/>
          <w:sz w:val="28"/>
          <w:szCs w:val="28"/>
        </w:rPr>
      </w:pPr>
      <w:r w:rsidRPr="000C078A">
        <w:rPr>
          <w:rFonts w:ascii="等线" w:eastAsia="等线" w:hAnsi="等线" w:hint="eastAsia"/>
          <w:b/>
          <w:bCs/>
          <w:sz w:val="28"/>
          <w:szCs w:val="28"/>
        </w:rPr>
        <w:t>3.2.</w:t>
      </w:r>
      <w:r w:rsidR="003C63A6" w:rsidRPr="000C078A">
        <w:rPr>
          <w:rFonts w:ascii="等线" w:eastAsia="等线" w:hAnsi="等线" w:hint="eastAsia"/>
          <w:b/>
          <w:bCs/>
          <w:sz w:val="28"/>
          <w:szCs w:val="28"/>
        </w:rPr>
        <w:t>3与其他子系统接口</w:t>
      </w:r>
    </w:p>
    <w:p w14:paraId="18F4D91A" w14:textId="7873391F" w:rsidR="00FB3D72" w:rsidRPr="00662C9E" w:rsidRDefault="00FB3D72" w:rsidP="00FB3D72">
      <w:pPr>
        <w:widowControl/>
        <w:jc w:val="left"/>
        <w:rPr>
          <w:rFonts w:ascii="等线" w:eastAsia="等线" w:hAnsi="等线" w:hint="eastAsia"/>
          <w:sz w:val="24"/>
          <w:szCs w:val="24"/>
        </w:rPr>
      </w:pPr>
      <w:r>
        <w:rPr>
          <w:rFonts w:ascii="等线" w:eastAsia="等线" w:hAnsi="等线" w:hint="eastAsia"/>
          <w:b/>
          <w:bCs/>
          <w:sz w:val="24"/>
          <w:szCs w:val="24"/>
        </w:rPr>
        <w:t>1.</w:t>
      </w:r>
      <w:r>
        <w:rPr>
          <w:rFonts w:ascii="等线" w:eastAsia="等线" w:hAnsi="等线" w:hint="eastAsia"/>
          <w:b/>
          <w:bCs/>
          <w:sz w:val="24"/>
          <w:szCs w:val="24"/>
        </w:rPr>
        <w:t>与智能检测的接口</w:t>
      </w:r>
      <w:r w:rsidRPr="00662C9E">
        <w:rPr>
          <w:rFonts w:ascii="等线" w:eastAsia="等线" w:hAnsi="等线"/>
          <w:b/>
          <w:bCs/>
          <w:sz w:val="24"/>
          <w:szCs w:val="24"/>
        </w:rPr>
        <w:t>get_plot_by_id</w:t>
      </w:r>
    </w:p>
    <w:p w14:paraId="043966A8"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功能描述</w:t>
      </w:r>
      <w:r w:rsidRPr="00662C9E">
        <w:rPr>
          <w:rFonts w:ascii="等线" w:eastAsia="等线" w:hAnsi="等线"/>
          <w:sz w:val="24"/>
          <w:szCs w:val="24"/>
        </w:rPr>
        <w:t>: 根据地块ID获取地块信息。</w:t>
      </w:r>
    </w:p>
    <w:p w14:paraId="2923F4F4"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lastRenderedPageBreak/>
        <w:t xml:space="preserve">  </w:t>
      </w:r>
      <w:r w:rsidRPr="00662C9E">
        <w:rPr>
          <w:rFonts w:ascii="等线" w:eastAsia="等线" w:hAnsi="等线"/>
          <w:b/>
          <w:bCs/>
          <w:sz w:val="24"/>
          <w:szCs w:val="24"/>
        </w:rPr>
        <w:t>输入参数</w:t>
      </w:r>
      <w:r w:rsidRPr="00662C9E">
        <w:rPr>
          <w:rFonts w:ascii="等线" w:eastAsia="等线" w:hAnsi="等线"/>
          <w:sz w:val="24"/>
          <w:szCs w:val="24"/>
        </w:rPr>
        <w:t>:</w:t>
      </w:r>
    </w:p>
    <w:p w14:paraId="6378F7C6"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plotId: str: 地块的唯一标识符。</w:t>
      </w:r>
    </w:p>
    <w:p w14:paraId="32C65D8B"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返回值</w:t>
      </w:r>
      <w:r w:rsidRPr="00662C9E">
        <w:rPr>
          <w:rFonts w:ascii="等线" w:eastAsia="等线" w:hAnsi="等线"/>
          <w:sz w:val="24"/>
          <w:szCs w:val="24"/>
        </w:rPr>
        <w:t>:</w:t>
      </w:r>
    </w:p>
    <w:p w14:paraId="7EFF6593"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plot: 地块对象。</w:t>
      </w:r>
    </w:p>
    <w:p w14:paraId="26E8AE91"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异常处理</w:t>
      </w:r>
      <w:r w:rsidRPr="00662C9E">
        <w:rPr>
          <w:rFonts w:ascii="等线" w:eastAsia="等线" w:hAnsi="等线"/>
          <w:sz w:val="24"/>
          <w:szCs w:val="24"/>
        </w:rPr>
        <w:t>:</w:t>
      </w:r>
    </w:p>
    <w:p w14:paraId="477DB563"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HTTPException: 如果地块不存在。</w:t>
      </w:r>
    </w:p>
    <w:p w14:paraId="3CA46018" w14:textId="6FA10582"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hint="eastAsia"/>
          <w:b/>
          <w:bCs/>
          <w:sz w:val="24"/>
          <w:szCs w:val="24"/>
        </w:rPr>
        <w:t>2.</w:t>
      </w:r>
      <w:r w:rsidR="002E26FE">
        <w:rPr>
          <w:rFonts w:ascii="等线" w:eastAsia="等线" w:hAnsi="等线" w:hint="eastAsia"/>
          <w:b/>
          <w:bCs/>
          <w:sz w:val="24"/>
          <w:szCs w:val="24"/>
        </w:rPr>
        <w:t>与用户管理的接口</w:t>
      </w:r>
      <w:r w:rsidRPr="00662C9E">
        <w:rPr>
          <w:rFonts w:ascii="等线" w:eastAsia="等线" w:hAnsi="等线"/>
          <w:b/>
          <w:bCs/>
          <w:sz w:val="24"/>
          <w:szCs w:val="24"/>
        </w:rPr>
        <w:t>get_user_plots</w:t>
      </w:r>
    </w:p>
    <w:p w14:paraId="09075D5A"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功能描述</w:t>
      </w:r>
      <w:r w:rsidRPr="00662C9E">
        <w:rPr>
          <w:rFonts w:ascii="等线" w:eastAsia="等线" w:hAnsi="等线"/>
          <w:sz w:val="24"/>
          <w:szCs w:val="24"/>
        </w:rPr>
        <w:t>: 获取用户的所有地块。</w:t>
      </w:r>
    </w:p>
    <w:p w14:paraId="7A94F6FF"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输入参数</w:t>
      </w:r>
      <w:r w:rsidRPr="00662C9E">
        <w:rPr>
          <w:rFonts w:ascii="等线" w:eastAsia="等线" w:hAnsi="等线"/>
          <w:sz w:val="24"/>
          <w:szCs w:val="24"/>
        </w:rPr>
        <w:t>:</w:t>
      </w:r>
    </w:p>
    <w:p w14:paraId="3FD48268"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user: User: 当前用户对象，通过依赖注入获取。</w:t>
      </w:r>
    </w:p>
    <w:p w14:paraId="569BADAA"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返回值</w:t>
      </w:r>
      <w:r w:rsidRPr="00662C9E">
        <w:rPr>
          <w:rFonts w:ascii="等线" w:eastAsia="等线" w:hAnsi="等线"/>
          <w:sz w:val="24"/>
          <w:szCs w:val="24"/>
        </w:rPr>
        <w:t>:</w:t>
      </w:r>
    </w:p>
    <w:p w14:paraId="2D624374"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地块列表。</w:t>
      </w:r>
    </w:p>
    <w:p w14:paraId="2DC273D0"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异常处理</w:t>
      </w:r>
      <w:r w:rsidRPr="00662C9E">
        <w:rPr>
          <w:rFonts w:ascii="等线" w:eastAsia="等线" w:hAnsi="等线"/>
          <w:sz w:val="24"/>
          <w:szCs w:val="24"/>
        </w:rPr>
        <w:t>:</w:t>
      </w:r>
    </w:p>
    <w:p w14:paraId="17E1AEA8"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HTTPException: 如果获取地块失败。</w:t>
      </w:r>
    </w:p>
    <w:p w14:paraId="47F6306F" w14:textId="720FD8B2"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hint="eastAsia"/>
          <w:b/>
          <w:bCs/>
          <w:sz w:val="24"/>
          <w:szCs w:val="24"/>
        </w:rPr>
        <w:t>3.</w:t>
      </w:r>
      <w:r w:rsidR="00107372">
        <w:rPr>
          <w:rFonts w:ascii="等线" w:eastAsia="等线" w:hAnsi="等线" w:hint="eastAsia"/>
          <w:b/>
          <w:bCs/>
          <w:sz w:val="24"/>
          <w:szCs w:val="24"/>
        </w:rPr>
        <w:t>与地块管理的接口</w:t>
      </w:r>
      <w:r w:rsidRPr="00662C9E">
        <w:rPr>
          <w:rFonts w:ascii="等线" w:eastAsia="等线" w:hAnsi="等线"/>
          <w:b/>
          <w:bCs/>
          <w:sz w:val="24"/>
          <w:szCs w:val="24"/>
        </w:rPr>
        <w:t>call_get_logs</w:t>
      </w:r>
    </w:p>
    <w:p w14:paraId="4AACDE27"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功能描述</w:t>
      </w:r>
      <w:r w:rsidRPr="00662C9E">
        <w:rPr>
          <w:rFonts w:ascii="等线" w:eastAsia="等线" w:hAnsi="等线"/>
          <w:sz w:val="24"/>
          <w:szCs w:val="24"/>
        </w:rPr>
        <w:t>: 获取地块的日志信息。</w:t>
      </w:r>
    </w:p>
    <w:p w14:paraId="64D3511D"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输入参数</w:t>
      </w:r>
      <w:r w:rsidRPr="00662C9E">
        <w:rPr>
          <w:rFonts w:ascii="等线" w:eastAsia="等线" w:hAnsi="等线"/>
          <w:sz w:val="24"/>
          <w:szCs w:val="24"/>
        </w:rPr>
        <w:t>:</w:t>
      </w:r>
    </w:p>
    <w:p w14:paraId="19DBA24D"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plotId: str: 地块的唯一标识符。</w:t>
      </w:r>
    </w:p>
    <w:p w14:paraId="19EE1281" w14:textId="77777777" w:rsidR="00FB3D72" w:rsidRPr="00662C9E"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xml:space="preserve">  </w:t>
      </w:r>
      <w:r w:rsidRPr="00662C9E">
        <w:rPr>
          <w:rFonts w:ascii="等线" w:eastAsia="等线" w:hAnsi="等线"/>
          <w:b/>
          <w:bCs/>
          <w:sz w:val="24"/>
          <w:szCs w:val="24"/>
        </w:rPr>
        <w:t>返回值</w:t>
      </w:r>
      <w:r w:rsidRPr="00662C9E">
        <w:rPr>
          <w:rFonts w:ascii="等线" w:eastAsia="等线" w:hAnsi="等线"/>
          <w:sz w:val="24"/>
          <w:szCs w:val="24"/>
        </w:rPr>
        <w:t>:</w:t>
      </w:r>
    </w:p>
    <w:p w14:paraId="5D48B0FC" w14:textId="77777777" w:rsidR="00FB3D72" w:rsidRDefault="00FB3D72" w:rsidP="00FB3D72">
      <w:pPr>
        <w:widowControl/>
        <w:jc w:val="left"/>
        <w:rPr>
          <w:rFonts w:ascii="等线" w:eastAsia="等线" w:hAnsi="等线" w:hint="eastAsia"/>
          <w:sz w:val="24"/>
          <w:szCs w:val="24"/>
        </w:rPr>
      </w:pPr>
      <w:r w:rsidRPr="00662C9E">
        <w:rPr>
          <w:rFonts w:ascii="等线" w:eastAsia="等线" w:hAnsi="等线"/>
          <w:sz w:val="24"/>
          <w:szCs w:val="24"/>
        </w:rPr>
        <w:t>  日志列表。</w:t>
      </w:r>
    </w:p>
    <w:p w14:paraId="26B233C0" w14:textId="77777777" w:rsidR="00B14BEE" w:rsidRPr="003C63A6" w:rsidRDefault="00B14BEE" w:rsidP="00B14BEE">
      <w:pPr>
        <w:rPr>
          <w:rFonts w:ascii="等线" w:eastAsia="等线" w:hAnsi="等线" w:hint="eastAsia"/>
          <w:szCs w:val="21"/>
        </w:rPr>
      </w:pPr>
    </w:p>
    <w:p w14:paraId="1D780C5E" w14:textId="6DA352B7" w:rsidR="00B14BEE" w:rsidRPr="00B67862" w:rsidRDefault="00340C6C" w:rsidP="00B14BEE">
      <w:pPr>
        <w:outlineLvl w:val="1"/>
        <w:rPr>
          <w:rFonts w:ascii="等线" w:eastAsia="等线" w:hAnsi="等线" w:hint="eastAsia"/>
          <w:b/>
          <w:bCs/>
          <w:sz w:val="32"/>
          <w:szCs w:val="32"/>
        </w:rPr>
      </w:pPr>
      <w:r>
        <w:rPr>
          <w:rFonts w:ascii="等线" w:eastAsia="等线" w:hAnsi="等线" w:hint="eastAsia"/>
          <w:b/>
          <w:bCs/>
          <w:sz w:val="32"/>
          <w:szCs w:val="32"/>
        </w:rPr>
        <w:t>3.3</w:t>
      </w:r>
      <w:r w:rsidR="005055A5">
        <w:rPr>
          <w:rFonts w:ascii="等线" w:eastAsia="等线" w:hAnsi="等线" w:hint="eastAsia"/>
          <w:b/>
          <w:bCs/>
          <w:sz w:val="32"/>
          <w:szCs w:val="32"/>
        </w:rPr>
        <w:t xml:space="preserve"> 天气预告子系统</w:t>
      </w:r>
    </w:p>
    <w:p w14:paraId="2E518DC2" w14:textId="32B5F6CF" w:rsidR="00067575" w:rsidRDefault="00067575" w:rsidP="00F76E00">
      <w:pPr>
        <w:rPr>
          <w:rFonts w:ascii="等线" w:eastAsia="等线" w:hAnsi="等线" w:hint="eastAsia"/>
          <w:b/>
          <w:bCs/>
          <w:sz w:val="24"/>
          <w:szCs w:val="24"/>
        </w:rPr>
      </w:pPr>
      <w:r w:rsidRPr="00067575">
        <w:rPr>
          <w:rFonts w:ascii="等线" w:eastAsia="等线" w:hAnsi="等线"/>
          <w:b/>
          <w:bCs/>
          <w:noProof/>
          <w:sz w:val="24"/>
          <w:szCs w:val="24"/>
        </w:rPr>
        <w:lastRenderedPageBreak/>
        <w:drawing>
          <wp:inline distT="0" distB="0" distL="0" distR="0" wp14:anchorId="09CA23CB" wp14:editId="2A97BBF2">
            <wp:extent cx="5274310" cy="1811655"/>
            <wp:effectExtent l="0" t="0" r="2540" b="0"/>
            <wp:docPr id="50074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959" name=""/>
                    <pic:cNvPicPr/>
                  </pic:nvPicPr>
                  <pic:blipFill>
                    <a:blip r:embed="rId16"/>
                    <a:stretch>
                      <a:fillRect/>
                    </a:stretch>
                  </pic:blipFill>
                  <pic:spPr>
                    <a:xfrm>
                      <a:off x="0" y="0"/>
                      <a:ext cx="5274310" cy="1811655"/>
                    </a:xfrm>
                    <a:prstGeom prst="rect">
                      <a:avLst/>
                    </a:prstGeom>
                  </pic:spPr>
                </pic:pic>
              </a:graphicData>
            </a:graphic>
          </wp:inline>
        </w:drawing>
      </w:r>
    </w:p>
    <w:p w14:paraId="580CB043" w14:textId="1956237B" w:rsidR="00F76E00" w:rsidRPr="000C078A" w:rsidRDefault="001B0B4A" w:rsidP="000C078A">
      <w:pPr>
        <w:outlineLvl w:val="2"/>
        <w:rPr>
          <w:rFonts w:ascii="等线" w:eastAsia="等线" w:hAnsi="等线" w:hint="eastAsia"/>
          <w:b/>
          <w:bCs/>
          <w:sz w:val="28"/>
          <w:szCs w:val="28"/>
        </w:rPr>
      </w:pPr>
      <w:r w:rsidRPr="000C078A">
        <w:rPr>
          <w:rFonts w:ascii="等线" w:eastAsia="等线" w:hAnsi="等线" w:hint="eastAsia"/>
          <w:b/>
          <w:bCs/>
          <w:sz w:val="28"/>
          <w:szCs w:val="28"/>
        </w:rPr>
        <w:t>3.3.</w:t>
      </w:r>
      <w:r w:rsidR="00F76E00" w:rsidRPr="000C078A">
        <w:rPr>
          <w:rFonts w:ascii="等线" w:eastAsia="等线" w:hAnsi="等线" w:hint="eastAsia"/>
          <w:b/>
          <w:bCs/>
          <w:sz w:val="28"/>
          <w:szCs w:val="28"/>
        </w:rPr>
        <w:t>1子系统描述</w:t>
      </w:r>
    </w:p>
    <w:p w14:paraId="79D2D5AD" w14:textId="49C419A7" w:rsidR="00F76E00" w:rsidRPr="00402949" w:rsidRDefault="00402949" w:rsidP="00402949">
      <w:pPr>
        <w:ind w:firstLine="420"/>
        <w:rPr>
          <w:rFonts w:ascii="等线" w:eastAsia="等线" w:hAnsi="等线" w:hint="eastAsia"/>
          <w:sz w:val="24"/>
          <w:szCs w:val="24"/>
        </w:rPr>
      </w:pPr>
      <w:r w:rsidRPr="006031B8">
        <w:rPr>
          <w:rFonts w:ascii="等线" w:eastAsia="等线" w:hAnsi="等线" w:hint="eastAsia"/>
          <w:sz w:val="24"/>
          <w:szCs w:val="24"/>
        </w:rPr>
        <w:t>提供基于地理位置获取对应地区的天气数据功能</w:t>
      </w:r>
    </w:p>
    <w:p w14:paraId="285C37CC" w14:textId="7472A916" w:rsidR="00F76E00" w:rsidRPr="000C078A" w:rsidRDefault="001B0B4A" w:rsidP="000C078A">
      <w:pPr>
        <w:outlineLvl w:val="2"/>
        <w:rPr>
          <w:rFonts w:ascii="等线" w:eastAsia="等线" w:hAnsi="等线" w:hint="eastAsia"/>
          <w:b/>
          <w:bCs/>
          <w:sz w:val="28"/>
          <w:szCs w:val="28"/>
        </w:rPr>
      </w:pPr>
      <w:r w:rsidRPr="000C078A">
        <w:rPr>
          <w:rFonts w:ascii="等线" w:eastAsia="等线" w:hAnsi="等线" w:hint="eastAsia"/>
          <w:b/>
          <w:bCs/>
          <w:sz w:val="28"/>
          <w:szCs w:val="28"/>
        </w:rPr>
        <w:t>3.3.</w:t>
      </w:r>
      <w:r w:rsidR="00F76E00" w:rsidRPr="000C078A">
        <w:rPr>
          <w:rFonts w:ascii="等线" w:eastAsia="等线" w:hAnsi="等线" w:hint="eastAsia"/>
          <w:b/>
          <w:bCs/>
          <w:sz w:val="28"/>
          <w:szCs w:val="28"/>
        </w:rPr>
        <w:t>2功能</w:t>
      </w:r>
    </w:p>
    <w:p w14:paraId="74D560F4" w14:textId="3ED896E9" w:rsidR="00F76E00" w:rsidRPr="002962FD" w:rsidRDefault="00534B11" w:rsidP="002962FD">
      <w:pPr>
        <w:ind w:firstLine="420"/>
        <w:rPr>
          <w:rFonts w:ascii="等线" w:eastAsia="等线" w:hAnsi="等线" w:hint="eastAsia"/>
          <w:sz w:val="24"/>
          <w:szCs w:val="24"/>
        </w:rPr>
      </w:pPr>
      <w:r w:rsidRPr="002962FD">
        <w:rPr>
          <w:rFonts w:ascii="等线" w:eastAsia="等线" w:hAnsi="等线"/>
          <w:sz w:val="24"/>
          <w:szCs w:val="24"/>
        </w:rPr>
        <w:tab/>
      </w:r>
      <w:r w:rsidRPr="002962FD">
        <w:rPr>
          <w:rFonts w:ascii="等线" w:eastAsia="等线" w:hAnsi="等线" w:hint="eastAsia"/>
          <w:sz w:val="24"/>
          <w:szCs w:val="24"/>
        </w:rPr>
        <w:t>天气预报</w:t>
      </w:r>
    </w:p>
    <w:p w14:paraId="38F5544C" w14:textId="2A7C85F1" w:rsidR="00F76E00" w:rsidRPr="000C078A" w:rsidRDefault="00477B9A" w:rsidP="000C078A">
      <w:pPr>
        <w:outlineLvl w:val="2"/>
        <w:rPr>
          <w:rFonts w:ascii="等线" w:eastAsia="等线" w:hAnsi="等线" w:hint="eastAsia"/>
          <w:b/>
          <w:bCs/>
          <w:sz w:val="28"/>
          <w:szCs w:val="28"/>
        </w:rPr>
      </w:pPr>
      <w:r w:rsidRPr="000C078A">
        <w:rPr>
          <w:rFonts w:ascii="等线" w:eastAsia="等线" w:hAnsi="等线" w:hint="eastAsia"/>
          <w:b/>
          <w:bCs/>
          <w:sz w:val="28"/>
          <w:szCs w:val="28"/>
        </w:rPr>
        <w:t>3.3.</w:t>
      </w:r>
      <w:r w:rsidR="00F76E00" w:rsidRPr="000C078A">
        <w:rPr>
          <w:rFonts w:ascii="等线" w:eastAsia="等线" w:hAnsi="等线" w:hint="eastAsia"/>
          <w:b/>
          <w:bCs/>
          <w:sz w:val="28"/>
          <w:szCs w:val="28"/>
        </w:rPr>
        <w:t>3与其他子系统接口</w:t>
      </w:r>
    </w:p>
    <w:p w14:paraId="6D2E18C7" w14:textId="2CC7F074" w:rsidR="001B0B4A" w:rsidRPr="00C35AD8" w:rsidRDefault="001B0B4A" w:rsidP="001B0B4A">
      <w:pPr>
        <w:widowControl/>
        <w:jc w:val="left"/>
        <w:rPr>
          <w:rFonts w:ascii="等线" w:eastAsia="等线" w:hAnsi="等线" w:hint="eastAsia"/>
          <w:sz w:val="24"/>
          <w:szCs w:val="24"/>
        </w:rPr>
      </w:pPr>
      <w:r>
        <w:rPr>
          <w:rFonts w:ascii="等线" w:eastAsia="等线" w:hAnsi="等线" w:hint="eastAsia"/>
          <w:b/>
          <w:bCs/>
          <w:sz w:val="24"/>
          <w:szCs w:val="24"/>
        </w:rPr>
        <w:t>1.</w:t>
      </w:r>
      <w:r>
        <w:rPr>
          <w:rFonts w:ascii="等线" w:eastAsia="等线" w:hAnsi="等线" w:hint="eastAsia"/>
          <w:b/>
          <w:bCs/>
          <w:sz w:val="24"/>
          <w:szCs w:val="24"/>
        </w:rPr>
        <w:t>与用户管理的接口</w:t>
      </w:r>
      <w:r w:rsidRPr="00C35AD8">
        <w:rPr>
          <w:rFonts w:ascii="等线" w:eastAsia="等线" w:hAnsi="等线"/>
          <w:b/>
          <w:bCs/>
          <w:sz w:val="24"/>
          <w:szCs w:val="24"/>
        </w:rPr>
        <w:t>validate_location</w:t>
      </w:r>
    </w:p>
    <w:p w14:paraId="1C7979F0"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功能描述</w:t>
      </w:r>
      <w:r w:rsidRPr="00C35AD8">
        <w:rPr>
          <w:rFonts w:ascii="等线" w:eastAsia="等线" w:hAnsi="等线"/>
          <w:sz w:val="24"/>
          <w:szCs w:val="24"/>
        </w:rPr>
        <w:t>: 验证城市是否存在。</w:t>
      </w:r>
    </w:p>
    <w:p w14:paraId="7B47B889"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输入参数</w:t>
      </w:r>
      <w:r w:rsidRPr="00C35AD8">
        <w:rPr>
          <w:rFonts w:ascii="等线" w:eastAsia="等线" w:hAnsi="等线"/>
          <w:sz w:val="24"/>
          <w:szCs w:val="24"/>
        </w:rPr>
        <w:t>:</w:t>
      </w:r>
    </w:p>
    <w:p w14:paraId="097F637F"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location: str: 城市名称。</w:t>
      </w:r>
    </w:p>
    <w:p w14:paraId="7718BF33"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返回值</w:t>
      </w:r>
      <w:r w:rsidRPr="00C35AD8">
        <w:rPr>
          <w:rFonts w:ascii="等线" w:eastAsia="等线" w:hAnsi="等线"/>
          <w:sz w:val="24"/>
          <w:szCs w:val="24"/>
        </w:rPr>
        <w:t>:</w:t>
      </w:r>
    </w:p>
    <w:p w14:paraId="0B6BECFC"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bool: 是否存在。</w:t>
      </w:r>
    </w:p>
    <w:p w14:paraId="466F30ED" w14:textId="77777777" w:rsidR="001B0B4A" w:rsidRPr="00C35AD8"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xml:space="preserve">  </w:t>
      </w:r>
      <w:r w:rsidRPr="00C35AD8">
        <w:rPr>
          <w:rFonts w:ascii="等线" w:eastAsia="等线" w:hAnsi="等线"/>
          <w:b/>
          <w:bCs/>
          <w:sz w:val="24"/>
          <w:szCs w:val="24"/>
        </w:rPr>
        <w:t>异常处理</w:t>
      </w:r>
      <w:r w:rsidRPr="00C35AD8">
        <w:rPr>
          <w:rFonts w:ascii="等线" w:eastAsia="等线" w:hAnsi="等线"/>
          <w:sz w:val="24"/>
          <w:szCs w:val="24"/>
        </w:rPr>
        <w:t>:</w:t>
      </w:r>
    </w:p>
    <w:p w14:paraId="6B69908C" w14:textId="27760FC6" w:rsidR="003379C9" w:rsidRPr="001B0B4A" w:rsidRDefault="001B0B4A" w:rsidP="001B0B4A">
      <w:pPr>
        <w:widowControl/>
        <w:jc w:val="left"/>
        <w:rPr>
          <w:rFonts w:ascii="等线" w:eastAsia="等线" w:hAnsi="等线" w:hint="eastAsia"/>
          <w:sz w:val="24"/>
          <w:szCs w:val="24"/>
        </w:rPr>
      </w:pPr>
      <w:r w:rsidRPr="00C35AD8">
        <w:rPr>
          <w:rFonts w:ascii="等线" w:eastAsia="等线" w:hAnsi="等线"/>
          <w:sz w:val="24"/>
          <w:szCs w:val="24"/>
        </w:rPr>
        <w:t>  ValueError: 如果城市不存在。</w:t>
      </w:r>
    </w:p>
    <w:p w14:paraId="5F9EE117" w14:textId="77777777" w:rsidR="001B0B4A" w:rsidRDefault="001B0B4A" w:rsidP="003C0624">
      <w:pPr>
        <w:rPr>
          <w:rFonts w:hint="eastAsia"/>
        </w:rPr>
      </w:pPr>
    </w:p>
    <w:p w14:paraId="3FADF2DC" w14:textId="0BACB520" w:rsidR="005055A5" w:rsidRPr="00B67862" w:rsidRDefault="005055A5" w:rsidP="005055A5">
      <w:pPr>
        <w:outlineLvl w:val="1"/>
        <w:rPr>
          <w:rFonts w:ascii="等线" w:eastAsia="等线" w:hAnsi="等线" w:hint="eastAsia"/>
          <w:b/>
          <w:bCs/>
          <w:sz w:val="32"/>
          <w:szCs w:val="32"/>
        </w:rPr>
      </w:pPr>
      <w:r>
        <w:rPr>
          <w:rFonts w:ascii="等线" w:eastAsia="等线" w:hAnsi="等线" w:hint="eastAsia"/>
          <w:b/>
          <w:bCs/>
          <w:sz w:val="32"/>
          <w:szCs w:val="32"/>
        </w:rPr>
        <w:t>3.4 智能检测子系统</w:t>
      </w:r>
    </w:p>
    <w:p w14:paraId="27EC9990" w14:textId="33CEFF84" w:rsidR="000D7FC6" w:rsidRDefault="000D7FC6" w:rsidP="005055A5">
      <w:pPr>
        <w:rPr>
          <w:rFonts w:ascii="等线" w:eastAsia="等线" w:hAnsi="等线" w:hint="eastAsia"/>
          <w:b/>
          <w:bCs/>
          <w:sz w:val="24"/>
          <w:szCs w:val="24"/>
        </w:rPr>
      </w:pPr>
      <w:r w:rsidRPr="000D7FC6">
        <w:rPr>
          <w:rFonts w:ascii="等线" w:eastAsia="等线" w:hAnsi="等线"/>
          <w:b/>
          <w:bCs/>
          <w:noProof/>
          <w:sz w:val="24"/>
          <w:szCs w:val="24"/>
        </w:rPr>
        <w:lastRenderedPageBreak/>
        <w:drawing>
          <wp:inline distT="0" distB="0" distL="0" distR="0" wp14:anchorId="272D301D" wp14:editId="1FA7CA01">
            <wp:extent cx="4059301" cy="4151180"/>
            <wp:effectExtent l="0" t="0" r="0" b="1905"/>
            <wp:docPr id="1083259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9440" name=""/>
                    <pic:cNvPicPr/>
                  </pic:nvPicPr>
                  <pic:blipFill>
                    <a:blip r:embed="rId17"/>
                    <a:stretch>
                      <a:fillRect/>
                    </a:stretch>
                  </pic:blipFill>
                  <pic:spPr>
                    <a:xfrm>
                      <a:off x="0" y="0"/>
                      <a:ext cx="4068369" cy="4160453"/>
                    </a:xfrm>
                    <a:prstGeom prst="rect">
                      <a:avLst/>
                    </a:prstGeom>
                  </pic:spPr>
                </pic:pic>
              </a:graphicData>
            </a:graphic>
          </wp:inline>
        </w:drawing>
      </w:r>
    </w:p>
    <w:p w14:paraId="0F4ACAAD" w14:textId="1B408E86" w:rsidR="005055A5" w:rsidRPr="000C078A" w:rsidRDefault="000A6C7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4.</w:t>
      </w:r>
      <w:r w:rsidR="005055A5" w:rsidRPr="000C078A">
        <w:rPr>
          <w:rFonts w:ascii="等线" w:eastAsia="等线" w:hAnsi="等线" w:hint="eastAsia"/>
          <w:b/>
          <w:bCs/>
          <w:sz w:val="28"/>
          <w:szCs w:val="28"/>
        </w:rPr>
        <w:t>1子系统描述</w:t>
      </w:r>
    </w:p>
    <w:p w14:paraId="434DFFC7" w14:textId="0B7F0084" w:rsidR="005055A5" w:rsidRPr="00C2385F" w:rsidRDefault="005D0BA1" w:rsidP="00C2385F">
      <w:pPr>
        <w:ind w:firstLine="420"/>
        <w:rPr>
          <w:rFonts w:ascii="等线" w:eastAsia="等线" w:hAnsi="等线" w:hint="eastAsia"/>
          <w:sz w:val="24"/>
          <w:szCs w:val="24"/>
        </w:rPr>
      </w:pPr>
      <w:r>
        <w:rPr>
          <w:rFonts w:ascii="等线" w:eastAsia="等线" w:hAnsi="等线"/>
          <w:sz w:val="24"/>
          <w:szCs w:val="24"/>
        </w:rPr>
        <w:t>本系统主要用于对地块上植物进行病虫害检测以及根据对应病虫害给出相应的建议，Disease类储存了病虫害的信息。DiseaseDetectControl类负责管理病虫害检测，包括从视频中截取图片、筛选有效截图、使用算法进行检测等。</w:t>
      </w:r>
    </w:p>
    <w:p w14:paraId="225A4039" w14:textId="11E11E8D" w:rsidR="005055A5" w:rsidRPr="000C078A" w:rsidRDefault="000A6C77" w:rsidP="000C078A">
      <w:pPr>
        <w:outlineLvl w:val="2"/>
        <w:rPr>
          <w:rFonts w:ascii="等线" w:eastAsia="等线" w:hAnsi="等线" w:hint="eastAsia"/>
          <w:b/>
          <w:bCs/>
          <w:sz w:val="28"/>
          <w:szCs w:val="28"/>
        </w:rPr>
      </w:pPr>
      <w:r w:rsidRPr="000C078A">
        <w:rPr>
          <w:rFonts w:ascii="等线" w:eastAsia="等线" w:hAnsi="等线" w:hint="eastAsia"/>
          <w:b/>
          <w:bCs/>
          <w:sz w:val="28"/>
          <w:szCs w:val="28"/>
        </w:rPr>
        <w:t>3.4.</w:t>
      </w:r>
      <w:r w:rsidR="005055A5" w:rsidRPr="000C078A">
        <w:rPr>
          <w:rFonts w:ascii="等线" w:eastAsia="等线" w:hAnsi="等线" w:hint="eastAsia"/>
          <w:b/>
          <w:bCs/>
          <w:sz w:val="28"/>
          <w:szCs w:val="28"/>
        </w:rPr>
        <w:t>2功能</w:t>
      </w:r>
    </w:p>
    <w:p w14:paraId="7B5E96C2" w14:textId="16A4ED6C" w:rsidR="005055A5" w:rsidRPr="006B1CFB" w:rsidRDefault="006B1CFB" w:rsidP="005055A5">
      <w:pPr>
        <w:rPr>
          <w:rFonts w:ascii="等线" w:eastAsia="等线" w:hAnsi="等线" w:hint="eastAsia"/>
          <w:sz w:val="24"/>
          <w:szCs w:val="24"/>
        </w:rPr>
      </w:pPr>
      <w:r w:rsidRPr="006B1CFB">
        <w:rPr>
          <w:rFonts w:ascii="等线" w:eastAsia="等线" w:hAnsi="等线"/>
          <w:sz w:val="24"/>
          <w:szCs w:val="24"/>
        </w:rPr>
        <w:tab/>
      </w:r>
      <w:r w:rsidRPr="006B1CFB">
        <w:rPr>
          <w:rFonts w:ascii="等线" w:eastAsia="等线" w:hAnsi="等线" w:hint="eastAsia"/>
          <w:sz w:val="24"/>
          <w:szCs w:val="24"/>
        </w:rPr>
        <w:t>病虫害检测、智能建议</w:t>
      </w:r>
    </w:p>
    <w:p w14:paraId="5076FF10" w14:textId="2F77FABC" w:rsidR="005055A5" w:rsidRPr="000C078A" w:rsidRDefault="000A6C77" w:rsidP="000C078A">
      <w:pPr>
        <w:outlineLvl w:val="2"/>
        <w:rPr>
          <w:rFonts w:ascii="等线" w:eastAsia="等线" w:hAnsi="等线"/>
          <w:b/>
          <w:bCs/>
          <w:sz w:val="28"/>
          <w:szCs w:val="28"/>
        </w:rPr>
      </w:pPr>
      <w:r w:rsidRPr="000C078A">
        <w:rPr>
          <w:rFonts w:ascii="等线" w:eastAsia="等线" w:hAnsi="等线" w:hint="eastAsia"/>
          <w:b/>
          <w:bCs/>
          <w:sz w:val="28"/>
          <w:szCs w:val="28"/>
        </w:rPr>
        <w:t>3.4.</w:t>
      </w:r>
      <w:r w:rsidR="005055A5" w:rsidRPr="000C078A">
        <w:rPr>
          <w:rFonts w:ascii="等线" w:eastAsia="等线" w:hAnsi="等线" w:hint="eastAsia"/>
          <w:b/>
          <w:bCs/>
          <w:sz w:val="28"/>
          <w:szCs w:val="28"/>
        </w:rPr>
        <w:t>3与其他子系统接口</w:t>
      </w:r>
    </w:p>
    <w:p w14:paraId="4250AE9B" w14:textId="77777777" w:rsidR="000C441D" w:rsidRPr="00896134" w:rsidRDefault="000C441D" w:rsidP="000C441D">
      <w:pPr>
        <w:rPr>
          <w:rFonts w:ascii="等线" w:eastAsia="等线" w:hAnsi="等线" w:hint="eastAsia"/>
          <w:b/>
          <w:bCs/>
          <w:sz w:val="24"/>
          <w:szCs w:val="24"/>
        </w:rPr>
      </w:pPr>
      <w:r>
        <w:rPr>
          <w:rFonts w:ascii="等线" w:eastAsia="等线" w:hAnsi="等线" w:hint="eastAsia"/>
          <w:b/>
          <w:bCs/>
          <w:sz w:val="24"/>
          <w:szCs w:val="24"/>
        </w:rPr>
        <w:t>1.与地块管理子系统的接口</w:t>
      </w:r>
      <w:r w:rsidRPr="00896134">
        <w:rPr>
          <w:rFonts w:ascii="等线" w:eastAsia="等线" w:hAnsi="等线"/>
          <w:b/>
          <w:bCs/>
          <w:sz w:val="24"/>
          <w:szCs w:val="24"/>
        </w:rPr>
        <w:t>validate_plot_access</w:t>
      </w:r>
    </w:p>
    <w:p w14:paraId="2C475311"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功能描述:</w:t>
      </w:r>
      <w:r w:rsidRPr="00896134">
        <w:rPr>
          <w:rFonts w:ascii="等线" w:eastAsia="等线" w:hAnsi="等线"/>
          <w:sz w:val="24"/>
          <w:szCs w:val="24"/>
        </w:rPr>
        <w:t xml:space="preserve"> 验证用户是否有权限访问指定的地块。</w:t>
      </w:r>
    </w:p>
    <w:p w14:paraId="474A8479"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输入参数:</w:t>
      </w:r>
    </w:p>
    <w:p w14:paraId="10C8F2DF"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plotId: str: 地块的唯一标识符。</w:t>
      </w:r>
    </w:p>
    <w:p w14:paraId="081A117C"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user: User: 当前用户对象，通过依赖注入获取。</w:t>
      </w:r>
    </w:p>
    <w:p w14:paraId="6B1D6590"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lastRenderedPageBreak/>
        <w:t>  返回值:</w:t>
      </w:r>
    </w:p>
    <w:p w14:paraId="61CE22E5"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plot: 地块对象。</w:t>
      </w:r>
    </w:p>
    <w:p w14:paraId="3C1DA673"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异常处理:</w:t>
      </w:r>
    </w:p>
    <w:p w14:paraId="58875BE6"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HTTPException: 如果用户无权访问地块或地块不存在。</w:t>
      </w:r>
    </w:p>
    <w:p w14:paraId="5BDD6364" w14:textId="77777777" w:rsidR="000C441D" w:rsidRPr="00896134" w:rsidRDefault="000C441D" w:rsidP="000C441D">
      <w:pPr>
        <w:rPr>
          <w:rFonts w:ascii="等线" w:eastAsia="等线" w:hAnsi="等线" w:hint="eastAsia"/>
          <w:b/>
          <w:bCs/>
          <w:sz w:val="24"/>
          <w:szCs w:val="24"/>
        </w:rPr>
      </w:pPr>
      <w:r>
        <w:rPr>
          <w:rFonts w:ascii="等线" w:eastAsia="等线" w:hAnsi="等线" w:hint="eastAsia"/>
          <w:b/>
          <w:bCs/>
          <w:sz w:val="24"/>
          <w:szCs w:val="24"/>
        </w:rPr>
        <w:t>2.与统计分析子系统的接口</w:t>
      </w:r>
      <w:r w:rsidRPr="00896134">
        <w:rPr>
          <w:rFonts w:ascii="等线" w:eastAsia="等线" w:hAnsi="等线"/>
          <w:b/>
          <w:bCs/>
          <w:sz w:val="24"/>
          <w:szCs w:val="24"/>
        </w:rPr>
        <w:t>call_set_log</w:t>
      </w:r>
    </w:p>
    <w:p w14:paraId="573ACF30"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 xml:space="preserve">功能描述: </w:t>
      </w:r>
      <w:r w:rsidRPr="00896134">
        <w:rPr>
          <w:rFonts w:ascii="等线" w:eastAsia="等线" w:hAnsi="等线"/>
          <w:sz w:val="24"/>
          <w:szCs w:val="24"/>
        </w:rPr>
        <w:t>调用日志记录功能。</w:t>
      </w:r>
    </w:p>
    <w:p w14:paraId="062B58CE"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输入参数:</w:t>
      </w:r>
    </w:p>
    <w:p w14:paraId="47FA8DAF"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plotId: str: 地块的唯一标识符。</w:t>
      </w:r>
    </w:p>
    <w:p w14:paraId="721A4AE9"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name: str: 日志名称。</w:t>
      </w:r>
    </w:p>
    <w:p w14:paraId="75B8D2C3"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advice: str: 建议内容。</w:t>
      </w:r>
    </w:p>
    <w:p w14:paraId="4E7A8870"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save_path: str: 保存路径。</w:t>
      </w:r>
    </w:p>
    <w:p w14:paraId="4DD1056E"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返回值:</w:t>
      </w:r>
    </w:p>
    <w:p w14:paraId="66CA3782"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日志记录结果。</w:t>
      </w:r>
    </w:p>
    <w:p w14:paraId="76C05B4D" w14:textId="35DB8193" w:rsidR="000C441D" w:rsidRPr="00896134" w:rsidRDefault="000C441D" w:rsidP="000C441D">
      <w:pPr>
        <w:rPr>
          <w:rFonts w:ascii="等线" w:eastAsia="等线" w:hAnsi="等线" w:hint="eastAsia"/>
          <w:b/>
          <w:bCs/>
          <w:sz w:val="24"/>
          <w:szCs w:val="24"/>
        </w:rPr>
      </w:pPr>
      <w:r>
        <w:rPr>
          <w:rFonts w:ascii="等线" w:eastAsia="等线" w:hAnsi="等线" w:hint="eastAsia"/>
          <w:b/>
          <w:bCs/>
          <w:sz w:val="24"/>
          <w:szCs w:val="24"/>
        </w:rPr>
        <w:t>3.与</w:t>
      </w:r>
      <w:r w:rsidR="00FD56A9">
        <w:rPr>
          <w:rFonts w:ascii="等线" w:eastAsia="等线" w:hAnsi="等线" w:hint="eastAsia"/>
          <w:b/>
          <w:bCs/>
          <w:sz w:val="24"/>
          <w:szCs w:val="24"/>
        </w:rPr>
        <w:t>统计分析</w:t>
      </w:r>
      <w:r>
        <w:rPr>
          <w:rFonts w:ascii="等线" w:eastAsia="等线" w:hAnsi="等线" w:hint="eastAsia"/>
          <w:b/>
          <w:bCs/>
          <w:sz w:val="24"/>
          <w:szCs w:val="24"/>
        </w:rPr>
        <w:t>子系统的接口</w:t>
      </w:r>
      <w:r w:rsidRPr="00896134">
        <w:rPr>
          <w:rFonts w:ascii="等线" w:eastAsia="等线" w:hAnsi="等线"/>
          <w:b/>
          <w:bCs/>
          <w:sz w:val="24"/>
          <w:szCs w:val="24"/>
        </w:rPr>
        <w:t>get_prediction_by_name</w:t>
      </w:r>
    </w:p>
    <w:p w14:paraId="4C7B9A73"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功能描述:</w:t>
      </w:r>
      <w:r w:rsidRPr="00896134">
        <w:rPr>
          <w:rFonts w:ascii="等线" w:eastAsia="等线" w:hAnsi="等线"/>
          <w:sz w:val="24"/>
          <w:szCs w:val="24"/>
        </w:rPr>
        <w:t xml:space="preserve"> 根据疾病名称获取预测信息。</w:t>
      </w:r>
    </w:p>
    <w:p w14:paraId="3CE102D2"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xml:space="preserve">  </w:t>
      </w:r>
      <w:r w:rsidRPr="00896134">
        <w:rPr>
          <w:rFonts w:ascii="等线" w:eastAsia="等线" w:hAnsi="等线"/>
          <w:b/>
          <w:bCs/>
          <w:sz w:val="24"/>
          <w:szCs w:val="24"/>
        </w:rPr>
        <w:t>输入参数:</w:t>
      </w:r>
    </w:p>
    <w:p w14:paraId="1F361259"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diseaseName: str: 疾病名称。</w:t>
      </w:r>
    </w:p>
    <w:p w14:paraId="786AB4EC"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返回值:</w:t>
      </w:r>
    </w:p>
    <w:p w14:paraId="30ABC4B6" w14:textId="77777777" w:rsidR="000C441D" w:rsidRPr="00896134" w:rsidRDefault="000C441D" w:rsidP="000C441D">
      <w:pPr>
        <w:widowControl/>
        <w:jc w:val="left"/>
        <w:rPr>
          <w:rFonts w:ascii="等线" w:eastAsia="等线" w:hAnsi="等线" w:hint="eastAsia"/>
          <w:sz w:val="24"/>
          <w:szCs w:val="24"/>
        </w:rPr>
      </w:pPr>
      <w:r w:rsidRPr="00896134">
        <w:rPr>
          <w:rFonts w:ascii="等线" w:eastAsia="等线" w:hAnsi="等线"/>
          <w:sz w:val="24"/>
          <w:szCs w:val="24"/>
        </w:rPr>
        <w:t>  prediction: 预测信息。</w:t>
      </w:r>
    </w:p>
    <w:p w14:paraId="48A64113" w14:textId="77777777" w:rsidR="000C441D" w:rsidRPr="00896134" w:rsidRDefault="000C441D" w:rsidP="000C441D">
      <w:pPr>
        <w:widowControl/>
        <w:jc w:val="left"/>
        <w:rPr>
          <w:rFonts w:ascii="等线" w:eastAsia="等线" w:hAnsi="等线" w:hint="eastAsia"/>
          <w:b/>
          <w:bCs/>
          <w:sz w:val="24"/>
          <w:szCs w:val="24"/>
        </w:rPr>
      </w:pPr>
      <w:r w:rsidRPr="00896134">
        <w:rPr>
          <w:rFonts w:ascii="等线" w:eastAsia="等线" w:hAnsi="等线"/>
          <w:b/>
          <w:bCs/>
          <w:sz w:val="24"/>
          <w:szCs w:val="24"/>
        </w:rPr>
        <w:t>  异常处理:</w:t>
      </w:r>
    </w:p>
    <w:p w14:paraId="718ADBF9" w14:textId="0BE31CCB" w:rsidR="000C441D" w:rsidRPr="000C441D" w:rsidRDefault="000C441D" w:rsidP="005055A5">
      <w:pPr>
        <w:rPr>
          <w:rFonts w:ascii="等线" w:eastAsia="等线" w:hAnsi="等线"/>
          <w:szCs w:val="21"/>
        </w:rPr>
      </w:pPr>
      <w:r w:rsidRPr="00896134">
        <w:rPr>
          <w:rFonts w:ascii="等线" w:eastAsia="等线" w:hAnsi="等线"/>
          <w:sz w:val="24"/>
          <w:szCs w:val="24"/>
        </w:rPr>
        <w:t>  HTTPException: 如果疾病信息不存在。</w:t>
      </w:r>
    </w:p>
    <w:p w14:paraId="0036686C" w14:textId="77777777" w:rsidR="000C441D" w:rsidRPr="000C441D" w:rsidRDefault="000C441D" w:rsidP="005055A5">
      <w:pPr>
        <w:rPr>
          <w:rFonts w:ascii="等线" w:eastAsia="等线" w:hAnsi="等线" w:hint="eastAsia"/>
          <w:b/>
          <w:bCs/>
          <w:sz w:val="24"/>
          <w:szCs w:val="24"/>
        </w:rPr>
      </w:pPr>
    </w:p>
    <w:p w14:paraId="0023ECD9" w14:textId="0848E566" w:rsidR="005055A5" w:rsidRPr="00B67862" w:rsidRDefault="005055A5" w:rsidP="005055A5">
      <w:pPr>
        <w:outlineLvl w:val="1"/>
        <w:rPr>
          <w:rFonts w:ascii="等线" w:eastAsia="等线" w:hAnsi="等线" w:hint="eastAsia"/>
          <w:b/>
          <w:bCs/>
          <w:sz w:val="32"/>
          <w:szCs w:val="32"/>
        </w:rPr>
      </w:pPr>
      <w:r>
        <w:rPr>
          <w:rFonts w:ascii="等线" w:eastAsia="等线" w:hAnsi="等线" w:hint="eastAsia"/>
          <w:b/>
          <w:bCs/>
          <w:sz w:val="32"/>
          <w:szCs w:val="32"/>
        </w:rPr>
        <w:lastRenderedPageBreak/>
        <w:t>3.5 统计分析子系统</w:t>
      </w:r>
    </w:p>
    <w:p w14:paraId="79D012FC" w14:textId="1C5AF88B" w:rsidR="00492BBD" w:rsidRDefault="00492BBD" w:rsidP="005055A5">
      <w:pPr>
        <w:rPr>
          <w:rFonts w:ascii="等线" w:eastAsia="等线" w:hAnsi="等线" w:hint="eastAsia"/>
          <w:b/>
          <w:bCs/>
          <w:sz w:val="24"/>
          <w:szCs w:val="24"/>
        </w:rPr>
      </w:pPr>
      <w:r w:rsidRPr="00492BBD">
        <w:rPr>
          <w:rFonts w:ascii="等线" w:eastAsia="等线" w:hAnsi="等线"/>
          <w:b/>
          <w:bCs/>
          <w:noProof/>
          <w:sz w:val="24"/>
          <w:szCs w:val="24"/>
        </w:rPr>
        <w:drawing>
          <wp:inline distT="0" distB="0" distL="0" distR="0" wp14:anchorId="68FDB373" wp14:editId="4DBDDE33">
            <wp:extent cx="5274310" cy="5441950"/>
            <wp:effectExtent l="0" t="0" r="2540" b="6350"/>
            <wp:docPr id="93649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969" name=""/>
                    <pic:cNvPicPr/>
                  </pic:nvPicPr>
                  <pic:blipFill>
                    <a:blip r:embed="rId18"/>
                    <a:stretch>
                      <a:fillRect/>
                    </a:stretch>
                  </pic:blipFill>
                  <pic:spPr>
                    <a:xfrm>
                      <a:off x="0" y="0"/>
                      <a:ext cx="5274310" cy="5441950"/>
                    </a:xfrm>
                    <a:prstGeom prst="rect">
                      <a:avLst/>
                    </a:prstGeom>
                  </pic:spPr>
                </pic:pic>
              </a:graphicData>
            </a:graphic>
          </wp:inline>
        </w:drawing>
      </w:r>
    </w:p>
    <w:p w14:paraId="7D41E0C0" w14:textId="706815F8" w:rsidR="005055A5" w:rsidRPr="009839DF" w:rsidRDefault="000C078A" w:rsidP="009839DF">
      <w:pPr>
        <w:outlineLvl w:val="2"/>
        <w:rPr>
          <w:rFonts w:ascii="等线" w:eastAsia="等线" w:hAnsi="等线" w:hint="eastAsia"/>
          <w:b/>
          <w:bCs/>
          <w:sz w:val="28"/>
          <w:szCs w:val="28"/>
        </w:rPr>
      </w:pPr>
      <w:r w:rsidRPr="009839DF">
        <w:rPr>
          <w:rFonts w:ascii="等线" w:eastAsia="等线" w:hAnsi="等线" w:hint="eastAsia"/>
          <w:b/>
          <w:bCs/>
          <w:sz w:val="28"/>
          <w:szCs w:val="28"/>
        </w:rPr>
        <w:t>3.5.</w:t>
      </w:r>
      <w:r w:rsidR="005055A5" w:rsidRPr="009839DF">
        <w:rPr>
          <w:rFonts w:ascii="等线" w:eastAsia="等线" w:hAnsi="等线" w:hint="eastAsia"/>
          <w:b/>
          <w:bCs/>
          <w:sz w:val="28"/>
          <w:szCs w:val="28"/>
        </w:rPr>
        <w:t>1子系统描述</w:t>
      </w:r>
    </w:p>
    <w:p w14:paraId="63580E20" w14:textId="1638E904" w:rsidR="005055A5" w:rsidRPr="00F12851" w:rsidRDefault="00D61918" w:rsidP="00F12851">
      <w:pPr>
        <w:ind w:firstLine="420"/>
        <w:rPr>
          <w:rFonts w:ascii="等线" w:eastAsia="等线" w:hAnsi="等线" w:hint="eastAsia"/>
          <w:sz w:val="24"/>
          <w:szCs w:val="24"/>
        </w:rPr>
      </w:pPr>
      <w:r>
        <w:rPr>
          <w:rFonts w:ascii="等线" w:eastAsia="等线" w:hAnsi="等线"/>
          <w:sz w:val="24"/>
          <w:szCs w:val="24"/>
        </w:rPr>
        <w:t>本系统主要用于根据以往的病虫害信息进行统计分析，给出相应的建议。Log类则是存储了以往所有的病虫害检测的日志内容，包括检测的时间、内容，检测图片等。LogControl类则是负责管理统计分析，其包含检测用户总结次数、扣除用户总结次数，返回总结内容等。</w:t>
      </w:r>
    </w:p>
    <w:p w14:paraId="4422CAE6" w14:textId="36229E62" w:rsidR="005055A5" w:rsidRPr="009839DF" w:rsidRDefault="000C078A" w:rsidP="009839DF">
      <w:pPr>
        <w:outlineLvl w:val="2"/>
        <w:rPr>
          <w:rFonts w:ascii="等线" w:eastAsia="等线" w:hAnsi="等线" w:hint="eastAsia"/>
          <w:b/>
          <w:bCs/>
          <w:sz w:val="28"/>
          <w:szCs w:val="28"/>
        </w:rPr>
      </w:pPr>
      <w:r w:rsidRPr="009839DF">
        <w:rPr>
          <w:rFonts w:ascii="等线" w:eastAsia="等线" w:hAnsi="等线" w:hint="eastAsia"/>
          <w:b/>
          <w:bCs/>
          <w:sz w:val="28"/>
          <w:szCs w:val="28"/>
        </w:rPr>
        <w:t>3.5.</w:t>
      </w:r>
      <w:r w:rsidR="005055A5" w:rsidRPr="009839DF">
        <w:rPr>
          <w:rFonts w:ascii="等线" w:eastAsia="等线" w:hAnsi="等线" w:hint="eastAsia"/>
          <w:b/>
          <w:bCs/>
          <w:sz w:val="28"/>
          <w:szCs w:val="28"/>
        </w:rPr>
        <w:t>2功能</w:t>
      </w:r>
    </w:p>
    <w:p w14:paraId="05CEBB44" w14:textId="3BF83D08" w:rsidR="005055A5" w:rsidRPr="006B1CFB" w:rsidRDefault="006B1CFB" w:rsidP="005055A5">
      <w:pPr>
        <w:rPr>
          <w:rFonts w:ascii="等线" w:eastAsia="等线" w:hAnsi="等线" w:hint="eastAsia"/>
          <w:sz w:val="24"/>
          <w:szCs w:val="24"/>
        </w:rPr>
      </w:pPr>
      <w:r w:rsidRPr="006B1CFB">
        <w:rPr>
          <w:rFonts w:ascii="等线" w:eastAsia="等线" w:hAnsi="等线"/>
          <w:sz w:val="24"/>
          <w:szCs w:val="24"/>
        </w:rPr>
        <w:tab/>
      </w:r>
      <w:r w:rsidRPr="006B1CFB">
        <w:rPr>
          <w:rFonts w:ascii="等线" w:eastAsia="等线" w:hAnsi="等线" w:hint="eastAsia"/>
          <w:sz w:val="24"/>
          <w:szCs w:val="24"/>
        </w:rPr>
        <w:t>获取总结报告</w:t>
      </w:r>
    </w:p>
    <w:p w14:paraId="66F2CDC8" w14:textId="46C8B8EB" w:rsidR="005055A5" w:rsidRPr="009839DF" w:rsidRDefault="000C078A" w:rsidP="009839DF">
      <w:pPr>
        <w:outlineLvl w:val="2"/>
        <w:rPr>
          <w:rFonts w:ascii="等线" w:eastAsia="等线" w:hAnsi="等线" w:hint="eastAsia"/>
          <w:b/>
          <w:bCs/>
          <w:sz w:val="28"/>
          <w:szCs w:val="28"/>
        </w:rPr>
      </w:pPr>
      <w:r w:rsidRPr="009839DF">
        <w:rPr>
          <w:rFonts w:ascii="等线" w:eastAsia="等线" w:hAnsi="等线" w:hint="eastAsia"/>
          <w:b/>
          <w:bCs/>
          <w:sz w:val="28"/>
          <w:szCs w:val="28"/>
        </w:rPr>
        <w:lastRenderedPageBreak/>
        <w:t>3.5.</w:t>
      </w:r>
      <w:r w:rsidR="005055A5" w:rsidRPr="009839DF">
        <w:rPr>
          <w:rFonts w:ascii="等线" w:eastAsia="等线" w:hAnsi="等线" w:hint="eastAsia"/>
          <w:b/>
          <w:bCs/>
          <w:sz w:val="28"/>
          <w:szCs w:val="28"/>
        </w:rPr>
        <w:t>3与其他子系统接口</w:t>
      </w:r>
    </w:p>
    <w:p w14:paraId="6E509974" w14:textId="500387F3"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hint="eastAsia"/>
          <w:b/>
          <w:bCs/>
          <w:sz w:val="24"/>
          <w:szCs w:val="24"/>
        </w:rPr>
        <w:t>1.</w:t>
      </w:r>
      <w:r w:rsidR="005224C7">
        <w:rPr>
          <w:rFonts w:ascii="等线" w:eastAsia="等线" w:hAnsi="等线" w:hint="eastAsia"/>
          <w:b/>
          <w:bCs/>
          <w:sz w:val="24"/>
          <w:szCs w:val="24"/>
        </w:rPr>
        <w:t>与</w:t>
      </w:r>
      <w:r w:rsidR="00E36E11">
        <w:rPr>
          <w:rFonts w:ascii="等线" w:eastAsia="等线" w:hAnsi="等线" w:hint="eastAsia"/>
          <w:b/>
          <w:bCs/>
          <w:sz w:val="24"/>
          <w:szCs w:val="24"/>
        </w:rPr>
        <w:t>智能检测</w:t>
      </w:r>
      <w:r w:rsidR="005224C7">
        <w:rPr>
          <w:rFonts w:ascii="等线" w:eastAsia="等线" w:hAnsi="等线" w:hint="eastAsia"/>
          <w:b/>
          <w:bCs/>
          <w:sz w:val="24"/>
          <w:szCs w:val="24"/>
        </w:rPr>
        <w:t>的接口</w:t>
      </w:r>
      <w:r w:rsidRPr="00875419">
        <w:rPr>
          <w:rFonts w:ascii="等线" w:eastAsia="等线" w:hAnsi="等线"/>
          <w:b/>
          <w:bCs/>
          <w:sz w:val="24"/>
          <w:szCs w:val="24"/>
        </w:rPr>
        <w:t>set_log</w:t>
      </w:r>
    </w:p>
    <w:p w14:paraId="251BDD45"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功能描述</w:t>
      </w:r>
      <w:r w:rsidRPr="00875419">
        <w:rPr>
          <w:rFonts w:ascii="等线" w:eastAsia="等线" w:hAnsi="等线"/>
          <w:sz w:val="24"/>
          <w:szCs w:val="24"/>
        </w:rPr>
        <w:t>: 创建新的日志记录。</w:t>
      </w:r>
    </w:p>
    <w:p w14:paraId="390469B9"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输入参数</w:t>
      </w:r>
      <w:r w:rsidRPr="00875419">
        <w:rPr>
          <w:rFonts w:ascii="等线" w:eastAsia="等线" w:hAnsi="等线"/>
          <w:sz w:val="24"/>
          <w:szCs w:val="24"/>
        </w:rPr>
        <w:t>:</w:t>
      </w:r>
    </w:p>
    <w:p w14:paraId="7958A6E2"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plotId: str: 地块的唯一标识符。</w:t>
      </w:r>
    </w:p>
    <w:p w14:paraId="590733A5"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diseaseName: str: 疾病名称。</w:t>
      </w:r>
    </w:p>
    <w:p w14:paraId="0455316A"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advice: str: 建议内容。</w:t>
      </w:r>
    </w:p>
    <w:p w14:paraId="53555545"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imageURL: str: 图片URL。</w:t>
      </w:r>
    </w:p>
    <w:p w14:paraId="0BB526E4"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返回值</w:t>
      </w:r>
      <w:r w:rsidRPr="00875419">
        <w:rPr>
          <w:rFonts w:ascii="等线" w:eastAsia="等线" w:hAnsi="等线"/>
          <w:sz w:val="24"/>
          <w:szCs w:val="24"/>
        </w:rPr>
        <w:t>:</w:t>
      </w:r>
    </w:p>
    <w:p w14:paraId="3FA19EBE"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创建日志的结果信息。</w:t>
      </w:r>
    </w:p>
    <w:p w14:paraId="3653B56B"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异常处理</w:t>
      </w:r>
      <w:r w:rsidRPr="00875419">
        <w:rPr>
          <w:rFonts w:ascii="等线" w:eastAsia="等线" w:hAnsi="等线"/>
          <w:sz w:val="24"/>
          <w:szCs w:val="24"/>
        </w:rPr>
        <w:t>:</w:t>
      </w:r>
    </w:p>
    <w:p w14:paraId="44638DE8"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HTTPException: 如果日志创建失败。</w:t>
      </w:r>
    </w:p>
    <w:p w14:paraId="3A47D46C" w14:textId="132ACFD0"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hint="eastAsia"/>
          <w:b/>
          <w:bCs/>
          <w:sz w:val="24"/>
          <w:szCs w:val="24"/>
        </w:rPr>
        <w:t>2.</w:t>
      </w:r>
      <w:r>
        <w:rPr>
          <w:rFonts w:ascii="等线" w:eastAsia="等线" w:hAnsi="等线" w:hint="eastAsia"/>
          <w:b/>
          <w:bCs/>
          <w:sz w:val="24"/>
          <w:szCs w:val="24"/>
        </w:rPr>
        <w:t>与地块管理的接口</w:t>
      </w:r>
      <w:r w:rsidRPr="00875419">
        <w:rPr>
          <w:rFonts w:ascii="等线" w:eastAsia="等线" w:hAnsi="等线"/>
          <w:b/>
          <w:bCs/>
          <w:sz w:val="24"/>
          <w:szCs w:val="24"/>
        </w:rPr>
        <w:t>get_logs</w:t>
      </w:r>
    </w:p>
    <w:p w14:paraId="70AD1696"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功能描述</w:t>
      </w:r>
      <w:r w:rsidRPr="00875419">
        <w:rPr>
          <w:rFonts w:ascii="等线" w:eastAsia="等线" w:hAnsi="等线"/>
          <w:sz w:val="24"/>
          <w:szCs w:val="24"/>
        </w:rPr>
        <w:t>: 获取指定地块的所有日志。</w:t>
      </w:r>
    </w:p>
    <w:p w14:paraId="3B487327"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输入参数</w:t>
      </w:r>
      <w:r w:rsidRPr="00875419">
        <w:rPr>
          <w:rFonts w:ascii="等线" w:eastAsia="等线" w:hAnsi="等线"/>
          <w:sz w:val="24"/>
          <w:szCs w:val="24"/>
        </w:rPr>
        <w:t>:</w:t>
      </w:r>
    </w:p>
    <w:p w14:paraId="65765FFB"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plotId: str: 地块的唯一标识符。</w:t>
      </w:r>
    </w:p>
    <w:p w14:paraId="094CFE99"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返回值</w:t>
      </w:r>
      <w:r w:rsidRPr="00875419">
        <w:rPr>
          <w:rFonts w:ascii="等线" w:eastAsia="等线" w:hAnsi="等线"/>
          <w:sz w:val="24"/>
          <w:szCs w:val="24"/>
        </w:rPr>
        <w:t>:</w:t>
      </w:r>
    </w:p>
    <w:p w14:paraId="69CFE1F6"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日志列表。</w:t>
      </w:r>
    </w:p>
    <w:p w14:paraId="671C84EA" w14:textId="4BB4BF0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hint="eastAsia"/>
          <w:b/>
          <w:bCs/>
          <w:sz w:val="24"/>
          <w:szCs w:val="24"/>
        </w:rPr>
        <w:t>3.</w:t>
      </w:r>
      <w:r>
        <w:rPr>
          <w:rFonts w:ascii="等线" w:eastAsia="等线" w:hAnsi="等线" w:hint="eastAsia"/>
          <w:b/>
          <w:bCs/>
          <w:sz w:val="24"/>
          <w:szCs w:val="24"/>
        </w:rPr>
        <w:t>与用户管理的接口</w:t>
      </w:r>
      <w:r w:rsidRPr="00875419">
        <w:rPr>
          <w:rFonts w:ascii="等线" w:eastAsia="等线" w:hAnsi="等线"/>
          <w:b/>
          <w:bCs/>
          <w:sz w:val="24"/>
          <w:szCs w:val="24"/>
        </w:rPr>
        <w:t>minus</w:t>
      </w:r>
    </w:p>
    <w:p w14:paraId="4C23EA16"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功能描述</w:t>
      </w:r>
      <w:r w:rsidRPr="00875419">
        <w:rPr>
          <w:rFonts w:ascii="等线" w:eastAsia="等线" w:hAnsi="等线"/>
          <w:sz w:val="24"/>
          <w:szCs w:val="24"/>
        </w:rPr>
        <w:t>: 减少用户的使用次数。</w:t>
      </w:r>
    </w:p>
    <w:p w14:paraId="18D8291C"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xml:space="preserve">  </w:t>
      </w:r>
      <w:r w:rsidRPr="00875419">
        <w:rPr>
          <w:rFonts w:ascii="等线" w:eastAsia="等线" w:hAnsi="等线"/>
          <w:b/>
          <w:bCs/>
          <w:sz w:val="24"/>
          <w:szCs w:val="24"/>
        </w:rPr>
        <w:t>输入参数</w:t>
      </w:r>
      <w:r w:rsidRPr="00875419">
        <w:rPr>
          <w:rFonts w:ascii="等线" w:eastAsia="等线" w:hAnsi="等线"/>
          <w:sz w:val="24"/>
          <w:szCs w:val="24"/>
        </w:rPr>
        <w:t>:</w:t>
      </w:r>
    </w:p>
    <w:p w14:paraId="37ADC5DA"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user: User: 当前用户对象，通过依赖注入获取。</w:t>
      </w:r>
    </w:p>
    <w:p w14:paraId="208C1C41" w14:textId="77777777" w:rsidR="009839DF" w:rsidRPr="00875419" w:rsidRDefault="009839DF" w:rsidP="009839DF">
      <w:pPr>
        <w:widowControl/>
        <w:jc w:val="left"/>
        <w:rPr>
          <w:rFonts w:ascii="等线" w:eastAsia="等线" w:hAnsi="等线" w:hint="eastAsia"/>
          <w:sz w:val="24"/>
          <w:szCs w:val="24"/>
        </w:rPr>
      </w:pPr>
      <w:r w:rsidRPr="00875419">
        <w:rPr>
          <w:rFonts w:ascii="等线" w:eastAsia="等线" w:hAnsi="等线"/>
          <w:sz w:val="24"/>
          <w:szCs w:val="24"/>
        </w:rPr>
        <w:lastRenderedPageBreak/>
        <w:t xml:space="preserve">  </w:t>
      </w:r>
      <w:r w:rsidRPr="00875419">
        <w:rPr>
          <w:rFonts w:ascii="等线" w:eastAsia="等线" w:hAnsi="等线"/>
          <w:b/>
          <w:bCs/>
          <w:sz w:val="24"/>
          <w:szCs w:val="24"/>
        </w:rPr>
        <w:t>返回值</w:t>
      </w:r>
      <w:r w:rsidRPr="00875419">
        <w:rPr>
          <w:rFonts w:ascii="等线" w:eastAsia="等线" w:hAnsi="等线"/>
          <w:sz w:val="24"/>
          <w:szCs w:val="24"/>
        </w:rPr>
        <w:t>:</w:t>
      </w:r>
    </w:p>
    <w:p w14:paraId="3A24BE35" w14:textId="77777777" w:rsidR="009839DF" w:rsidRDefault="009839DF" w:rsidP="009839DF">
      <w:pPr>
        <w:widowControl/>
        <w:jc w:val="left"/>
        <w:rPr>
          <w:rFonts w:ascii="等线" w:eastAsia="等线" w:hAnsi="等线" w:hint="eastAsia"/>
          <w:sz w:val="24"/>
          <w:szCs w:val="24"/>
        </w:rPr>
      </w:pPr>
      <w:r w:rsidRPr="00875419">
        <w:rPr>
          <w:rFonts w:ascii="等线" w:eastAsia="等线" w:hAnsi="等线"/>
          <w:sz w:val="24"/>
          <w:szCs w:val="24"/>
        </w:rPr>
        <w:t>  bool: 是否成功减少次数。</w:t>
      </w:r>
    </w:p>
    <w:p w14:paraId="0BCD66B3" w14:textId="77777777" w:rsidR="005055A5" w:rsidRDefault="005055A5" w:rsidP="005055A5">
      <w:pPr>
        <w:rPr>
          <w:rFonts w:hint="eastAsia"/>
        </w:rPr>
      </w:pPr>
    </w:p>
    <w:p w14:paraId="0D3BC5DF" w14:textId="77777777" w:rsidR="00F76E00" w:rsidRPr="005055A5" w:rsidRDefault="00F76E00" w:rsidP="003C0624">
      <w:pPr>
        <w:rPr>
          <w:rFonts w:hint="eastAsia"/>
        </w:rPr>
      </w:pPr>
    </w:p>
    <w:p w14:paraId="5E666559" w14:textId="4188F4C7" w:rsidR="005817C8" w:rsidRPr="00B67862" w:rsidRDefault="005817C8" w:rsidP="005817C8">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微服务设计</w:t>
      </w:r>
    </w:p>
    <w:p w14:paraId="194AEE10" w14:textId="3E690D6C"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1微服务功能</w:t>
      </w:r>
    </w:p>
    <w:p w14:paraId="04007E04" w14:textId="25769DA6" w:rsidR="000F10CD" w:rsidRPr="000F10CD" w:rsidRDefault="000F10CD" w:rsidP="000F10CD">
      <w:pPr>
        <w:rPr>
          <w:rFonts w:ascii="等线" w:eastAsia="等线" w:hAnsi="等线"/>
          <w:b/>
          <w:bCs/>
          <w:sz w:val="28"/>
          <w:szCs w:val="28"/>
        </w:rPr>
      </w:pPr>
      <w:r>
        <w:rPr>
          <w:rFonts w:ascii="等线" w:eastAsia="等线" w:hAnsi="等线" w:hint="eastAsia"/>
          <w:b/>
          <w:bCs/>
          <w:sz w:val="28"/>
          <w:szCs w:val="28"/>
        </w:rPr>
        <w:t>1.</w:t>
      </w:r>
      <w:r w:rsidRPr="000F10CD">
        <w:rPr>
          <w:rFonts w:ascii="等线" w:eastAsia="等线" w:hAnsi="等线"/>
          <w:b/>
          <w:bCs/>
          <w:sz w:val="28"/>
          <w:szCs w:val="28"/>
        </w:rPr>
        <w:t>Redis 微服务</w:t>
      </w:r>
    </w:p>
    <w:p w14:paraId="21EF1687" w14:textId="77777777" w:rsidR="000F10CD" w:rsidRPr="000F10CD" w:rsidRDefault="000F10CD" w:rsidP="000F10CD">
      <w:pPr>
        <w:rPr>
          <w:rFonts w:ascii="等线" w:eastAsia="等线" w:hAnsi="等线"/>
          <w:sz w:val="24"/>
          <w:szCs w:val="24"/>
        </w:rPr>
      </w:pPr>
      <w:r w:rsidRPr="000F10CD">
        <w:rPr>
          <w:rFonts w:ascii="等线" w:eastAsia="等线" w:hAnsi="等线"/>
          <w:sz w:val="24"/>
          <w:szCs w:val="24"/>
        </w:rPr>
        <w:t xml:space="preserve">  </w:t>
      </w:r>
      <w:r w:rsidRPr="000F10CD">
        <w:rPr>
          <w:rFonts w:ascii="等线" w:eastAsia="等线" w:hAnsi="等线"/>
          <w:b/>
          <w:bCs/>
          <w:sz w:val="24"/>
          <w:szCs w:val="24"/>
        </w:rPr>
        <w:t>功能</w:t>
      </w:r>
      <w:r w:rsidRPr="000F10CD">
        <w:rPr>
          <w:rFonts w:ascii="等线" w:eastAsia="等线" w:hAnsi="等线"/>
          <w:sz w:val="24"/>
          <w:szCs w:val="24"/>
        </w:rPr>
        <w:t>:</w:t>
      </w:r>
    </w:p>
    <w:p w14:paraId="6C3FFFEC" w14:textId="77777777" w:rsidR="000F10CD" w:rsidRPr="000F10CD" w:rsidRDefault="000F10CD" w:rsidP="000F10CD">
      <w:pPr>
        <w:rPr>
          <w:rFonts w:ascii="等线" w:eastAsia="等线" w:hAnsi="等线"/>
          <w:sz w:val="24"/>
          <w:szCs w:val="24"/>
        </w:rPr>
      </w:pPr>
      <w:r w:rsidRPr="000F10CD">
        <w:rPr>
          <w:rFonts w:ascii="等线" w:eastAsia="等线" w:hAnsi="等线"/>
          <w:sz w:val="24"/>
          <w:szCs w:val="24"/>
        </w:rPr>
        <w:t>  Redis在系统中主要用于缓存和会话管理。它可以存储用户会话信息、令牌黑名单等短期数据，以提高系统的响应速度和性能。</w:t>
      </w:r>
    </w:p>
    <w:p w14:paraId="6E49FA7E" w14:textId="77777777" w:rsidR="000F10CD" w:rsidRPr="000F10CD" w:rsidRDefault="000F10CD" w:rsidP="000F10CD">
      <w:pPr>
        <w:rPr>
          <w:rFonts w:ascii="等线" w:eastAsia="等线" w:hAnsi="等线"/>
          <w:sz w:val="24"/>
          <w:szCs w:val="24"/>
        </w:rPr>
      </w:pPr>
      <w:r w:rsidRPr="000F10CD">
        <w:rPr>
          <w:rFonts w:ascii="等线" w:eastAsia="等线" w:hAnsi="等线"/>
          <w:sz w:val="24"/>
          <w:szCs w:val="24"/>
        </w:rPr>
        <w:t>  在用户认证和令牌管理中，Redis用于存储和验证访问令牌的有效性。</w:t>
      </w:r>
    </w:p>
    <w:p w14:paraId="271B940F" w14:textId="3EDB9943" w:rsidR="000F10CD" w:rsidRPr="000F10CD" w:rsidRDefault="000F10CD" w:rsidP="000F10CD">
      <w:pPr>
        <w:rPr>
          <w:rFonts w:ascii="等线" w:eastAsia="等线" w:hAnsi="等线"/>
          <w:b/>
          <w:bCs/>
          <w:sz w:val="28"/>
          <w:szCs w:val="28"/>
        </w:rPr>
      </w:pPr>
      <w:r>
        <w:rPr>
          <w:rFonts w:ascii="等线" w:eastAsia="等线" w:hAnsi="等线" w:hint="eastAsia"/>
          <w:b/>
          <w:bCs/>
          <w:sz w:val="28"/>
          <w:szCs w:val="28"/>
        </w:rPr>
        <w:t>2.</w:t>
      </w:r>
      <w:r w:rsidRPr="000F10CD">
        <w:rPr>
          <w:rFonts w:ascii="等线" w:eastAsia="等线" w:hAnsi="等线"/>
          <w:b/>
          <w:bCs/>
          <w:sz w:val="28"/>
          <w:szCs w:val="28"/>
        </w:rPr>
        <w:t>YOLOv8 模型微服务</w:t>
      </w:r>
    </w:p>
    <w:p w14:paraId="680BC6A8" w14:textId="77777777" w:rsidR="000F10CD" w:rsidRPr="000F10CD" w:rsidRDefault="000F10CD" w:rsidP="000F10CD">
      <w:pPr>
        <w:rPr>
          <w:rFonts w:ascii="等线" w:eastAsia="等线" w:hAnsi="等线"/>
          <w:sz w:val="24"/>
          <w:szCs w:val="24"/>
        </w:rPr>
      </w:pPr>
      <w:r w:rsidRPr="000F10CD">
        <w:rPr>
          <w:rFonts w:ascii="等线" w:eastAsia="等线" w:hAnsi="等线"/>
          <w:sz w:val="24"/>
          <w:szCs w:val="24"/>
        </w:rPr>
        <w:t xml:space="preserve">  </w:t>
      </w:r>
      <w:r w:rsidRPr="000F10CD">
        <w:rPr>
          <w:rFonts w:ascii="等线" w:eastAsia="等线" w:hAnsi="等线"/>
          <w:b/>
          <w:bCs/>
          <w:sz w:val="24"/>
          <w:szCs w:val="24"/>
        </w:rPr>
        <w:t>功能</w:t>
      </w:r>
      <w:r w:rsidRPr="000F10CD">
        <w:rPr>
          <w:rFonts w:ascii="等线" w:eastAsia="等线" w:hAnsi="等线"/>
          <w:sz w:val="24"/>
          <w:szCs w:val="24"/>
        </w:rPr>
        <w:t>:</w:t>
      </w:r>
    </w:p>
    <w:p w14:paraId="26D1189D" w14:textId="77777777" w:rsidR="000F10CD" w:rsidRPr="000F10CD" w:rsidRDefault="000F10CD" w:rsidP="000F10CD">
      <w:pPr>
        <w:rPr>
          <w:rFonts w:ascii="等线" w:eastAsia="等线" w:hAnsi="等线"/>
          <w:sz w:val="24"/>
          <w:szCs w:val="24"/>
        </w:rPr>
      </w:pPr>
      <w:r w:rsidRPr="000F10CD">
        <w:rPr>
          <w:rFonts w:ascii="等线" w:eastAsia="等线" w:hAnsi="等线"/>
          <w:sz w:val="24"/>
          <w:szCs w:val="24"/>
        </w:rPr>
        <w:t>  YOLOv8模型用于图像识别和疾病检测。通过分析上传的植物图片，模型可以识别出植物的病害类型，并返回相应的置信度。</w:t>
      </w:r>
    </w:p>
    <w:p w14:paraId="6A9B9069" w14:textId="3EAA02FF" w:rsidR="005817C8" w:rsidRPr="000F10CD" w:rsidRDefault="000F10CD" w:rsidP="000F10CD">
      <w:pPr>
        <w:rPr>
          <w:rFonts w:ascii="等线" w:eastAsia="等线" w:hAnsi="等线" w:hint="eastAsia"/>
          <w:sz w:val="24"/>
          <w:szCs w:val="24"/>
        </w:rPr>
      </w:pPr>
      <w:r w:rsidRPr="000F10CD">
        <w:rPr>
          <w:rFonts w:ascii="等线" w:eastAsia="等线" w:hAnsi="等线"/>
          <w:sz w:val="24"/>
          <w:szCs w:val="24"/>
        </w:rPr>
        <w:t>  该模型是通过自主训练的方式，针对特定植物和病害进行优化，以提高识别准确性。</w:t>
      </w:r>
    </w:p>
    <w:p w14:paraId="6CFFF99D" w14:textId="6568A2CC"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2微服务交互接口</w:t>
      </w:r>
    </w:p>
    <w:p w14:paraId="1ABC8217" w14:textId="77777777" w:rsidR="00D97836" w:rsidRPr="00D97836" w:rsidRDefault="00D97836" w:rsidP="00D97836">
      <w:pPr>
        <w:rPr>
          <w:rFonts w:ascii="等线" w:eastAsia="等线" w:hAnsi="等线"/>
          <w:b/>
          <w:bCs/>
          <w:sz w:val="24"/>
          <w:szCs w:val="24"/>
        </w:rPr>
      </w:pPr>
      <w:r w:rsidRPr="00D97836">
        <w:rPr>
          <w:rFonts w:ascii="等线" w:eastAsia="等线" w:hAnsi="等线"/>
          <w:b/>
          <w:bCs/>
          <w:sz w:val="24"/>
          <w:szCs w:val="24"/>
        </w:rPr>
        <w:t>Redis 微服务交互接口</w:t>
      </w:r>
    </w:p>
    <w:p w14:paraId="4CD7727D" w14:textId="09DFCE37"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接口1</w:t>
      </w:r>
      <w:r w:rsidRPr="00D97836">
        <w:rPr>
          <w:rFonts w:ascii="等线" w:eastAsia="等线" w:hAnsi="等线"/>
          <w:sz w:val="24"/>
          <w:szCs w:val="24"/>
        </w:rPr>
        <w:t xml:space="preserve">: </w:t>
      </w:r>
      <w:r w:rsidR="00C10A5A">
        <w:rPr>
          <w:rFonts w:ascii="等线" w:eastAsia="等线" w:hAnsi="等线" w:hint="eastAsia"/>
          <w:sz w:val="24"/>
          <w:szCs w:val="24"/>
        </w:rPr>
        <w:t>获取登录用户信息</w:t>
      </w:r>
    </w:p>
    <w:p w14:paraId="004FFFDA" w14:textId="2B1C2D9C"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 xml:space="preserve">: </w:t>
      </w:r>
      <w:r w:rsidR="00C10A5A">
        <w:rPr>
          <w:rFonts w:ascii="等线" w:eastAsia="等线" w:hAnsi="等线" w:hint="eastAsia"/>
          <w:sz w:val="24"/>
          <w:szCs w:val="24"/>
        </w:rPr>
        <w:t>访问令牌</w:t>
      </w:r>
    </w:p>
    <w:p w14:paraId="18170AE4" w14:textId="3FEA7BB8"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xml:space="preserve">: </w:t>
      </w:r>
      <w:r w:rsidR="00C10A5A">
        <w:rPr>
          <w:rFonts w:ascii="等线" w:eastAsia="等线" w:hAnsi="等线" w:hint="eastAsia"/>
          <w:sz w:val="24"/>
          <w:szCs w:val="24"/>
        </w:rPr>
        <w:t>用户实例</w:t>
      </w:r>
    </w:p>
    <w:p w14:paraId="47098540" w14:textId="4C210189"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接口2</w:t>
      </w:r>
      <w:r w:rsidRPr="00D97836">
        <w:rPr>
          <w:rFonts w:ascii="等线" w:eastAsia="等线" w:hAnsi="等线"/>
          <w:sz w:val="24"/>
          <w:szCs w:val="24"/>
        </w:rPr>
        <w:t>: 令牌</w:t>
      </w:r>
      <w:r w:rsidR="00A651B5">
        <w:rPr>
          <w:rFonts w:ascii="等线" w:eastAsia="等线" w:hAnsi="等线" w:hint="eastAsia"/>
          <w:sz w:val="24"/>
          <w:szCs w:val="24"/>
        </w:rPr>
        <w:t>颁发</w:t>
      </w:r>
      <w:r w:rsidR="00A651B5" w:rsidRPr="00A651B5">
        <w:rPr>
          <w:rFonts w:ascii="等线" w:eastAsia="等线" w:hAnsi="等线"/>
          <w:sz w:val="24"/>
          <w:szCs w:val="24"/>
        </w:rPr>
        <w:t>get_token</w:t>
      </w:r>
    </w:p>
    <w:p w14:paraId="5349C7D7" w14:textId="7390F311"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lastRenderedPageBreak/>
        <w:t xml:space="preserve">  </w:t>
      </w:r>
      <w:r w:rsidRPr="00D97836">
        <w:rPr>
          <w:rFonts w:ascii="等线" w:eastAsia="等线" w:hAnsi="等线"/>
          <w:b/>
          <w:bCs/>
          <w:sz w:val="24"/>
          <w:szCs w:val="24"/>
        </w:rPr>
        <w:t>输入</w:t>
      </w:r>
      <w:r w:rsidRPr="00D97836">
        <w:rPr>
          <w:rFonts w:ascii="等线" w:eastAsia="等线" w:hAnsi="等线"/>
          <w:sz w:val="24"/>
          <w:szCs w:val="24"/>
        </w:rPr>
        <w:t>: </w:t>
      </w:r>
      <w:r w:rsidR="00A651B5">
        <w:rPr>
          <w:rFonts w:ascii="等线" w:eastAsia="等线" w:hAnsi="等线" w:hint="eastAsia"/>
          <w:sz w:val="24"/>
          <w:szCs w:val="24"/>
        </w:rPr>
        <w:t>用户登录表单</w:t>
      </w:r>
    </w:p>
    <w:p w14:paraId="369F8B16" w14:textId="5A5A24E9" w:rsidR="005817C8" w:rsidRDefault="00D97836" w:rsidP="00D97836">
      <w:pPr>
        <w:rPr>
          <w:rFonts w:ascii="等线" w:eastAsia="等线" w:hAnsi="等线"/>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w:t>
      </w:r>
      <w:r w:rsidR="00795A50">
        <w:rPr>
          <w:rFonts w:ascii="等线" w:eastAsia="等线" w:hAnsi="等线" w:hint="eastAsia"/>
          <w:sz w:val="24"/>
          <w:szCs w:val="24"/>
        </w:rPr>
        <w:t>访问令牌</w:t>
      </w:r>
      <w:r w:rsidR="00A651B5">
        <w:rPr>
          <w:rFonts w:ascii="等线" w:eastAsia="等线" w:hAnsi="等线" w:hint="eastAsia"/>
          <w:sz w:val="24"/>
          <w:szCs w:val="24"/>
        </w:rPr>
        <w:t>、刷新令牌</w:t>
      </w:r>
    </w:p>
    <w:p w14:paraId="5CD582D5" w14:textId="737C3B64" w:rsidR="00A651B5" w:rsidRPr="00D97836" w:rsidRDefault="00A651B5" w:rsidP="00A651B5">
      <w:pPr>
        <w:ind w:firstLine="420"/>
        <w:rPr>
          <w:rFonts w:ascii="等线" w:eastAsia="等线" w:hAnsi="等线" w:hint="eastAsia"/>
          <w:sz w:val="24"/>
          <w:szCs w:val="24"/>
        </w:rPr>
      </w:pPr>
      <w:r w:rsidRPr="00D97836">
        <w:rPr>
          <w:rFonts w:ascii="等线" w:eastAsia="等线" w:hAnsi="等线"/>
          <w:b/>
          <w:bCs/>
          <w:sz w:val="24"/>
          <w:szCs w:val="24"/>
        </w:rPr>
        <w:t>接口</w:t>
      </w:r>
      <w:r>
        <w:rPr>
          <w:rFonts w:ascii="等线" w:eastAsia="等线" w:hAnsi="等线" w:hint="eastAsia"/>
          <w:b/>
          <w:bCs/>
          <w:sz w:val="24"/>
          <w:szCs w:val="24"/>
        </w:rPr>
        <w:t>3</w:t>
      </w:r>
      <w:r w:rsidRPr="00D97836">
        <w:rPr>
          <w:rFonts w:ascii="等线" w:eastAsia="等线" w:hAnsi="等线"/>
          <w:sz w:val="24"/>
          <w:szCs w:val="24"/>
        </w:rPr>
        <w:t>: 令牌</w:t>
      </w:r>
      <w:r>
        <w:rPr>
          <w:rFonts w:ascii="等线" w:eastAsia="等线" w:hAnsi="等线" w:hint="eastAsia"/>
          <w:sz w:val="24"/>
          <w:szCs w:val="24"/>
        </w:rPr>
        <w:t>刷新</w:t>
      </w:r>
      <w:r w:rsidRPr="001151E4">
        <w:rPr>
          <w:rFonts w:ascii="等线" w:eastAsia="等线" w:hAnsi="等线"/>
          <w:sz w:val="24"/>
          <w:szCs w:val="24"/>
        </w:rPr>
        <w:t>refresh_token</w:t>
      </w:r>
    </w:p>
    <w:p w14:paraId="0608FC60" w14:textId="77777777" w:rsidR="00A651B5" w:rsidRPr="00D97836" w:rsidRDefault="00A651B5" w:rsidP="00A651B5">
      <w:pPr>
        <w:rPr>
          <w:rFonts w:ascii="等线" w:eastAsia="等线" w:hAnsi="等线"/>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 访问令牌</w:t>
      </w:r>
      <w:r>
        <w:rPr>
          <w:rFonts w:ascii="等线" w:eastAsia="等线" w:hAnsi="等线" w:hint="eastAsia"/>
          <w:sz w:val="24"/>
          <w:szCs w:val="24"/>
        </w:rPr>
        <w:t>，刷新令牌</w:t>
      </w:r>
    </w:p>
    <w:p w14:paraId="50CCD35D" w14:textId="5BA58FFF" w:rsidR="00A651B5" w:rsidRDefault="00A651B5" w:rsidP="00D97836">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w:t>
      </w:r>
      <w:r>
        <w:rPr>
          <w:rFonts w:ascii="等线" w:eastAsia="等线" w:hAnsi="等线" w:hint="eastAsia"/>
          <w:sz w:val="24"/>
          <w:szCs w:val="24"/>
        </w:rPr>
        <w:t>返回新的访问令牌</w:t>
      </w:r>
    </w:p>
    <w:p w14:paraId="1A38BF40" w14:textId="0517CECB" w:rsidR="0095488D" w:rsidRPr="00D97836" w:rsidRDefault="0095488D" w:rsidP="00A07CC8">
      <w:pPr>
        <w:ind w:firstLine="420"/>
        <w:rPr>
          <w:rFonts w:ascii="等线" w:eastAsia="等线" w:hAnsi="等线" w:hint="eastAsia"/>
          <w:sz w:val="24"/>
          <w:szCs w:val="24"/>
        </w:rPr>
      </w:pPr>
      <w:r w:rsidRPr="00D97836">
        <w:rPr>
          <w:rFonts w:ascii="等线" w:eastAsia="等线" w:hAnsi="等线"/>
          <w:b/>
          <w:bCs/>
          <w:sz w:val="24"/>
          <w:szCs w:val="24"/>
        </w:rPr>
        <w:t>接口</w:t>
      </w:r>
      <w:r w:rsidR="00A651B5">
        <w:rPr>
          <w:rFonts w:ascii="等线" w:eastAsia="等线" w:hAnsi="等线" w:hint="eastAsia"/>
          <w:b/>
          <w:bCs/>
          <w:sz w:val="24"/>
          <w:szCs w:val="24"/>
        </w:rPr>
        <w:t>4</w:t>
      </w:r>
      <w:r w:rsidRPr="00D97836">
        <w:rPr>
          <w:rFonts w:ascii="等线" w:eastAsia="等线" w:hAnsi="等线"/>
          <w:sz w:val="24"/>
          <w:szCs w:val="24"/>
        </w:rPr>
        <w:t xml:space="preserve">: </w:t>
      </w:r>
      <w:r w:rsidR="00A07CC8" w:rsidRPr="00D97836">
        <w:rPr>
          <w:rFonts w:ascii="等线" w:eastAsia="等线" w:hAnsi="等线"/>
          <w:sz w:val="24"/>
          <w:szCs w:val="24"/>
        </w:rPr>
        <w:t>令牌黑名单管理</w:t>
      </w:r>
      <w:r w:rsidR="00A07CC8" w:rsidRPr="00A07CC8">
        <w:rPr>
          <w:rFonts w:ascii="等线" w:eastAsia="等线" w:hAnsi="等线"/>
          <w:sz w:val="24"/>
          <w:szCs w:val="24"/>
        </w:rPr>
        <w:t>is_token_blacklisted</w:t>
      </w:r>
    </w:p>
    <w:p w14:paraId="0E0DAD48" w14:textId="1467AC2A" w:rsidR="0095488D" w:rsidRPr="00D97836" w:rsidRDefault="0095488D" w:rsidP="0095488D">
      <w:pPr>
        <w:rPr>
          <w:rFonts w:ascii="等线" w:eastAsia="等线" w:hAnsi="等线"/>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 xml:space="preserve">: </w:t>
      </w:r>
      <w:r w:rsidR="00B651EF">
        <w:rPr>
          <w:rFonts w:ascii="等线" w:eastAsia="等线" w:hAnsi="等线" w:hint="eastAsia"/>
          <w:sz w:val="24"/>
          <w:szCs w:val="24"/>
        </w:rPr>
        <w:t>访问令牌</w:t>
      </w:r>
    </w:p>
    <w:p w14:paraId="185544AF" w14:textId="1CF71339" w:rsidR="0095488D" w:rsidRDefault="0095488D" w:rsidP="0095488D">
      <w:pPr>
        <w:rPr>
          <w:rFonts w:ascii="等线" w:eastAsia="等线" w:hAnsi="等线" w:hint="eastAsia"/>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 xml:space="preserve">: </w:t>
      </w:r>
      <w:r w:rsidR="00A07CC8">
        <w:rPr>
          <w:rFonts w:ascii="等线" w:eastAsia="等线" w:hAnsi="等线" w:hint="eastAsia"/>
          <w:sz w:val="24"/>
          <w:szCs w:val="24"/>
        </w:rPr>
        <w:t>令牌是否在黑名单里的bool值</w:t>
      </w:r>
    </w:p>
    <w:p w14:paraId="798C4552" w14:textId="15E2F97D" w:rsidR="00D97836" w:rsidRPr="00D97836" w:rsidRDefault="00D97836" w:rsidP="00D97836">
      <w:pPr>
        <w:rPr>
          <w:rFonts w:ascii="等线" w:eastAsia="等线" w:hAnsi="等线" w:hint="eastAsia"/>
          <w:b/>
          <w:bCs/>
          <w:sz w:val="24"/>
          <w:szCs w:val="24"/>
        </w:rPr>
      </w:pPr>
      <w:r w:rsidRPr="00D97836">
        <w:rPr>
          <w:rFonts w:ascii="等线" w:eastAsia="等线" w:hAnsi="等线"/>
          <w:b/>
          <w:bCs/>
          <w:sz w:val="24"/>
          <w:szCs w:val="24"/>
        </w:rPr>
        <w:t>YOLOv8 模型微服务接口</w:t>
      </w:r>
    </w:p>
    <w:p w14:paraId="154C40FF" w14:textId="77777777" w:rsidR="00D97836" w:rsidRPr="00D97836" w:rsidRDefault="00D97836" w:rsidP="00D97836">
      <w:pPr>
        <w:rPr>
          <w:rFonts w:ascii="等线" w:eastAsia="等线" w:hAnsi="等线"/>
          <w:sz w:val="24"/>
          <w:szCs w:val="24"/>
        </w:rPr>
      </w:pPr>
      <w:r w:rsidRPr="00D97836">
        <w:rPr>
          <w:rFonts w:ascii="等线" w:eastAsia="等线" w:hAnsi="等线"/>
          <w:sz w:val="24"/>
          <w:szCs w:val="24"/>
        </w:rPr>
        <w:t xml:space="preserve">  </w:t>
      </w:r>
      <w:r w:rsidRPr="00D97836">
        <w:rPr>
          <w:rFonts w:ascii="等线" w:eastAsia="等线" w:hAnsi="等线"/>
          <w:b/>
          <w:bCs/>
          <w:sz w:val="24"/>
          <w:szCs w:val="24"/>
        </w:rPr>
        <w:t>接口</w:t>
      </w:r>
      <w:r w:rsidRPr="00D97836">
        <w:rPr>
          <w:rFonts w:ascii="等线" w:eastAsia="等线" w:hAnsi="等线"/>
          <w:sz w:val="24"/>
          <w:szCs w:val="24"/>
        </w:rPr>
        <w:t>: detect(model_type: str, image_path: str)</w:t>
      </w:r>
    </w:p>
    <w:p w14:paraId="296620D3" w14:textId="77777777" w:rsidR="00D97836" w:rsidRPr="00D97836" w:rsidRDefault="00D97836" w:rsidP="00D97836">
      <w:pPr>
        <w:rPr>
          <w:rFonts w:ascii="等线" w:eastAsia="等线" w:hAnsi="等线"/>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入</w:t>
      </w:r>
      <w:r w:rsidRPr="00D97836">
        <w:rPr>
          <w:rFonts w:ascii="等线" w:eastAsia="等线" w:hAnsi="等线"/>
          <w:sz w:val="24"/>
          <w:szCs w:val="24"/>
        </w:rPr>
        <w:t>:</w:t>
      </w:r>
    </w:p>
    <w:p w14:paraId="4E05FC3E" w14:textId="77777777" w:rsidR="00D97836" w:rsidRPr="00D97836" w:rsidRDefault="00D97836" w:rsidP="00D97836">
      <w:pPr>
        <w:rPr>
          <w:rFonts w:ascii="等线" w:eastAsia="等线" w:hAnsi="等线"/>
          <w:sz w:val="24"/>
          <w:szCs w:val="24"/>
        </w:rPr>
      </w:pPr>
      <w:r w:rsidRPr="00D97836">
        <w:rPr>
          <w:rFonts w:ascii="等线" w:eastAsia="等线" w:hAnsi="等线"/>
          <w:sz w:val="24"/>
          <w:szCs w:val="24"/>
        </w:rPr>
        <w:t>  model_type: 模型类型（如“Grape”或“Potato”）。</w:t>
      </w:r>
    </w:p>
    <w:p w14:paraId="56AABC33" w14:textId="77777777" w:rsidR="00D97836" w:rsidRPr="00D97836" w:rsidRDefault="00D97836" w:rsidP="00D97836">
      <w:pPr>
        <w:rPr>
          <w:rFonts w:ascii="等线" w:eastAsia="等线" w:hAnsi="等线"/>
          <w:sz w:val="24"/>
          <w:szCs w:val="24"/>
        </w:rPr>
      </w:pPr>
      <w:r w:rsidRPr="00D97836">
        <w:rPr>
          <w:rFonts w:ascii="等线" w:eastAsia="等线" w:hAnsi="等线"/>
          <w:sz w:val="24"/>
          <w:szCs w:val="24"/>
        </w:rPr>
        <w:t>  image_path: 图片文件路径。</w:t>
      </w:r>
    </w:p>
    <w:p w14:paraId="6F02DD05" w14:textId="77777777" w:rsidR="00D97836" w:rsidRPr="00D97836" w:rsidRDefault="00D97836" w:rsidP="00D97836">
      <w:pPr>
        <w:rPr>
          <w:rFonts w:ascii="等线" w:eastAsia="等线" w:hAnsi="等线"/>
          <w:sz w:val="24"/>
          <w:szCs w:val="24"/>
        </w:rPr>
      </w:pPr>
      <w:r w:rsidRPr="00D97836">
        <w:rPr>
          <w:rFonts w:ascii="等线" w:eastAsia="等线" w:hAnsi="等线"/>
          <w:sz w:val="24"/>
          <w:szCs w:val="24"/>
        </w:rPr>
        <w:t xml:space="preserve">  </w:t>
      </w:r>
      <w:r w:rsidRPr="00D97836">
        <w:rPr>
          <w:rFonts w:ascii="等线" w:eastAsia="等线" w:hAnsi="等线"/>
          <w:b/>
          <w:bCs/>
          <w:sz w:val="24"/>
          <w:szCs w:val="24"/>
        </w:rPr>
        <w:t>输出</w:t>
      </w:r>
      <w:r w:rsidRPr="00D97836">
        <w:rPr>
          <w:rFonts w:ascii="等线" w:eastAsia="等线" w:hAnsi="等线"/>
          <w:sz w:val="24"/>
          <w:szCs w:val="24"/>
        </w:rPr>
        <w:t>:</w:t>
      </w:r>
    </w:p>
    <w:p w14:paraId="001C20E3" w14:textId="73400C6A" w:rsidR="00D97836" w:rsidRPr="00D97836" w:rsidRDefault="00D97836" w:rsidP="00D97836">
      <w:pPr>
        <w:rPr>
          <w:rFonts w:ascii="等线" w:eastAsia="等线" w:hAnsi="等线" w:hint="eastAsia"/>
          <w:sz w:val="24"/>
          <w:szCs w:val="24"/>
        </w:rPr>
      </w:pPr>
      <w:r w:rsidRPr="00D97836">
        <w:rPr>
          <w:rFonts w:ascii="等线" w:eastAsia="等线" w:hAnsi="等线"/>
          <w:sz w:val="24"/>
          <w:szCs w:val="24"/>
        </w:rPr>
        <w:t xml:space="preserve">  </w:t>
      </w:r>
      <w:r w:rsidR="00CE5DCF" w:rsidRPr="00CE5DCF">
        <w:rPr>
          <w:rFonts w:ascii="等线" w:eastAsia="等线" w:hAnsi="等线"/>
          <w:sz w:val="24"/>
          <w:szCs w:val="24"/>
        </w:rPr>
        <w:t>detection_result</w:t>
      </w:r>
      <w:r w:rsidRPr="00D97836">
        <w:rPr>
          <w:rFonts w:ascii="等线" w:eastAsia="等线" w:hAnsi="等线"/>
          <w:sz w:val="24"/>
          <w:szCs w:val="24"/>
        </w:rPr>
        <w:t>: 包含疾病名称和置信度的检测结果。</w:t>
      </w:r>
    </w:p>
    <w:p w14:paraId="7B4342CB" w14:textId="77777777" w:rsidR="005817C8" w:rsidRDefault="005817C8" w:rsidP="003C0624">
      <w:pPr>
        <w:rPr>
          <w:rFonts w:hint="eastAsia"/>
        </w:rPr>
      </w:pPr>
    </w:p>
    <w:p w14:paraId="174CC3CF" w14:textId="18F5FFC3" w:rsidR="005817C8" w:rsidRPr="00B67862" w:rsidRDefault="005817C8" w:rsidP="005817C8">
      <w:pPr>
        <w:pStyle w:val="a9"/>
        <w:numPr>
          <w:ilvl w:val="0"/>
          <w:numId w:val="1"/>
        </w:numPr>
        <w:outlineLvl w:val="0"/>
        <w:rPr>
          <w:rFonts w:ascii="等线" w:eastAsia="等线" w:hAnsi="等线" w:hint="eastAsia"/>
          <w:b/>
          <w:bCs/>
          <w:sz w:val="36"/>
          <w:szCs w:val="36"/>
        </w:rPr>
      </w:pPr>
      <w:r w:rsidRPr="00B67862">
        <w:rPr>
          <w:rFonts w:ascii="等线" w:eastAsia="等线" w:hAnsi="等线" w:hint="eastAsia"/>
          <w:b/>
          <w:bCs/>
          <w:sz w:val="36"/>
          <w:szCs w:val="36"/>
        </w:rPr>
        <w:t>类设计</w:t>
      </w:r>
    </w:p>
    <w:p w14:paraId="32A1BC37" w14:textId="3DD394A9" w:rsidR="00D26546"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1</w:t>
      </w:r>
      <w:r w:rsidR="00D26546">
        <w:rPr>
          <w:rFonts w:ascii="等线" w:eastAsia="等线" w:hAnsi="等线" w:hint="eastAsia"/>
          <w:b/>
          <w:bCs/>
          <w:sz w:val="32"/>
          <w:szCs w:val="32"/>
        </w:rPr>
        <w:t xml:space="preserve"> 设计类图</w:t>
      </w:r>
    </w:p>
    <w:p w14:paraId="7FC903CD" w14:textId="5A5EA313" w:rsidR="00D26546" w:rsidRDefault="007A137C" w:rsidP="00D26546">
      <w:pPr>
        <w:rPr>
          <w:rFonts w:ascii="等线" w:eastAsia="等线" w:hAnsi="等线" w:hint="eastAsia"/>
          <w:b/>
          <w:bCs/>
          <w:sz w:val="32"/>
          <w:szCs w:val="32"/>
        </w:rPr>
      </w:pPr>
      <w:r w:rsidRPr="007A137C">
        <w:rPr>
          <w:rFonts w:ascii="等线" w:eastAsia="等线" w:hAnsi="等线"/>
          <w:b/>
          <w:bCs/>
          <w:noProof/>
          <w:sz w:val="32"/>
          <w:szCs w:val="32"/>
        </w:rPr>
        <w:lastRenderedPageBreak/>
        <w:drawing>
          <wp:inline distT="0" distB="0" distL="0" distR="0" wp14:anchorId="7BA2E7F1" wp14:editId="5A0043FB">
            <wp:extent cx="5445725" cy="3684028"/>
            <wp:effectExtent l="0" t="0" r="3175" b="0"/>
            <wp:docPr id="1719589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9030" name=""/>
                    <pic:cNvPicPr/>
                  </pic:nvPicPr>
                  <pic:blipFill>
                    <a:blip r:embed="rId19"/>
                    <a:stretch>
                      <a:fillRect/>
                    </a:stretch>
                  </pic:blipFill>
                  <pic:spPr>
                    <a:xfrm>
                      <a:off x="0" y="0"/>
                      <a:ext cx="5460816" cy="3694237"/>
                    </a:xfrm>
                    <a:prstGeom prst="rect">
                      <a:avLst/>
                    </a:prstGeom>
                  </pic:spPr>
                </pic:pic>
              </a:graphicData>
            </a:graphic>
          </wp:inline>
        </w:drawing>
      </w:r>
    </w:p>
    <w:p w14:paraId="77009391" w14:textId="147458C3" w:rsidR="005817C8" w:rsidRPr="00B67862" w:rsidRDefault="00D26546" w:rsidP="005817C8">
      <w:pPr>
        <w:outlineLvl w:val="1"/>
        <w:rPr>
          <w:rFonts w:ascii="等线" w:eastAsia="等线" w:hAnsi="等线" w:hint="eastAsia"/>
          <w:b/>
          <w:bCs/>
          <w:sz w:val="32"/>
          <w:szCs w:val="32"/>
        </w:rPr>
      </w:pPr>
      <w:r>
        <w:rPr>
          <w:rFonts w:ascii="等线" w:eastAsia="等线" w:hAnsi="等线" w:hint="eastAsia"/>
          <w:b/>
          <w:bCs/>
          <w:sz w:val="32"/>
          <w:szCs w:val="32"/>
        </w:rPr>
        <w:t>1.2</w:t>
      </w:r>
      <w:r w:rsidR="00076870">
        <w:rPr>
          <w:rFonts w:ascii="等线" w:eastAsia="等线" w:hAnsi="等线" w:hint="eastAsia"/>
          <w:b/>
          <w:bCs/>
          <w:sz w:val="32"/>
          <w:szCs w:val="32"/>
        </w:rPr>
        <w:t xml:space="preserve"> User</w:t>
      </w:r>
      <w:r w:rsidR="005817C8" w:rsidRPr="00B67862">
        <w:rPr>
          <w:rFonts w:ascii="等线" w:eastAsia="等线" w:hAnsi="等线" w:hint="eastAsia"/>
          <w:b/>
          <w:bCs/>
          <w:sz w:val="32"/>
          <w:szCs w:val="32"/>
        </w:rPr>
        <w:t>类</w:t>
      </w:r>
    </w:p>
    <w:p w14:paraId="6DDD870F"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1. 功能</w:t>
      </w:r>
    </w:p>
    <w:p w14:paraId="669330B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User类的功能主要包括用户认证和管理相关的操作，如密码验证、令牌生成与管理、用户创建、用户信息获取与更新、用户登出等。</w:t>
      </w:r>
    </w:p>
    <w:p w14:paraId="37C1272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2. 输入输出接口</w:t>
      </w:r>
    </w:p>
    <w:p w14:paraId="080836B3"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verify_password(plain_password, hashed_password)</w:t>
      </w:r>
    </w:p>
    <w:p w14:paraId="3E272C9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7FE6AC9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plain_password: 明文密码。</w:t>
      </w:r>
    </w:p>
    <w:p w14:paraId="4F771F5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hashed_password: 哈希密码。</w:t>
      </w:r>
    </w:p>
    <w:p w14:paraId="27FA901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5276BEB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bool: 验证结果。</w:t>
      </w:r>
    </w:p>
    <w:p w14:paraId="3080203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get_password_hash(password)</w:t>
      </w:r>
    </w:p>
    <w:p w14:paraId="3E60C9B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2227C60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lastRenderedPageBreak/>
        <w:t>  password: 明文密码。</w:t>
      </w:r>
    </w:p>
    <w:p w14:paraId="6AE5C69F"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0C01C32B"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str: 哈希后的密码。</w:t>
      </w:r>
    </w:p>
    <w:p w14:paraId="3AA8F06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reate_access_token(data: dict, expires_delta: timedelta = None)</w:t>
      </w:r>
    </w:p>
    <w:p w14:paraId="7E1BB0E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075F6A9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ata: 令牌数据。</w:t>
      </w:r>
    </w:p>
    <w:p w14:paraId="7287D08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expires_delta: 过期时间。</w:t>
      </w:r>
    </w:p>
    <w:p w14:paraId="5F57D06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46E358A3"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str: 访问令牌。</w:t>
      </w:r>
    </w:p>
    <w:p w14:paraId="1ACC2EC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reate_refresh_token(data: dict)</w:t>
      </w:r>
    </w:p>
    <w:p w14:paraId="262C09D3"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0281A29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ata: 令牌数据。</w:t>
      </w:r>
    </w:p>
    <w:p w14:paraId="42476AE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48DBDC0F"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str: 刷新令牌。</w:t>
      </w:r>
    </w:p>
    <w:p w14:paraId="3595FD46"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ecode_token(token: str)</w:t>
      </w:r>
    </w:p>
    <w:p w14:paraId="56222764"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774E13A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token: 令牌。</w:t>
      </w:r>
    </w:p>
    <w:p w14:paraId="0955A05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34F561B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解码后的数据。</w:t>
      </w:r>
    </w:p>
    <w:p w14:paraId="44B21B6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invalidate_token(token: str)</w:t>
      </w:r>
    </w:p>
    <w:p w14:paraId="7FD1C5D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2D9F7BE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token: 令牌。</w:t>
      </w:r>
    </w:p>
    <w:p w14:paraId="5A61531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lastRenderedPageBreak/>
        <w:t>  输出: 无。</w:t>
      </w:r>
    </w:p>
    <w:p w14:paraId="62BE6596"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is_token_blacklisted(token: str) -&gt; bool</w:t>
      </w:r>
    </w:p>
    <w:p w14:paraId="3D4C147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2ABA056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token: 令牌。</w:t>
      </w:r>
    </w:p>
    <w:p w14:paraId="3D6F0B8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681A073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bool: 是否在黑名单中。</w:t>
      </w:r>
    </w:p>
    <w:p w14:paraId="4993CCA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reate_user(form: SignUpForm)</w:t>
      </w:r>
    </w:p>
    <w:p w14:paraId="461E1BC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0C1D3CC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form: 注册表单。</w:t>
      </w:r>
    </w:p>
    <w:p w14:paraId="58B04AD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7E342A0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用户创建结果。</w:t>
      </w:r>
    </w:p>
    <w:p w14:paraId="323DBF3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get_token(form: SignInForm)</w:t>
      </w:r>
    </w:p>
    <w:p w14:paraId="05DD64F2"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197641B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form: 登录表单。</w:t>
      </w:r>
    </w:p>
    <w:p w14:paraId="68C43DA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4B7F367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包含访问令牌和刷新令牌。</w:t>
      </w:r>
    </w:p>
    <w:p w14:paraId="6A5A6A6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refresh_token(current_token: str, refresh_token: str)</w:t>
      </w:r>
    </w:p>
    <w:p w14:paraId="29B090B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75AD79A6"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urrent_token: 当前访问令牌。</w:t>
      </w:r>
    </w:p>
    <w:p w14:paraId="1B20D11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refresh_token: 刷新令牌。</w:t>
      </w:r>
    </w:p>
    <w:p w14:paraId="5502158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4C00C26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新的访问令牌。</w:t>
      </w:r>
    </w:p>
    <w:p w14:paraId="542E7B2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lastRenderedPageBreak/>
        <w:t>  get_user(current_user: User)</w:t>
      </w:r>
    </w:p>
    <w:p w14:paraId="1638491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0857AAE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urrent_user: 当前用户对象。</w:t>
      </w:r>
    </w:p>
    <w:p w14:paraId="264338D4"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7BE7F49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用户信息。</w:t>
      </w:r>
    </w:p>
    <w:p w14:paraId="0C9FC51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update_user(form: SignUpForm, user: User)</w:t>
      </w:r>
    </w:p>
    <w:p w14:paraId="6859A51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521FBFCB"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form: 更新表单。</w:t>
      </w:r>
    </w:p>
    <w:p w14:paraId="270DB76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user: 当前用户对象。</w:t>
      </w:r>
    </w:p>
    <w:p w14:paraId="54427A8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15648F0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更新后的用户信息。</w:t>
      </w:r>
    </w:p>
    <w:p w14:paraId="4DCEBEA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logout(current_token: str)</w:t>
      </w:r>
    </w:p>
    <w:p w14:paraId="0F75DE3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入:</w:t>
      </w:r>
    </w:p>
    <w:p w14:paraId="37DAEF5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urrent_token: 当前访问令牌。</w:t>
      </w:r>
    </w:p>
    <w:p w14:paraId="651CFD7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输出:</w:t>
      </w:r>
    </w:p>
    <w:p w14:paraId="24350A7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ict: 登出结果。</w:t>
      </w:r>
    </w:p>
    <w:p w14:paraId="21E016B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3. 属性详细描述</w:t>
      </w:r>
    </w:p>
    <w:p w14:paraId="2CD4DC0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SECRET_KEY: 用于JWT加密的密钥。</w:t>
      </w:r>
    </w:p>
    <w:p w14:paraId="7D0AA993"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ALGORITHM: JWT加密算法。</w:t>
      </w:r>
    </w:p>
    <w:p w14:paraId="1D1857D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REFRESH_TOKEN_EXPIRE_DAYS: 刷新令牌的过期天数。</w:t>
      </w:r>
    </w:p>
    <w:p w14:paraId="49EF0BF4"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oauth2_scheme: OAuth2密码流的依赖项。</w:t>
      </w:r>
    </w:p>
    <w:p w14:paraId="72AA6D99"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pwd_context: 用于密码哈希和验证的上下文。</w:t>
      </w:r>
    </w:p>
    <w:p w14:paraId="0F3B7E3F"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lastRenderedPageBreak/>
        <w:t>4. 方法详细描述及实现流程</w:t>
      </w:r>
    </w:p>
    <w:p w14:paraId="7866ED82"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verify_password</w:t>
      </w:r>
    </w:p>
    <w:p w14:paraId="1FB27E0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使用pwd_context验证明文密码与哈希密码是否匹配。</w:t>
      </w:r>
    </w:p>
    <w:p w14:paraId="1D99984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get_password_hash</w:t>
      </w:r>
    </w:p>
    <w:p w14:paraId="28749FEF"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使用pwd_context对明文密码进行哈希处理。</w:t>
      </w:r>
    </w:p>
    <w:p w14:paraId="1D286520"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reate_access_token</w:t>
      </w:r>
    </w:p>
    <w:p w14:paraId="31BC332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复制数据字典，设置过期时间，使用JWT加密生成访问令牌。</w:t>
      </w:r>
    </w:p>
    <w:p w14:paraId="1C0401D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reate_refresh_token</w:t>
      </w:r>
    </w:p>
    <w:p w14:paraId="60C678C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复制数据字典，设置过期时间，使用JWT加密生成刷新令牌。</w:t>
      </w:r>
    </w:p>
    <w:p w14:paraId="3915546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decode_token</w:t>
      </w:r>
    </w:p>
    <w:p w14:paraId="0254880F"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使用JWT解码令牌，返回解码后的数据。</w:t>
      </w:r>
    </w:p>
    <w:p w14:paraId="7FF44C3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invalidate_token</w:t>
      </w:r>
    </w:p>
    <w:p w14:paraId="5A1DA11E"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解码令牌获取过期时间，计算剩余有效期，将令牌加入Redis黑名单。</w:t>
      </w:r>
    </w:p>
    <w:p w14:paraId="3DBAEE77"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is_token_blacklisted</w:t>
      </w:r>
    </w:p>
    <w:p w14:paraId="475B1AA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检查令牌是否在Redis黑名单中。</w:t>
      </w:r>
    </w:p>
    <w:p w14:paraId="0D1A673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create_user</w:t>
      </w:r>
    </w:p>
    <w:p w14:paraId="48F57334"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验证表单数据，创建新用户，返回创建结果。</w:t>
      </w:r>
    </w:p>
    <w:p w14:paraId="0B5178C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get_token</w:t>
      </w:r>
    </w:p>
    <w:p w14:paraId="4F92E01A"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验证用户信息，生成并返回访问令牌和刷新令牌。</w:t>
      </w:r>
    </w:p>
    <w:p w14:paraId="50AC2AAC"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refresh_token</w:t>
      </w:r>
    </w:p>
    <w:p w14:paraId="77EDF18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验证刷新令牌和当前访问令牌，生成并返回新的访问令牌。</w:t>
      </w:r>
    </w:p>
    <w:p w14:paraId="7E57E19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get_user</w:t>
      </w:r>
    </w:p>
    <w:p w14:paraId="0C757EED"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lastRenderedPageBreak/>
        <w:t>  返回当前用户的信息。</w:t>
      </w:r>
    </w:p>
    <w:p w14:paraId="1292F855"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update_user</w:t>
      </w:r>
    </w:p>
    <w:p w14:paraId="2B4D8B2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验证表单数据，更新用户信息，返回更新结果。</w:t>
      </w:r>
    </w:p>
    <w:p w14:paraId="58DF37F2"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logout</w:t>
      </w:r>
    </w:p>
    <w:p w14:paraId="06721948"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将当前访问令牌加入黑名单，返回登出结果。</w:t>
      </w:r>
    </w:p>
    <w:p w14:paraId="624094E1"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5. 限制条件及出错处理</w:t>
      </w:r>
    </w:p>
    <w:p w14:paraId="629C5EA4"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所有涉及数据库操作的函数都捕获异常并返回HTTP异常。</w:t>
      </w:r>
    </w:p>
    <w:p w14:paraId="23E7B0CB" w14:textId="77777777" w:rsidR="004645FD" w:rsidRPr="004645FD" w:rsidRDefault="004645FD" w:rsidP="004645FD">
      <w:pPr>
        <w:rPr>
          <w:rFonts w:ascii="等线" w:eastAsia="等线" w:hAnsi="等线"/>
          <w:b/>
          <w:bCs/>
          <w:sz w:val="24"/>
          <w:szCs w:val="24"/>
        </w:rPr>
      </w:pPr>
      <w:r w:rsidRPr="004645FD">
        <w:rPr>
          <w:rFonts w:ascii="等线" w:eastAsia="等线" w:hAnsi="等线"/>
          <w:b/>
          <w:bCs/>
          <w:sz w:val="24"/>
          <w:szCs w:val="24"/>
        </w:rPr>
        <w:t>  令牌相关操作中，若令牌无效或过期，抛出HTTP异常。</w:t>
      </w:r>
    </w:p>
    <w:p w14:paraId="68E95754" w14:textId="0A760EDA" w:rsidR="009C1A73" w:rsidRDefault="004645FD" w:rsidP="004645FD">
      <w:pPr>
        <w:rPr>
          <w:rFonts w:ascii="等线" w:eastAsia="等线" w:hAnsi="等线"/>
          <w:b/>
          <w:bCs/>
          <w:sz w:val="24"/>
          <w:szCs w:val="24"/>
        </w:rPr>
      </w:pPr>
      <w:r w:rsidRPr="004645FD">
        <w:rPr>
          <w:rFonts w:ascii="等线" w:eastAsia="等线" w:hAnsi="等线"/>
          <w:b/>
          <w:bCs/>
          <w:sz w:val="24"/>
          <w:szCs w:val="24"/>
        </w:rPr>
        <w:t>  用户创建和更新时，若表单验证失败，抛出HTTP异常。</w:t>
      </w:r>
    </w:p>
    <w:p w14:paraId="0A0F47C9" w14:textId="77777777" w:rsidR="00D47958" w:rsidRPr="00D812A9" w:rsidRDefault="00D47958" w:rsidP="004645FD">
      <w:pPr>
        <w:rPr>
          <w:rFonts w:ascii="等线" w:eastAsia="等线" w:hAnsi="等线" w:hint="eastAsia"/>
          <w:szCs w:val="21"/>
        </w:rPr>
      </w:pPr>
    </w:p>
    <w:p w14:paraId="28B8972C" w14:textId="3E530D3B"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w:t>
      </w:r>
      <w:r w:rsidR="00B73FDB">
        <w:rPr>
          <w:rFonts w:ascii="等线" w:eastAsia="等线" w:hAnsi="等线" w:hint="eastAsia"/>
          <w:b/>
          <w:bCs/>
          <w:sz w:val="32"/>
          <w:szCs w:val="32"/>
        </w:rPr>
        <w:t>3 Package类</w:t>
      </w:r>
    </w:p>
    <w:p w14:paraId="791FA50C"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1. 功能</w:t>
      </w:r>
    </w:p>
    <w:p w14:paraId="4E0BB82B"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Package类的功能主要包括获取所有套餐信息和处理用户购买套餐的操作。</w:t>
      </w:r>
    </w:p>
    <w:p w14:paraId="32A5185F"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2. 输入输出接口</w:t>
      </w:r>
    </w:p>
    <w:p w14:paraId="02A4CAAF"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get_all_packages()</w:t>
      </w:r>
    </w:p>
    <w:p w14:paraId="07004AB5"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输入: 无。</w:t>
      </w:r>
    </w:p>
    <w:p w14:paraId="313EBEE6"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输出:</w:t>
      </w:r>
    </w:p>
    <w:p w14:paraId="4F2E506A"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List[dict]: 包含所有套餐信息的列表，每个字典包含套餐ID、名称、价格和次数。</w:t>
      </w:r>
    </w:p>
    <w:p w14:paraId="3ECFDF6B"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purchase(package_id: str, user: User)</w:t>
      </w:r>
    </w:p>
    <w:p w14:paraId="47BAD30E"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输入:</w:t>
      </w:r>
    </w:p>
    <w:p w14:paraId="653F88FD"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package_id: 套餐的唯一标识符。</w:t>
      </w:r>
    </w:p>
    <w:p w14:paraId="517747FF"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user: 当前用户对象。</w:t>
      </w:r>
    </w:p>
    <w:p w14:paraId="6811E5AA"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lastRenderedPageBreak/>
        <w:t>  输出:</w:t>
      </w:r>
    </w:p>
    <w:p w14:paraId="11A49768"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dict: 包含购买的套餐ID和用户更新后的次数。</w:t>
      </w:r>
    </w:p>
    <w:p w14:paraId="725132CA"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3. 属性详细描述</w:t>
      </w:r>
    </w:p>
    <w:p w14:paraId="3016708F"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Package: 数据库模型，表示套餐信息。</w:t>
      </w:r>
    </w:p>
    <w:p w14:paraId="67E8FD7B"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User: 数据库模型，表示用户信息。</w:t>
      </w:r>
    </w:p>
    <w:p w14:paraId="70514839"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4. 方法详细描述及实现流程</w:t>
      </w:r>
    </w:p>
    <w:p w14:paraId="794CAC2A"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get_all_packages</w:t>
      </w:r>
    </w:p>
    <w:p w14:paraId="0D75B209"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实现流程:</w:t>
      </w:r>
    </w:p>
    <w:p w14:paraId="773BB099"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1. 异步获取所有Package对象。</w:t>
      </w:r>
    </w:p>
    <w:p w14:paraId="47F2D9AA"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将每个Package对象转换为字典格式，包含packageId、packageName、price和sumNum。</w:t>
      </w:r>
    </w:p>
    <w:p w14:paraId="4A9520CE"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返回包含所有套餐信息的列表。</w:t>
      </w:r>
    </w:p>
    <w:p w14:paraId="561854B4"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purchase</w:t>
      </w:r>
    </w:p>
    <w:p w14:paraId="7E765D5F"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实现流程:</w:t>
      </w:r>
    </w:p>
    <w:p w14:paraId="1DE8F981"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根据package_id异步获取对应的Package对象。</w:t>
      </w:r>
    </w:p>
    <w:p w14:paraId="0DB8843C"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将Package对象的sumNum值加到用户的sumCount中。</w:t>
      </w:r>
    </w:p>
    <w:p w14:paraId="7AB5B860"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异步保存用户对象的更新。</w:t>
      </w:r>
    </w:p>
    <w:p w14:paraId="286F3F20"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返回包含packageId和更新后的sumCount的字典。</w:t>
      </w:r>
    </w:p>
    <w:p w14:paraId="4ED57907"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5. 限制条件及出错处理</w:t>
      </w:r>
    </w:p>
    <w:p w14:paraId="6E90E98A"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get_all_packages</w:t>
      </w:r>
    </w:p>
    <w:p w14:paraId="485C57D5"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捕获所有异常，返回HTTP 500错误，附带错误信息。</w:t>
      </w:r>
    </w:p>
    <w:p w14:paraId="19A2543B" w14:textId="77777777" w:rsidR="00551C76" w:rsidRPr="00551C76" w:rsidRDefault="00551C76" w:rsidP="00551C76">
      <w:pPr>
        <w:rPr>
          <w:rFonts w:ascii="等线" w:eastAsia="等线" w:hAnsi="等线"/>
          <w:b/>
          <w:bCs/>
          <w:sz w:val="24"/>
          <w:szCs w:val="24"/>
        </w:rPr>
      </w:pPr>
      <w:r w:rsidRPr="00551C76">
        <w:rPr>
          <w:rFonts w:ascii="等线" w:eastAsia="等线" w:hAnsi="等线"/>
          <w:b/>
          <w:bCs/>
          <w:sz w:val="24"/>
          <w:szCs w:val="24"/>
        </w:rPr>
        <w:t>  purchase</w:t>
      </w:r>
    </w:p>
    <w:p w14:paraId="4C8C3C57" w14:textId="03862AB6" w:rsidR="005817C8" w:rsidRDefault="00551C76" w:rsidP="00551C76">
      <w:pPr>
        <w:rPr>
          <w:rFonts w:ascii="等线" w:eastAsia="等线" w:hAnsi="等线"/>
          <w:b/>
          <w:bCs/>
          <w:sz w:val="24"/>
          <w:szCs w:val="24"/>
        </w:rPr>
      </w:pPr>
      <w:r w:rsidRPr="00551C76">
        <w:rPr>
          <w:rFonts w:ascii="等线" w:eastAsia="等线" w:hAnsi="等线"/>
          <w:b/>
          <w:bCs/>
          <w:sz w:val="24"/>
          <w:szCs w:val="24"/>
        </w:rPr>
        <w:lastRenderedPageBreak/>
        <w:t>  捕获所有异常，返回HTTP 500错误，附带错误信息。</w:t>
      </w:r>
    </w:p>
    <w:p w14:paraId="7B102522" w14:textId="77777777" w:rsidR="00D47958" w:rsidRPr="00B67862" w:rsidRDefault="00D47958" w:rsidP="00551C76">
      <w:pPr>
        <w:rPr>
          <w:rFonts w:ascii="等线" w:eastAsia="等线" w:hAnsi="等线" w:hint="eastAsia"/>
          <w:szCs w:val="21"/>
        </w:rPr>
      </w:pPr>
    </w:p>
    <w:p w14:paraId="3AF3A8C7" w14:textId="5D44359D" w:rsidR="005817C8" w:rsidRPr="00B67862" w:rsidRDefault="005817C8" w:rsidP="005817C8">
      <w:pPr>
        <w:outlineLvl w:val="1"/>
        <w:rPr>
          <w:rFonts w:ascii="等线" w:eastAsia="等线" w:hAnsi="等线" w:hint="eastAsia"/>
          <w:b/>
          <w:bCs/>
          <w:sz w:val="32"/>
          <w:szCs w:val="32"/>
        </w:rPr>
      </w:pPr>
      <w:r w:rsidRPr="00B67862">
        <w:rPr>
          <w:rFonts w:ascii="等线" w:eastAsia="等线" w:hAnsi="等线" w:hint="eastAsia"/>
          <w:b/>
          <w:bCs/>
          <w:sz w:val="32"/>
          <w:szCs w:val="32"/>
        </w:rPr>
        <w:t>1.</w:t>
      </w:r>
      <w:r w:rsidR="00B73FDB">
        <w:rPr>
          <w:rFonts w:ascii="等线" w:eastAsia="等线" w:hAnsi="等线" w:hint="eastAsia"/>
          <w:b/>
          <w:bCs/>
          <w:sz w:val="32"/>
          <w:szCs w:val="32"/>
        </w:rPr>
        <w:t>4 Plot类</w:t>
      </w:r>
    </w:p>
    <w:p w14:paraId="68902C5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1. 功能</w:t>
      </w:r>
    </w:p>
    <w:p w14:paraId="7E018F1E"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Plot类的功能主要包括地块的管理操作，如获取所有地块、添加新地块、获取地块详情、更新地块名称和删除地块。</w:t>
      </w:r>
    </w:p>
    <w:p w14:paraId="1CDC74B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2. 输入输出接口</w:t>
      </w:r>
    </w:p>
    <w:p w14:paraId="5076BCB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validate_image_file(url: str)</w:t>
      </w:r>
    </w:p>
    <w:p w14:paraId="76338F3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入:</w:t>
      </w:r>
    </w:p>
    <w:p w14:paraId="330990F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rl: 图片的URL。</w:t>
      </w:r>
    </w:p>
    <w:p w14:paraId="110BFE5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出:</w:t>
      </w:r>
    </w:p>
    <w:p w14:paraId="14286369"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str: 图片的资源路径或错误信息。</w:t>
      </w:r>
    </w:p>
    <w:p w14:paraId="6C7A81E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get_all_plots(user: User)</w:t>
      </w:r>
    </w:p>
    <w:p w14:paraId="32D6045C"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入:</w:t>
      </w:r>
    </w:p>
    <w:p w14:paraId="5772131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ser: 当前用户对象。</w:t>
      </w:r>
    </w:p>
    <w:p w14:paraId="4E523E4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出:</w:t>
      </w:r>
    </w:p>
    <w:p w14:paraId="442B1D9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List[dict]: 包含所有地块信息的列表。</w:t>
      </w:r>
    </w:p>
    <w:p w14:paraId="451B7C8E"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add_plot(plotName: str, plantName: str, user: User)</w:t>
      </w:r>
    </w:p>
    <w:p w14:paraId="4A8624BC"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入:</w:t>
      </w:r>
    </w:p>
    <w:p w14:paraId="173C0F46"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otName: 地块名称。</w:t>
      </w:r>
    </w:p>
    <w:p w14:paraId="7622B52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antName: 植物名称。</w:t>
      </w:r>
    </w:p>
    <w:p w14:paraId="2C8BEF36"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ser: 当前用户对象。</w:t>
      </w:r>
    </w:p>
    <w:p w14:paraId="0F64A8E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出:</w:t>
      </w:r>
    </w:p>
    <w:p w14:paraId="23AFBDC5"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lastRenderedPageBreak/>
        <w:t>  dict: 新创建地块的信息。</w:t>
      </w:r>
    </w:p>
    <w:p w14:paraId="280FF5F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get_plot_detail(plotId: str, user: User)</w:t>
      </w:r>
    </w:p>
    <w:p w14:paraId="075C2F45"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入:</w:t>
      </w:r>
    </w:p>
    <w:p w14:paraId="768E2D6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otId: 地块ID。</w:t>
      </w:r>
    </w:p>
    <w:p w14:paraId="477193C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ser: 当前用户对象。</w:t>
      </w:r>
    </w:p>
    <w:p w14:paraId="6B3E0EFB"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出:</w:t>
      </w:r>
    </w:p>
    <w:p w14:paraId="46D1920B"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otDetails: 地块详情。</w:t>
      </w:r>
    </w:p>
    <w:p w14:paraId="70DC8855"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pdate_plot_name(plotId: str, plotName: str, user: User)</w:t>
      </w:r>
    </w:p>
    <w:p w14:paraId="57672B0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入:</w:t>
      </w:r>
    </w:p>
    <w:p w14:paraId="2BE97E3C"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otId: 地块ID。</w:t>
      </w:r>
    </w:p>
    <w:p w14:paraId="379C9877"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otName: 新的地块名称。</w:t>
      </w:r>
    </w:p>
    <w:p w14:paraId="0D91F0D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ser: 当前用户对象。</w:t>
      </w:r>
    </w:p>
    <w:p w14:paraId="32D01E66"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出:</w:t>
      </w:r>
    </w:p>
    <w:p w14:paraId="752B09C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dict: 更新后的地块信息。</w:t>
      </w:r>
    </w:p>
    <w:p w14:paraId="0F23895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delete_plot(plotId: str, user: User)</w:t>
      </w:r>
    </w:p>
    <w:p w14:paraId="6157908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入:</w:t>
      </w:r>
    </w:p>
    <w:p w14:paraId="774FD23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plotId: 地块ID。</w:t>
      </w:r>
    </w:p>
    <w:p w14:paraId="4C41A0D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ser: 当前用户对象。</w:t>
      </w:r>
    </w:p>
    <w:p w14:paraId="0CC5205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输出:</w:t>
      </w:r>
    </w:p>
    <w:p w14:paraId="0177871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dict: 删除成功信息。</w:t>
      </w:r>
    </w:p>
    <w:p w14:paraId="61859DF8"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3. 属性详细描述</w:t>
      </w:r>
    </w:p>
    <w:p w14:paraId="5E0A2A87"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RESOURCE_PATH: 项目资源文件夹路径。</w:t>
      </w:r>
    </w:p>
    <w:p w14:paraId="470E76E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lastRenderedPageBreak/>
        <w:t>  ALLOWED_IMAGE_TYPES: 允许的图片文件类型集合。</w:t>
      </w:r>
    </w:p>
    <w:p w14:paraId="10F3568E"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4. 方法详细描述及实现流程</w:t>
      </w:r>
    </w:p>
    <w:p w14:paraId="624C3DA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validate_image_file</w:t>
      </w:r>
    </w:p>
    <w:p w14:paraId="21E54499"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实现流程:</w:t>
      </w:r>
    </w:p>
    <w:p w14:paraId="738565C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1. 构建图片的完整路径。</w:t>
      </w:r>
    </w:p>
    <w:p w14:paraId="5F9DF548"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2. 检查文件是否存在。</w:t>
      </w:r>
    </w:p>
    <w:p w14:paraId="49D7A658"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检查文件扩展名是否合法。</w:t>
      </w:r>
    </w:p>
    <w:p w14:paraId="711559F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4. 返回图片的资源路径或错误信息。</w:t>
      </w:r>
    </w:p>
    <w:p w14:paraId="5B29CE1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get_all_plots</w:t>
      </w:r>
    </w:p>
    <w:p w14:paraId="6DD5504E"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实现流程:</w:t>
      </w:r>
    </w:p>
    <w:p w14:paraId="2B76A065"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1. 获取用户的所有地块。</w:t>
      </w:r>
    </w:p>
    <w:p w14:paraId="00F4177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2. 验证每个地块的图片是否合法。</w:t>
      </w:r>
    </w:p>
    <w:p w14:paraId="2F33E7E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3. 构建并返回包含地块信息的列表。</w:t>
      </w:r>
    </w:p>
    <w:p w14:paraId="75533B17"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add_plot</w:t>
      </w:r>
    </w:p>
    <w:p w14:paraId="150EC7F9"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实现流程:</w:t>
      </w:r>
    </w:p>
    <w:p w14:paraId="731A58D2"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验证植物是否存在。</w:t>
      </w:r>
    </w:p>
    <w:p w14:paraId="54CE676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创建新地块。</w:t>
      </w:r>
    </w:p>
    <w:p w14:paraId="0D62933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3. 构建并返回新地块的信息。</w:t>
      </w:r>
    </w:p>
    <w:p w14:paraId="19B798C7"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get_plot_detail</w:t>
      </w:r>
    </w:p>
    <w:p w14:paraId="336CC94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实现流程:</w:t>
      </w:r>
    </w:p>
    <w:p w14:paraId="6F73AC52"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验证地块ID格式。</w:t>
      </w:r>
    </w:p>
    <w:p w14:paraId="43A6B0B6"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获取地块信息并预加载植物信息。</w:t>
      </w:r>
    </w:p>
    <w:p w14:paraId="6CD617B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lastRenderedPageBreak/>
        <w:t>  验证图片是否合法。</w:t>
      </w:r>
    </w:p>
    <w:p w14:paraId="6C59EE39"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4. 获取地块的所有日志。</w:t>
      </w:r>
    </w:p>
    <w:p w14:paraId="5114FA0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构建并返回地块详情。</w:t>
      </w:r>
    </w:p>
    <w:p w14:paraId="2CC8484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pdate_plot_name</w:t>
      </w:r>
    </w:p>
    <w:p w14:paraId="1A8A1ABF"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实现流程:</w:t>
      </w:r>
    </w:p>
    <w:p w14:paraId="3F30DF6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获取并验证地块。</w:t>
      </w:r>
    </w:p>
    <w:p w14:paraId="50F6B62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2. 更新地块名称。</w:t>
      </w:r>
    </w:p>
    <w:p w14:paraId="23B7B4B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保存更新并返回结果。</w:t>
      </w:r>
    </w:p>
    <w:p w14:paraId="599BA3B2"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delete_plot</w:t>
      </w:r>
    </w:p>
    <w:p w14:paraId="42E3C2C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实现流程:</w:t>
      </w:r>
    </w:p>
    <w:p w14:paraId="36B3067C"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获取并验证地块。</w:t>
      </w:r>
    </w:p>
    <w:p w14:paraId="0D0C8882"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删除地块。</w:t>
      </w:r>
    </w:p>
    <w:p w14:paraId="34DDA550"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返回删除成功信息。</w:t>
      </w:r>
    </w:p>
    <w:p w14:paraId="361BCFD8"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5. 限制条件及出错处理</w:t>
      </w:r>
    </w:p>
    <w:p w14:paraId="64016CE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validate_image_file</w:t>
      </w:r>
    </w:p>
    <w:p w14:paraId="25BAE4A8"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返回错误信息字符串以指示图片不存在或不支持的扩展名。</w:t>
      </w:r>
    </w:p>
    <w:p w14:paraId="0DE2D09C"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get_all_plots</w:t>
      </w:r>
    </w:p>
    <w:p w14:paraId="5169A067"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所有异常，返回HTTP 500错误，附带错误信息。</w:t>
      </w:r>
    </w:p>
    <w:p w14:paraId="5C3B5DF1"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add_plot</w:t>
      </w:r>
    </w:p>
    <w:p w14:paraId="6C8FCE2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ValueError和DoesNotExist异常，返回HTTP 400或404错误。</w:t>
      </w:r>
    </w:p>
    <w:p w14:paraId="63E5763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其他异常，返回HTTP 500错误。</w:t>
      </w:r>
    </w:p>
    <w:p w14:paraId="74F48B6B"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get_plot_detail</w:t>
      </w:r>
    </w:p>
    <w:p w14:paraId="6495829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lastRenderedPageBreak/>
        <w:t>  捕获ValueError异常，返回HTTP 400错误。</w:t>
      </w:r>
    </w:p>
    <w:p w14:paraId="56C03C2A"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其他异常，返回HTTP 500错误。</w:t>
      </w:r>
    </w:p>
    <w:p w14:paraId="27D0F88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update_plot_name</w:t>
      </w:r>
    </w:p>
    <w:p w14:paraId="16DAB0F4"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ValueError异常，返回HTTP 400错误。</w:t>
      </w:r>
    </w:p>
    <w:p w14:paraId="5EC341AD"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其他异常，返回HTTP 500错误。</w:t>
      </w:r>
    </w:p>
    <w:p w14:paraId="03BB7D2B"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delete_plot</w:t>
      </w:r>
    </w:p>
    <w:p w14:paraId="4ABD7CA3" w14:textId="77777777" w:rsidR="003703E8" w:rsidRPr="003703E8" w:rsidRDefault="003703E8" w:rsidP="003703E8">
      <w:pPr>
        <w:rPr>
          <w:rFonts w:ascii="等线" w:eastAsia="等线" w:hAnsi="等线"/>
          <w:b/>
          <w:bCs/>
          <w:sz w:val="24"/>
          <w:szCs w:val="24"/>
        </w:rPr>
      </w:pPr>
      <w:r w:rsidRPr="003703E8">
        <w:rPr>
          <w:rFonts w:ascii="等线" w:eastAsia="等线" w:hAnsi="等线"/>
          <w:b/>
          <w:bCs/>
          <w:sz w:val="24"/>
          <w:szCs w:val="24"/>
        </w:rPr>
        <w:t>  捕获ValueError异常，返回HTTP 400错误。</w:t>
      </w:r>
    </w:p>
    <w:p w14:paraId="6A9CAAAE" w14:textId="626364E3" w:rsidR="005817C8" w:rsidRDefault="003703E8" w:rsidP="003703E8">
      <w:pPr>
        <w:rPr>
          <w:rFonts w:ascii="等线" w:eastAsia="等线" w:hAnsi="等线"/>
          <w:b/>
          <w:bCs/>
          <w:sz w:val="24"/>
          <w:szCs w:val="24"/>
        </w:rPr>
      </w:pPr>
      <w:r w:rsidRPr="003703E8">
        <w:rPr>
          <w:rFonts w:ascii="等线" w:eastAsia="等线" w:hAnsi="等线"/>
          <w:b/>
          <w:bCs/>
          <w:sz w:val="24"/>
          <w:szCs w:val="24"/>
        </w:rPr>
        <w:t>  捕获其他异常，返回HTTP 500错误。</w:t>
      </w:r>
    </w:p>
    <w:p w14:paraId="11DA6964" w14:textId="77777777" w:rsidR="003703E8" w:rsidRDefault="003703E8" w:rsidP="003703E8">
      <w:pPr>
        <w:rPr>
          <w:rFonts w:hint="eastAsia"/>
        </w:rPr>
      </w:pPr>
    </w:p>
    <w:p w14:paraId="313E103D" w14:textId="0C38128E" w:rsidR="00B73FDB" w:rsidRPr="00B67862" w:rsidRDefault="00B73FDB" w:rsidP="00B73FDB">
      <w:pPr>
        <w:outlineLvl w:val="1"/>
        <w:rPr>
          <w:rFonts w:ascii="等线" w:eastAsia="等线" w:hAnsi="等线" w:hint="eastAsia"/>
          <w:b/>
          <w:bCs/>
          <w:sz w:val="32"/>
          <w:szCs w:val="32"/>
        </w:rPr>
      </w:pPr>
      <w:r w:rsidRPr="00B67862">
        <w:rPr>
          <w:rFonts w:ascii="等线" w:eastAsia="等线" w:hAnsi="等线" w:hint="eastAsia"/>
          <w:b/>
          <w:bCs/>
          <w:sz w:val="32"/>
          <w:szCs w:val="32"/>
        </w:rPr>
        <w:t>1.</w:t>
      </w:r>
      <w:r>
        <w:rPr>
          <w:rFonts w:ascii="等线" w:eastAsia="等线" w:hAnsi="等线" w:hint="eastAsia"/>
          <w:b/>
          <w:bCs/>
          <w:sz w:val="32"/>
          <w:szCs w:val="32"/>
        </w:rPr>
        <w:t>5 Plant类</w:t>
      </w:r>
    </w:p>
    <w:p w14:paraId="23202917"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1. 功能</w:t>
      </w:r>
    </w:p>
    <w:p w14:paraId="23D52429"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Plant类的功能主要是获取所有植物类型的名称。</w:t>
      </w:r>
    </w:p>
    <w:p w14:paraId="42D8F357"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2. 输入输出接口</w:t>
      </w:r>
    </w:p>
    <w:p w14:paraId="17FC1E29"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get_all_plant_types()</w:t>
      </w:r>
    </w:p>
    <w:p w14:paraId="3E1DBE4C"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输入: 无。</w:t>
      </w:r>
    </w:p>
    <w:p w14:paraId="161A3451"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输出:</w:t>
      </w:r>
    </w:p>
    <w:p w14:paraId="0655BE94"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List[str]: 包含所有植物名称的列表。</w:t>
      </w:r>
    </w:p>
    <w:p w14:paraId="227CDB41"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3. 属性详细描述</w:t>
      </w:r>
    </w:p>
    <w:p w14:paraId="2AF41BE4"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Plant: 数据库模型，表示植物信息。</w:t>
      </w:r>
    </w:p>
    <w:p w14:paraId="71DEB40B"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4. 方法详细描述及实现流程</w:t>
      </w:r>
    </w:p>
    <w:p w14:paraId="07AE0F5F"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get_all_plant_types</w:t>
      </w:r>
    </w:p>
    <w:p w14:paraId="3B906F47"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实现流程:</w:t>
      </w:r>
    </w:p>
    <w:p w14:paraId="2F09C060"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异步获取所有Plant对象。</w:t>
      </w:r>
    </w:p>
    <w:p w14:paraId="2425E497"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lastRenderedPageBreak/>
        <w:t>  提取每个Plant对象的plantName属性。</w:t>
      </w:r>
    </w:p>
    <w:p w14:paraId="5CBF33CB"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  返回包含所有植物名称的列表。</w:t>
      </w:r>
    </w:p>
    <w:p w14:paraId="2E32E2C4" w14:textId="77777777" w:rsidR="00F06206" w:rsidRPr="00F06206" w:rsidRDefault="00F06206" w:rsidP="00F06206">
      <w:pPr>
        <w:rPr>
          <w:rFonts w:ascii="等线" w:eastAsia="等线" w:hAnsi="等线"/>
          <w:b/>
          <w:bCs/>
          <w:sz w:val="24"/>
          <w:szCs w:val="24"/>
        </w:rPr>
      </w:pPr>
      <w:r w:rsidRPr="00F06206">
        <w:rPr>
          <w:rFonts w:ascii="等线" w:eastAsia="等线" w:hAnsi="等线"/>
          <w:b/>
          <w:bCs/>
          <w:sz w:val="24"/>
          <w:szCs w:val="24"/>
        </w:rPr>
        <w:t>5. 限制条件及出错处理</w:t>
      </w:r>
    </w:p>
    <w:p w14:paraId="355A32C9" w14:textId="713241E2" w:rsidR="009C1A73" w:rsidRPr="00D812A9" w:rsidRDefault="00F06206" w:rsidP="00F06206">
      <w:pPr>
        <w:rPr>
          <w:rFonts w:ascii="等线" w:eastAsia="等线" w:hAnsi="等线" w:hint="eastAsia"/>
          <w:szCs w:val="21"/>
        </w:rPr>
      </w:pPr>
      <w:r w:rsidRPr="00F06206">
        <w:rPr>
          <w:rFonts w:ascii="等线" w:eastAsia="等线" w:hAnsi="等线"/>
          <w:b/>
          <w:bCs/>
          <w:sz w:val="24"/>
          <w:szCs w:val="24"/>
        </w:rPr>
        <w:t>  捕获所有异常，返回HTTP 500错误，附带错误信息。</w:t>
      </w:r>
    </w:p>
    <w:p w14:paraId="3501C2FC" w14:textId="77777777" w:rsidR="00B73FDB" w:rsidRPr="00C43E17" w:rsidRDefault="00B73FDB" w:rsidP="00B73FDB">
      <w:pPr>
        <w:rPr>
          <w:rFonts w:hint="eastAsia"/>
        </w:rPr>
      </w:pPr>
    </w:p>
    <w:p w14:paraId="1FA21AAF" w14:textId="4E054B89" w:rsidR="00B73FDB" w:rsidRPr="00B67862" w:rsidRDefault="00B73FDB" w:rsidP="00B73FDB">
      <w:pPr>
        <w:outlineLvl w:val="1"/>
        <w:rPr>
          <w:rFonts w:ascii="等线" w:eastAsia="等线" w:hAnsi="等线" w:hint="eastAsia"/>
          <w:b/>
          <w:bCs/>
          <w:sz w:val="32"/>
          <w:szCs w:val="32"/>
        </w:rPr>
      </w:pPr>
      <w:r w:rsidRPr="00B67862">
        <w:rPr>
          <w:rFonts w:ascii="等线" w:eastAsia="等线" w:hAnsi="等线" w:hint="eastAsia"/>
          <w:b/>
          <w:bCs/>
          <w:sz w:val="32"/>
          <w:szCs w:val="32"/>
        </w:rPr>
        <w:t>1.</w:t>
      </w:r>
      <w:r>
        <w:rPr>
          <w:rFonts w:ascii="等线" w:eastAsia="等线" w:hAnsi="等线" w:hint="eastAsia"/>
          <w:b/>
          <w:bCs/>
          <w:sz w:val="32"/>
          <w:szCs w:val="32"/>
        </w:rPr>
        <w:t xml:space="preserve">6 </w:t>
      </w:r>
      <w:r w:rsidR="00791C78">
        <w:rPr>
          <w:rFonts w:ascii="等线" w:eastAsia="等线" w:hAnsi="等线" w:hint="eastAsia"/>
          <w:b/>
          <w:bCs/>
          <w:sz w:val="32"/>
          <w:szCs w:val="32"/>
        </w:rPr>
        <w:t>City类</w:t>
      </w:r>
    </w:p>
    <w:p w14:paraId="0FB3FF65"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1. 功能</w:t>
      </w:r>
    </w:p>
    <w:p w14:paraId="075986CF"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City类的功能主要包括根据关键字搜索城市和获取用户所在城市的信息。</w:t>
      </w:r>
    </w:p>
    <w:p w14:paraId="109560C2"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2. 输入输出接口</w:t>
      </w:r>
    </w:p>
    <w:p w14:paraId="4DADB6BC"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search_city(keyword: str)</w:t>
      </w:r>
    </w:p>
    <w:p w14:paraId="1C483659"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输入:</w:t>
      </w:r>
    </w:p>
    <w:p w14:paraId="1959A4F7"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keyword: 搜索关键字。</w:t>
      </w:r>
    </w:p>
    <w:p w14:paraId="1F1A46CA"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输出:</w:t>
      </w:r>
    </w:p>
    <w:p w14:paraId="4E1A698E"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List[dict]: 匹配城市的列表，每个字典包含城市名称和城市代码。</w:t>
      </w:r>
    </w:p>
    <w:p w14:paraId="665052F0"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get_city_by_name(user: User)</w:t>
      </w:r>
    </w:p>
    <w:p w14:paraId="328A9FAC"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输入:</w:t>
      </w:r>
    </w:p>
    <w:p w14:paraId="0B1C6533"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user: 当前用户对象。</w:t>
      </w:r>
    </w:p>
    <w:p w14:paraId="5B631597"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输出:</w:t>
      </w:r>
    </w:p>
    <w:p w14:paraId="03402750"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dict: 包含城市名称和城市代码。</w:t>
      </w:r>
    </w:p>
    <w:p w14:paraId="4F30D94A"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3. 属性详细描述</w:t>
      </w:r>
    </w:p>
    <w:p w14:paraId="200CD2B0"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City: 数据库模型，表示城市信息。</w:t>
      </w:r>
    </w:p>
    <w:p w14:paraId="26FB7C83"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User: 数据库模型，表示用户信息。</w:t>
      </w:r>
    </w:p>
    <w:p w14:paraId="18E46783"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4. 方法详细描述及实现流程</w:t>
      </w:r>
    </w:p>
    <w:p w14:paraId="0D63CFBB"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lastRenderedPageBreak/>
        <w:t>  search_city</w:t>
      </w:r>
    </w:p>
    <w:p w14:paraId="4924E2D1"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实现流程:</w:t>
      </w:r>
    </w:p>
    <w:p w14:paraId="271E5A5F"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根据keyword异步过滤City对象。</w:t>
      </w:r>
    </w:p>
    <w:p w14:paraId="527DBE4F"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如果没有匹配的城市，返回提示信息。</w:t>
      </w:r>
    </w:p>
    <w:p w14:paraId="3CFAC7B3"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构建并返回包含城市名称和代码的列表。</w:t>
      </w:r>
    </w:p>
    <w:p w14:paraId="7BCBE030"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get_city_by_name</w:t>
      </w:r>
    </w:p>
    <w:p w14:paraId="57647A30"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实现流程:</w:t>
      </w:r>
    </w:p>
    <w:p w14:paraId="44B05AE1"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根据用户的location异步获取City对象。</w:t>
      </w:r>
    </w:p>
    <w:p w14:paraId="3C9B429B"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如果城市不存在，返回提示信息。</w:t>
      </w:r>
    </w:p>
    <w:p w14:paraId="2B56F81F"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3. 返回包含城市名称和代码的字典。</w:t>
      </w:r>
    </w:p>
    <w:p w14:paraId="42797F80"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5. 限制条件及出错处理</w:t>
      </w:r>
    </w:p>
    <w:p w14:paraId="4A1D1ADB"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search_city</w:t>
      </w:r>
    </w:p>
    <w:p w14:paraId="599C16BA"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捕获所有异常，返回HTTP 500错误，附带错误信息。</w:t>
      </w:r>
    </w:p>
    <w:p w14:paraId="5420CF3C" w14:textId="77777777" w:rsidR="00FE52A9" w:rsidRPr="00FE52A9" w:rsidRDefault="00FE52A9" w:rsidP="00FE52A9">
      <w:pPr>
        <w:rPr>
          <w:rFonts w:ascii="等线" w:eastAsia="等线" w:hAnsi="等线"/>
          <w:b/>
          <w:bCs/>
          <w:sz w:val="24"/>
          <w:szCs w:val="24"/>
        </w:rPr>
      </w:pPr>
      <w:r w:rsidRPr="00FE52A9">
        <w:rPr>
          <w:rFonts w:ascii="等线" w:eastAsia="等线" w:hAnsi="等线"/>
          <w:b/>
          <w:bCs/>
          <w:sz w:val="24"/>
          <w:szCs w:val="24"/>
        </w:rPr>
        <w:t>  get_city_by_name</w:t>
      </w:r>
    </w:p>
    <w:p w14:paraId="361DEF9B" w14:textId="09BB1FB2" w:rsidR="009C1A73" w:rsidRPr="00D812A9" w:rsidRDefault="00FE52A9" w:rsidP="00FE52A9">
      <w:pPr>
        <w:rPr>
          <w:rFonts w:ascii="等线" w:eastAsia="等线" w:hAnsi="等线" w:hint="eastAsia"/>
          <w:szCs w:val="21"/>
        </w:rPr>
      </w:pPr>
      <w:r w:rsidRPr="00FE52A9">
        <w:rPr>
          <w:rFonts w:ascii="等线" w:eastAsia="等线" w:hAnsi="等线"/>
          <w:b/>
          <w:bCs/>
          <w:sz w:val="24"/>
          <w:szCs w:val="24"/>
        </w:rPr>
        <w:t>  捕获所有异常，返回HTTP 500错误，附带错误信息。</w:t>
      </w:r>
    </w:p>
    <w:p w14:paraId="28E67CF3" w14:textId="77777777" w:rsidR="00B73FDB" w:rsidRPr="00C43E17" w:rsidRDefault="00B73FDB" w:rsidP="00B73FDB">
      <w:pPr>
        <w:rPr>
          <w:rFonts w:hint="eastAsia"/>
        </w:rPr>
      </w:pPr>
    </w:p>
    <w:p w14:paraId="2D5433CC" w14:textId="7DD32480" w:rsidR="00B73FDB" w:rsidRPr="00B67862" w:rsidRDefault="00B73FDB" w:rsidP="00B73FDB">
      <w:pPr>
        <w:outlineLvl w:val="1"/>
        <w:rPr>
          <w:rFonts w:ascii="等线" w:eastAsia="等线" w:hAnsi="等线" w:hint="eastAsia"/>
          <w:b/>
          <w:bCs/>
          <w:sz w:val="32"/>
          <w:szCs w:val="32"/>
        </w:rPr>
      </w:pPr>
      <w:r w:rsidRPr="00B67862">
        <w:rPr>
          <w:rFonts w:ascii="等线" w:eastAsia="等线" w:hAnsi="等线" w:hint="eastAsia"/>
          <w:b/>
          <w:bCs/>
          <w:sz w:val="32"/>
          <w:szCs w:val="32"/>
        </w:rPr>
        <w:t>1.</w:t>
      </w:r>
      <w:r w:rsidR="00791C78">
        <w:rPr>
          <w:rFonts w:ascii="等线" w:eastAsia="等线" w:hAnsi="等线" w:hint="eastAsia"/>
          <w:b/>
          <w:bCs/>
          <w:sz w:val="32"/>
          <w:szCs w:val="32"/>
        </w:rPr>
        <w:t>7</w:t>
      </w:r>
      <w:r>
        <w:rPr>
          <w:rFonts w:ascii="等线" w:eastAsia="等线" w:hAnsi="等线" w:hint="eastAsia"/>
          <w:b/>
          <w:bCs/>
          <w:sz w:val="32"/>
          <w:szCs w:val="32"/>
        </w:rPr>
        <w:t xml:space="preserve"> </w:t>
      </w:r>
      <w:r w:rsidR="00791C78">
        <w:rPr>
          <w:rFonts w:ascii="等线" w:eastAsia="等线" w:hAnsi="等线" w:hint="eastAsia"/>
          <w:b/>
          <w:bCs/>
          <w:sz w:val="32"/>
          <w:szCs w:val="32"/>
        </w:rPr>
        <w:t>Disease类</w:t>
      </w:r>
    </w:p>
    <w:p w14:paraId="12791BA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1. 功能</w:t>
      </w:r>
    </w:p>
    <w:p w14:paraId="4B26BB6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Disease类的功能主要包括疾病检测、获取疾病建议和处理上传的图片文件。它通过调用外部脚本进行疾病检测，并根据检测结果提供相应的建议。</w:t>
      </w:r>
    </w:p>
    <w:p w14:paraId="27F0EB56"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2. 输入输出接口</w:t>
      </w:r>
    </w:p>
    <w:p w14:paraId="6081188F"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etect(model_type: str, image_path: str)</w:t>
      </w:r>
    </w:p>
    <w:p w14:paraId="53980961"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输入:</w:t>
      </w:r>
    </w:p>
    <w:p w14:paraId="0AACA981"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lastRenderedPageBreak/>
        <w:t>  model_type: 模型类型（如“Grape”或“Potato”）。</w:t>
      </w:r>
    </w:p>
    <w:p w14:paraId="1CEF767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image_path: 图片文件路径。</w:t>
      </w:r>
    </w:p>
    <w:p w14:paraId="29A12480"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输出:</w:t>
      </w:r>
    </w:p>
    <w:p w14:paraId="260217D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ict: 包含疾病名称和置信度的检测结果。</w:t>
      </w:r>
    </w:p>
    <w:p w14:paraId="39598F0A"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get_advice(diseaseName: str)</w:t>
      </w:r>
    </w:p>
    <w:p w14:paraId="3BD136BE"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输入:</w:t>
      </w:r>
    </w:p>
    <w:p w14:paraId="642DF522"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iseaseName: 疾病名称。</w:t>
      </w:r>
    </w:p>
    <w:p w14:paraId="5221F896"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输出:</w:t>
      </w:r>
    </w:p>
    <w:p w14:paraId="7C4A672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str: 疾病建议。</w:t>
      </w:r>
    </w:p>
    <w:p w14:paraId="4D647379"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o_detect(plotId: str, file: UploadFile, user: User)</w:t>
      </w:r>
    </w:p>
    <w:p w14:paraId="21AED23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输入:</w:t>
      </w:r>
    </w:p>
    <w:p w14:paraId="4AC40324"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plotId: 地块ID。</w:t>
      </w:r>
    </w:p>
    <w:p w14:paraId="5CB95085"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file: 上传的图片文件。</w:t>
      </w:r>
    </w:p>
    <w:p w14:paraId="4C52F35B"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user: 当前用户对象。</w:t>
      </w:r>
    </w:p>
    <w:p w14:paraId="254EB942"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输出:</w:t>
      </w:r>
    </w:p>
    <w:p w14:paraId="5825F297"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ict: 包含疾病名称、建议、置信度和图片URL的检测结果。</w:t>
      </w:r>
    </w:p>
    <w:p w14:paraId="42D86DF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3. 属性详细描述</w:t>
      </w:r>
    </w:p>
    <w:p w14:paraId="0400424E"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ULTRALYTICS_PATH: 外部脚本的路径。</w:t>
      </w:r>
    </w:p>
    <w:p w14:paraId="18FC5114"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UPLOAD_PATH: 上传文件的存储路径。</w:t>
      </w:r>
    </w:p>
    <w:p w14:paraId="22BF1C39"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PLANT_NAME_MAP: 植物名称映射。</w:t>
      </w:r>
    </w:p>
    <w:p w14:paraId="18AA73C7"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ISEASE_NAME_MAP: 疾病名称映射。</w:t>
      </w:r>
    </w:p>
    <w:p w14:paraId="5E284E31"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4. 方法详细描述及实现流程</w:t>
      </w:r>
    </w:p>
    <w:p w14:paraId="4B4C90C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lastRenderedPageBreak/>
        <w:t>  detect</w:t>
      </w:r>
    </w:p>
    <w:p w14:paraId="535B2079"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实现流程:</w:t>
      </w:r>
    </w:p>
    <w:p w14:paraId="69F9974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根据model_type选择对应的Python脚本。</w:t>
      </w:r>
    </w:p>
    <w:p w14:paraId="272E3A8B"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2. 构建命令行调用参数。</w:t>
      </w:r>
    </w:p>
    <w:p w14:paraId="3388AA9B"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使用subprocess执行外部脚本。</w:t>
      </w:r>
    </w:p>
    <w:p w14:paraId="1D05DA6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解析脚本输出，提取疾病名称和置信度。</w:t>
      </w:r>
    </w:p>
    <w:p w14:paraId="04991A1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返回检测结果。</w:t>
      </w:r>
    </w:p>
    <w:p w14:paraId="008B527B"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get_advice</w:t>
      </w:r>
    </w:p>
    <w:p w14:paraId="7BE7F5E6"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实现流程:</w:t>
      </w:r>
    </w:p>
    <w:p w14:paraId="0CD161C2"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1. 异步获取Disease对象。</w:t>
      </w:r>
    </w:p>
    <w:p w14:paraId="57A00F64"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返回疾病的建议信息。</w:t>
      </w:r>
    </w:p>
    <w:p w14:paraId="327B46D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o_detect</w:t>
      </w:r>
    </w:p>
    <w:p w14:paraId="3E59AC4D"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实现流程:</w:t>
      </w:r>
    </w:p>
    <w:p w14:paraId="1133EC07"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验证地块访问权限。</w:t>
      </w:r>
    </w:p>
    <w:p w14:paraId="0FF28B2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获取并验证植物类型。</w:t>
      </w:r>
    </w:p>
    <w:p w14:paraId="66D1435D"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3. 检查文件扩展名是否合法。</w:t>
      </w:r>
    </w:p>
    <w:p w14:paraId="05122BB8"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4. 保存上传的图片文件。</w:t>
      </w:r>
    </w:p>
    <w:p w14:paraId="2523D8A9"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调用detect函数进行疾病检测。</w:t>
      </w:r>
    </w:p>
    <w:p w14:paraId="6B3B8251"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获取检测结果的建议。</w:t>
      </w:r>
    </w:p>
    <w:p w14:paraId="65033CB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7. 保存检测日志。</w:t>
      </w:r>
    </w:p>
    <w:p w14:paraId="483DD3EF"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返回检测结果。</w:t>
      </w:r>
    </w:p>
    <w:p w14:paraId="06F85749"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5. 限制条件及出错处理</w:t>
      </w:r>
    </w:p>
    <w:p w14:paraId="00394EBC"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lastRenderedPageBreak/>
        <w:t>  detect</w:t>
      </w:r>
    </w:p>
    <w:p w14:paraId="318E3327"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如果model_type不支持，抛出ValueError。</w:t>
      </w:r>
    </w:p>
    <w:p w14:paraId="374D2321"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捕获并处理子进程执行中的错误。</w:t>
      </w:r>
    </w:p>
    <w:p w14:paraId="2549878D"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get_advice</w:t>
      </w:r>
    </w:p>
    <w:p w14:paraId="10E1E88B"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捕获所有异常，返回HTTP 404错误，附带错误信息。</w:t>
      </w:r>
    </w:p>
    <w:p w14:paraId="45A2D870"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do_detect</w:t>
      </w:r>
    </w:p>
    <w:p w14:paraId="13562685" w14:textId="77777777" w:rsidR="000663ED" w:rsidRPr="000663ED" w:rsidRDefault="000663ED" w:rsidP="000663ED">
      <w:pPr>
        <w:rPr>
          <w:rFonts w:ascii="等线" w:eastAsia="等线" w:hAnsi="等线"/>
          <w:b/>
          <w:bCs/>
          <w:sz w:val="24"/>
          <w:szCs w:val="24"/>
        </w:rPr>
      </w:pPr>
      <w:r w:rsidRPr="000663ED">
        <w:rPr>
          <w:rFonts w:ascii="等线" w:eastAsia="等线" w:hAnsi="等线"/>
          <w:b/>
          <w:bCs/>
          <w:sz w:val="24"/>
          <w:szCs w:val="24"/>
        </w:rPr>
        <w:t>  捕获HTTPException并重新抛出。</w:t>
      </w:r>
    </w:p>
    <w:p w14:paraId="6A3900F4" w14:textId="6B106A05" w:rsidR="009C1A73" w:rsidRPr="00D812A9" w:rsidRDefault="000663ED" w:rsidP="000663ED">
      <w:pPr>
        <w:rPr>
          <w:rFonts w:ascii="等线" w:eastAsia="等线" w:hAnsi="等线" w:hint="eastAsia"/>
          <w:szCs w:val="21"/>
        </w:rPr>
      </w:pPr>
      <w:r w:rsidRPr="000663ED">
        <w:rPr>
          <w:rFonts w:ascii="等线" w:eastAsia="等线" w:hAnsi="等线"/>
          <w:b/>
          <w:bCs/>
          <w:sz w:val="24"/>
          <w:szCs w:val="24"/>
        </w:rPr>
        <w:t>  捕获其他异常，返回HTTP 500错误，附带错误信息。</w:t>
      </w:r>
    </w:p>
    <w:p w14:paraId="1253D175" w14:textId="77777777" w:rsidR="00B73FDB" w:rsidRPr="00C43E17" w:rsidRDefault="00B73FDB" w:rsidP="00B73FDB">
      <w:pPr>
        <w:rPr>
          <w:rFonts w:hint="eastAsia"/>
        </w:rPr>
      </w:pPr>
    </w:p>
    <w:p w14:paraId="282C3CEF" w14:textId="517752E3" w:rsidR="00791C78" w:rsidRPr="00B67862" w:rsidRDefault="00791C78" w:rsidP="00791C78">
      <w:pPr>
        <w:outlineLvl w:val="1"/>
        <w:rPr>
          <w:rFonts w:ascii="等线" w:eastAsia="等线" w:hAnsi="等线" w:hint="eastAsia"/>
          <w:b/>
          <w:bCs/>
          <w:sz w:val="32"/>
          <w:szCs w:val="32"/>
        </w:rPr>
      </w:pPr>
      <w:r w:rsidRPr="00B67862">
        <w:rPr>
          <w:rFonts w:ascii="等线" w:eastAsia="等线" w:hAnsi="等线" w:hint="eastAsia"/>
          <w:b/>
          <w:bCs/>
          <w:sz w:val="32"/>
          <w:szCs w:val="32"/>
        </w:rPr>
        <w:t>1.</w:t>
      </w:r>
      <w:r>
        <w:rPr>
          <w:rFonts w:ascii="等线" w:eastAsia="等线" w:hAnsi="等线" w:hint="eastAsia"/>
          <w:b/>
          <w:bCs/>
          <w:sz w:val="32"/>
          <w:szCs w:val="32"/>
        </w:rPr>
        <w:t>8 Log类</w:t>
      </w:r>
    </w:p>
    <w:p w14:paraId="1B31BC48"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1. 功能</w:t>
      </w:r>
    </w:p>
    <w:p w14:paraId="5E10D432"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Log类的功能主要包括分析地块的详细信息以生成统计数据，以及获取用户的地块统计摘要。它通过分析地块的日志信息，提供关于植物种类、疾病发生情况等的统计数据。</w:t>
      </w:r>
    </w:p>
    <w:p w14:paraId="46A96B4A"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2. 输入输出接口</w:t>
      </w:r>
    </w:p>
    <w:p w14:paraId="6C85C9A6"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analyze_plot_details(plot_details: List[PlotDetails])</w:t>
      </w:r>
    </w:p>
    <w:p w14:paraId="6395E85A"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输入:</w:t>
      </w:r>
    </w:p>
    <w:p w14:paraId="08FFB910"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plot_details: 包含多个地块详细信息的列表。</w:t>
      </w:r>
    </w:p>
    <w:p w14:paraId="556B51A9"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输出:</w:t>
      </w:r>
    </w:p>
    <w:p w14:paraId="112898BD"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dict: 包含地块数量、植物地块数量、每月病害数量、植物病害数量、病害数量和预测信息的统计数据。</w:t>
      </w:r>
    </w:p>
    <w:p w14:paraId="5D78440E"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get_summary(user: User)</w:t>
      </w:r>
    </w:p>
    <w:p w14:paraId="69D7AC2B"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输入:</w:t>
      </w:r>
    </w:p>
    <w:p w14:paraId="11F4DAB8"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lastRenderedPageBreak/>
        <w:t>  user: 当前用户对象。</w:t>
      </w:r>
    </w:p>
    <w:p w14:paraId="79778A4D"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输出:</w:t>
      </w:r>
    </w:p>
    <w:p w14:paraId="7A01946B"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dict: 包含用户地块统计信息的字典。</w:t>
      </w:r>
    </w:p>
    <w:p w14:paraId="29A7D52B"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3. 属性详细描述</w:t>
      </w:r>
    </w:p>
    <w:p w14:paraId="26A995AF"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PlotDetails: 数据结构，包含地块的详细信息。</w:t>
      </w:r>
    </w:p>
    <w:p w14:paraId="52E023DA"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DISEASE_NAME_RMAP: 疾病名称映射，用于将疾病标识符转换为人类可读的名称。</w:t>
      </w:r>
    </w:p>
    <w:p w14:paraId="7BCC54C2"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4. 方法详细描述及实现流程</w:t>
      </w:r>
    </w:p>
    <w:p w14:paraId="68DC8C43"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analyze_plot_details</w:t>
      </w:r>
    </w:p>
    <w:p w14:paraId="6FFDD4DB"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实现流程:</w:t>
      </w:r>
    </w:p>
    <w:p w14:paraId="77DBD2B0"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获取当前年份。</w:t>
      </w:r>
    </w:p>
    <w:p w14:paraId="472E90F7"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计算地块总数。</w:t>
      </w:r>
    </w:p>
    <w:p w14:paraId="607C2447"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3. 统计每种植物占用的地块数量。</w:t>
      </w:r>
    </w:p>
    <w:p w14:paraId="15889BC0"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4. 初始化每月病害数量、植物病害数量和病害数量的计数器。</w:t>
      </w:r>
    </w:p>
    <w:p w14:paraId="34CBD411"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遍历每个地块的日志，跳过“健康”记录。</w:t>
      </w:r>
    </w:p>
    <w:p w14:paraId="0A935650"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解析日志时间戳，更新相应的计数器。</w:t>
      </w:r>
    </w:p>
    <w:p w14:paraId="5162EF23"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7. 找出发生次数最多的病害。</w:t>
      </w:r>
    </w:p>
    <w:p w14:paraId="5B7CF4C5"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获取最常见病害的预测信息。</w:t>
      </w:r>
    </w:p>
    <w:p w14:paraId="63C70859"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9. 返回统计数据。</w:t>
      </w:r>
    </w:p>
    <w:p w14:paraId="659835EA"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get_summary</w:t>
      </w:r>
    </w:p>
    <w:p w14:paraId="1B594E51"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实现流程:</w:t>
      </w:r>
    </w:p>
    <w:p w14:paraId="4C1E3A03"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检查用户余额是否足够。</w:t>
      </w:r>
    </w:p>
    <w:p w14:paraId="3EA474F5"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lastRenderedPageBreak/>
        <w:t>2. 获取用户的所有地块。</w:t>
      </w:r>
    </w:p>
    <w:p w14:paraId="4627BC1C"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3. 如果没有地块，返回空的统计信息。</w:t>
      </w:r>
    </w:p>
    <w:p w14:paraId="7D686798"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构建PlotDetails列表。</w:t>
      </w:r>
    </w:p>
    <w:p w14:paraId="295B21DD"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调用analyze_plot_details分析统计信息。</w:t>
      </w:r>
    </w:p>
    <w:p w14:paraId="282EE7A4"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返回统计信息。</w:t>
      </w:r>
    </w:p>
    <w:p w14:paraId="2A793594"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5. 限制条件及出错处理</w:t>
      </w:r>
    </w:p>
    <w:p w14:paraId="07092EAF"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analyze_plot_details</w:t>
      </w:r>
    </w:p>
    <w:p w14:paraId="0650A0BB"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捕获并打印日期解析错误，继续处理其他日志。</w:t>
      </w:r>
    </w:p>
    <w:p w14:paraId="5E32DF67"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捕获所有异常，返回HTTP 500错误。</w:t>
      </w:r>
    </w:p>
    <w:p w14:paraId="60B15878"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get_summary</w:t>
      </w:r>
    </w:p>
    <w:p w14:paraId="0E9BDC92" w14:textId="77777777" w:rsidR="00A818C4" w:rsidRPr="00A818C4" w:rsidRDefault="00A818C4" w:rsidP="00A818C4">
      <w:pPr>
        <w:rPr>
          <w:rFonts w:ascii="等线" w:eastAsia="等线" w:hAnsi="等线"/>
          <w:b/>
          <w:bCs/>
          <w:sz w:val="24"/>
          <w:szCs w:val="24"/>
        </w:rPr>
      </w:pPr>
      <w:r w:rsidRPr="00A818C4">
        <w:rPr>
          <w:rFonts w:ascii="等线" w:eastAsia="等线" w:hAnsi="等线"/>
          <w:b/>
          <w:bCs/>
          <w:sz w:val="24"/>
          <w:szCs w:val="24"/>
        </w:rPr>
        <w:t>  检查用户余额，不足时返回HTTP 400错误。</w:t>
      </w:r>
    </w:p>
    <w:p w14:paraId="627B5A24" w14:textId="48DE3BB3" w:rsidR="00B73FDB" w:rsidRPr="000F5C11" w:rsidRDefault="00A818C4" w:rsidP="003C0624">
      <w:pPr>
        <w:rPr>
          <w:rFonts w:ascii="等线" w:eastAsia="等线" w:hAnsi="等线" w:hint="eastAsia"/>
          <w:szCs w:val="21"/>
        </w:rPr>
      </w:pPr>
      <w:r w:rsidRPr="00A818C4">
        <w:rPr>
          <w:rFonts w:ascii="等线" w:eastAsia="等线" w:hAnsi="等线"/>
          <w:b/>
          <w:bCs/>
          <w:sz w:val="24"/>
          <w:szCs w:val="24"/>
        </w:rPr>
        <w:t>  捕获所有异常，返回HTTP 500错误。</w:t>
      </w:r>
    </w:p>
    <w:sectPr w:rsidR="00B73FDB" w:rsidRPr="000F5C11" w:rsidSect="00CA1F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96BB03" w14:textId="77777777" w:rsidR="0038373C" w:rsidRDefault="0038373C" w:rsidP="00CA1F27">
      <w:pPr>
        <w:rPr>
          <w:rFonts w:hint="eastAsia"/>
        </w:rPr>
      </w:pPr>
      <w:r>
        <w:separator/>
      </w:r>
    </w:p>
  </w:endnote>
  <w:endnote w:type="continuationSeparator" w:id="0">
    <w:p w14:paraId="7FD58EC4" w14:textId="77777777" w:rsidR="0038373C" w:rsidRDefault="0038373C" w:rsidP="00CA1F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0DAB7" w14:textId="77777777" w:rsidR="0038373C" w:rsidRDefault="0038373C" w:rsidP="00CA1F27">
      <w:pPr>
        <w:rPr>
          <w:rFonts w:hint="eastAsia"/>
        </w:rPr>
      </w:pPr>
      <w:r>
        <w:separator/>
      </w:r>
    </w:p>
  </w:footnote>
  <w:footnote w:type="continuationSeparator" w:id="0">
    <w:p w14:paraId="47C2B894" w14:textId="77777777" w:rsidR="0038373C" w:rsidRDefault="0038373C" w:rsidP="00CA1F2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2F04"/>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 w15:restartNumberingAfterBreak="0">
    <w:nsid w:val="11674EA5"/>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541D1B5B"/>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7A2E07C0"/>
    <w:multiLevelType w:val="multilevel"/>
    <w:tmpl w:val="F3C8D57C"/>
    <w:lvl w:ilvl="0">
      <w:start w:val="1"/>
      <w:numFmt w:val="chineseCountingThousand"/>
      <w:lvlText w:val="%1．"/>
      <w:lvlJc w:val="left"/>
      <w:pPr>
        <w:tabs>
          <w:tab w:val="num" w:pos="0"/>
        </w:tabs>
        <w:ind w:left="420" w:hanging="420"/>
      </w:pPr>
      <w:rPr>
        <w:lang w:val="en-US"/>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1291938049">
    <w:abstractNumId w:val="3"/>
  </w:num>
  <w:num w:numId="2" w16cid:durableId="427963524">
    <w:abstractNumId w:val="2"/>
  </w:num>
  <w:num w:numId="3" w16cid:durableId="2074883855">
    <w:abstractNumId w:val="0"/>
  </w:num>
  <w:num w:numId="4" w16cid:durableId="670648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FD"/>
    <w:rsid w:val="00000E00"/>
    <w:rsid w:val="00006CB1"/>
    <w:rsid w:val="000269F4"/>
    <w:rsid w:val="00027A15"/>
    <w:rsid w:val="000315F9"/>
    <w:rsid w:val="000330EB"/>
    <w:rsid w:val="00034471"/>
    <w:rsid w:val="00042FB9"/>
    <w:rsid w:val="00060C95"/>
    <w:rsid w:val="00060FD3"/>
    <w:rsid w:val="000663ED"/>
    <w:rsid w:val="0006657B"/>
    <w:rsid w:val="00067575"/>
    <w:rsid w:val="00076870"/>
    <w:rsid w:val="00086F05"/>
    <w:rsid w:val="00090617"/>
    <w:rsid w:val="00091AA9"/>
    <w:rsid w:val="00093F8C"/>
    <w:rsid w:val="00094182"/>
    <w:rsid w:val="000A203A"/>
    <w:rsid w:val="000A5293"/>
    <w:rsid w:val="000A5C6B"/>
    <w:rsid w:val="000A6C77"/>
    <w:rsid w:val="000C078A"/>
    <w:rsid w:val="000C21B2"/>
    <w:rsid w:val="000C4004"/>
    <w:rsid w:val="000C441D"/>
    <w:rsid w:val="000D03DF"/>
    <w:rsid w:val="000D7FC6"/>
    <w:rsid w:val="000E4C7C"/>
    <w:rsid w:val="000E4D68"/>
    <w:rsid w:val="000F10CD"/>
    <w:rsid w:val="000F5C11"/>
    <w:rsid w:val="0010154E"/>
    <w:rsid w:val="001022FE"/>
    <w:rsid w:val="00107372"/>
    <w:rsid w:val="00110474"/>
    <w:rsid w:val="001151E4"/>
    <w:rsid w:val="00116AB0"/>
    <w:rsid w:val="00120CC7"/>
    <w:rsid w:val="00133343"/>
    <w:rsid w:val="00134A6B"/>
    <w:rsid w:val="00160FDF"/>
    <w:rsid w:val="0016212E"/>
    <w:rsid w:val="00162C99"/>
    <w:rsid w:val="00165991"/>
    <w:rsid w:val="00165D5A"/>
    <w:rsid w:val="001718D6"/>
    <w:rsid w:val="00172EAC"/>
    <w:rsid w:val="00182070"/>
    <w:rsid w:val="00182E40"/>
    <w:rsid w:val="00184A42"/>
    <w:rsid w:val="00191D3D"/>
    <w:rsid w:val="00194209"/>
    <w:rsid w:val="00195B53"/>
    <w:rsid w:val="00197512"/>
    <w:rsid w:val="001A03EC"/>
    <w:rsid w:val="001A5FEA"/>
    <w:rsid w:val="001A749F"/>
    <w:rsid w:val="001B0B4A"/>
    <w:rsid w:val="001C7758"/>
    <w:rsid w:val="001E3B4D"/>
    <w:rsid w:val="001E47D3"/>
    <w:rsid w:val="001F0A47"/>
    <w:rsid w:val="001F0BE6"/>
    <w:rsid w:val="001F5DBB"/>
    <w:rsid w:val="00205E1C"/>
    <w:rsid w:val="00207B98"/>
    <w:rsid w:val="00213F22"/>
    <w:rsid w:val="002146BD"/>
    <w:rsid w:val="00225723"/>
    <w:rsid w:val="00230106"/>
    <w:rsid w:val="00243F5C"/>
    <w:rsid w:val="00250C0E"/>
    <w:rsid w:val="00255D46"/>
    <w:rsid w:val="00261B22"/>
    <w:rsid w:val="002701B8"/>
    <w:rsid w:val="00275A9A"/>
    <w:rsid w:val="00275DB5"/>
    <w:rsid w:val="002962FD"/>
    <w:rsid w:val="00297486"/>
    <w:rsid w:val="002B2417"/>
    <w:rsid w:val="002B28FD"/>
    <w:rsid w:val="002C2434"/>
    <w:rsid w:val="002C465D"/>
    <w:rsid w:val="002C7D18"/>
    <w:rsid w:val="002D0A51"/>
    <w:rsid w:val="002D0BEF"/>
    <w:rsid w:val="002D0C8B"/>
    <w:rsid w:val="002D4484"/>
    <w:rsid w:val="002D5290"/>
    <w:rsid w:val="002D5CD8"/>
    <w:rsid w:val="002D5FB0"/>
    <w:rsid w:val="002D74DF"/>
    <w:rsid w:val="002E003D"/>
    <w:rsid w:val="002E18AF"/>
    <w:rsid w:val="002E26FE"/>
    <w:rsid w:val="002E629B"/>
    <w:rsid w:val="002E7599"/>
    <w:rsid w:val="002F0E5E"/>
    <w:rsid w:val="002F43CB"/>
    <w:rsid w:val="00302E4D"/>
    <w:rsid w:val="00303FC9"/>
    <w:rsid w:val="00311FA1"/>
    <w:rsid w:val="00322B69"/>
    <w:rsid w:val="00333B76"/>
    <w:rsid w:val="00334643"/>
    <w:rsid w:val="00337955"/>
    <w:rsid w:val="003379C9"/>
    <w:rsid w:val="00340C6C"/>
    <w:rsid w:val="00343793"/>
    <w:rsid w:val="00354049"/>
    <w:rsid w:val="00363839"/>
    <w:rsid w:val="00366B79"/>
    <w:rsid w:val="003679B2"/>
    <w:rsid w:val="003703E8"/>
    <w:rsid w:val="0037434A"/>
    <w:rsid w:val="0038373C"/>
    <w:rsid w:val="00387D12"/>
    <w:rsid w:val="003925E4"/>
    <w:rsid w:val="00393872"/>
    <w:rsid w:val="003A2718"/>
    <w:rsid w:val="003A56B9"/>
    <w:rsid w:val="003A6379"/>
    <w:rsid w:val="003A7B18"/>
    <w:rsid w:val="003B1085"/>
    <w:rsid w:val="003B2D0D"/>
    <w:rsid w:val="003B637A"/>
    <w:rsid w:val="003C0624"/>
    <w:rsid w:val="003C32BD"/>
    <w:rsid w:val="003C60AC"/>
    <w:rsid w:val="003C63A6"/>
    <w:rsid w:val="003C6CBE"/>
    <w:rsid w:val="003D176E"/>
    <w:rsid w:val="003E441B"/>
    <w:rsid w:val="003E7A23"/>
    <w:rsid w:val="003F18F5"/>
    <w:rsid w:val="003F2205"/>
    <w:rsid w:val="003F5ADD"/>
    <w:rsid w:val="00402949"/>
    <w:rsid w:val="0041228D"/>
    <w:rsid w:val="00415756"/>
    <w:rsid w:val="00415E54"/>
    <w:rsid w:val="00416233"/>
    <w:rsid w:val="004365AD"/>
    <w:rsid w:val="0044253A"/>
    <w:rsid w:val="004507C9"/>
    <w:rsid w:val="004645FD"/>
    <w:rsid w:val="00467962"/>
    <w:rsid w:val="004704C5"/>
    <w:rsid w:val="00473CD7"/>
    <w:rsid w:val="004759E8"/>
    <w:rsid w:val="0047639D"/>
    <w:rsid w:val="004773E4"/>
    <w:rsid w:val="00477B9A"/>
    <w:rsid w:val="004833B0"/>
    <w:rsid w:val="004851C0"/>
    <w:rsid w:val="00492BBD"/>
    <w:rsid w:val="0049304D"/>
    <w:rsid w:val="004A6807"/>
    <w:rsid w:val="004B39C8"/>
    <w:rsid w:val="004C27B1"/>
    <w:rsid w:val="004D0A8F"/>
    <w:rsid w:val="004D1D88"/>
    <w:rsid w:val="004D2B5B"/>
    <w:rsid w:val="004E1D69"/>
    <w:rsid w:val="004F14A5"/>
    <w:rsid w:val="004F17B3"/>
    <w:rsid w:val="004F1893"/>
    <w:rsid w:val="004F641D"/>
    <w:rsid w:val="0050101D"/>
    <w:rsid w:val="00501A46"/>
    <w:rsid w:val="00505456"/>
    <w:rsid w:val="005055A5"/>
    <w:rsid w:val="005115BA"/>
    <w:rsid w:val="005119B9"/>
    <w:rsid w:val="00513CD6"/>
    <w:rsid w:val="00513EB5"/>
    <w:rsid w:val="00520DF4"/>
    <w:rsid w:val="005224C7"/>
    <w:rsid w:val="00534B11"/>
    <w:rsid w:val="00535AEE"/>
    <w:rsid w:val="00540CFE"/>
    <w:rsid w:val="005463B7"/>
    <w:rsid w:val="00551C34"/>
    <w:rsid w:val="00551C76"/>
    <w:rsid w:val="00554E17"/>
    <w:rsid w:val="00557CC2"/>
    <w:rsid w:val="00560008"/>
    <w:rsid w:val="00565704"/>
    <w:rsid w:val="005817C8"/>
    <w:rsid w:val="005934C8"/>
    <w:rsid w:val="00595CE5"/>
    <w:rsid w:val="005A1FF1"/>
    <w:rsid w:val="005D0BA1"/>
    <w:rsid w:val="005D1131"/>
    <w:rsid w:val="005E5D91"/>
    <w:rsid w:val="005F0580"/>
    <w:rsid w:val="005F594C"/>
    <w:rsid w:val="005F610C"/>
    <w:rsid w:val="0061280A"/>
    <w:rsid w:val="00612F83"/>
    <w:rsid w:val="00614F34"/>
    <w:rsid w:val="00632B9F"/>
    <w:rsid w:val="00634FD5"/>
    <w:rsid w:val="0064314A"/>
    <w:rsid w:val="00643E88"/>
    <w:rsid w:val="0064428C"/>
    <w:rsid w:val="006548DD"/>
    <w:rsid w:val="0065550D"/>
    <w:rsid w:val="00657C36"/>
    <w:rsid w:val="006641E3"/>
    <w:rsid w:val="00664C3E"/>
    <w:rsid w:val="00670C5A"/>
    <w:rsid w:val="006738B2"/>
    <w:rsid w:val="0067589A"/>
    <w:rsid w:val="00681AEC"/>
    <w:rsid w:val="00694EB1"/>
    <w:rsid w:val="00695AB6"/>
    <w:rsid w:val="006960F9"/>
    <w:rsid w:val="006970D6"/>
    <w:rsid w:val="0069746B"/>
    <w:rsid w:val="006A4013"/>
    <w:rsid w:val="006A5ADC"/>
    <w:rsid w:val="006A7BCA"/>
    <w:rsid w:val="006A7E7E"/>
    <w:rsid w:val="006B1CFB"/>
    <w:rsid w:val="006B267C"/>
    <w:rsid w:val="006B3720"/>
    <w:rsid w:val="006B5486"/>
    <w:rsid w:val="006C0374"/>
    <w:rsid w:val="006C1892"/>
    <w:rsid w:val="006C3D49"/>
    <w:rsid w:val="006C4744"/>
    <w:rsid w:val="006D185C"/>
    <w:rsid w:val="006D340A"/>
    <w:rsid w:val="006D4AFA"/>
    <w:rsid w:val="006D60B1"/>
    <w:rsid w:val="006D755F"/>
    <w:rsid w:val="006E1773"/>
    <w:rsid w:val="006E63C5"/>
    <w:rsid w:val="006F094A"/>
    <w:rsid w:val="006F0B5A"/>
    <w:rsid w:val="006F3DDD"/>
    <w:rsid w:val="006F493C"/>
    <w:rsid w:val="006F56D7"/>
    <w:rsid w:val="007117E2"/>
    <w:rsid w:val="007123FE"/>
    <w:rsid w:val="00712FEB"/>
    <w:rsid w:val="007130DA"/>
    <w:rsid w:val="00713923"/>
    <w:rsid w:val="00727E79"/>
    <w:rsid w:val="00730D87"/>
    <w:rsid w:val="00742B1D"/>
    <w:rsid w:val="00744FB1"/>
    <w:rsid w:val="00745273"/>
    <w:rsid w:val="00754C9A"/>
    <w:rsid w:val="00760ACD"/>
    <w:rsid w:val="00762E67"/>
    <w:rsid w:val="00764292"/>
    <w:rsid w:val="00766D3D"/>
    <w:rsid w:val="00771B46"/>
    <w:rsid w:val="00781CC9"/>
    <w:rsid w:val="00782F4D"/>
    <w:rsid w:val="0078416C"/>
    <w:rsid w:val="00784E53"/>
    <w:rsid w:val="00784FCC"/>
    <w:rsid w:val="007869F4"/>
    <w:rsid w:val="00791C78"/>
    <w:rsid w:val="007923CA"/>
    <w:rsid w:val="00795082"/>
    <w:rsid w:val="00795A50"/>
    <w:rsid w:val="007A0DC1"/>
    <w:rsid w:val="007A137C"/>
    <w:rsid w:val="007B02BC"/>
    <w:rsid w:val="007B0446"/>
    <w:rsid w:val="007B351A"/>
    <w:rsid w:val="007B5F5C"/>
    <w:rsid w:val="007C783E"/>
    <w:rsid w:val="007D19B2"/>
    <w:rsid w:val="007D61F0"/>
    <w:rsid w:val="007E310A"/>
    <w:rsid w:val="007F0FAD"/>
    <w:rsid w:val="007F1EE1"/>
    <w:rsid w:val="007F690F"/>
    <w:rsid w:val="00801A0B"/>
    <w:rsid w:val="008049BB"/>
    <w:rsid w:val="0081277A"/>
    <w:rsid w:val="00822767"/>
    <w:rsid w:val="00822A0C"/>
    <w:rsid w:val="00827245"/>
    <w:rsid w:val="008304A2"/>
    <w:rsid w:val="00843A93"/>
    <w:rsid w:val="0084535D"/>
    <w:rsid w:val="00845FA5"/>
    <w:rsid w:val="00847CDF"/>
    <w:rsid w:val="00873F47"/>
    <w:rsid w:val="0087584F"/>
    <w:rsid w:val="00880848"/>
    <w:rsid w:val="008817C3"/>
    <w:rsid w:val="008A0F39"/>
    <w:rsid w:val="008B77F2"/>
    <w:rsid w:val="008C2141"/>
    <w:rsid w:val="008C4D36"/>
    <w:rsid w:val="008D667A"/>
    <w:rsid w:val="008E5787"/>
    <w:rsid w:val="008F1DC9"/>
    <w:rsid w:val="00905FD8"/>
    <w:rsid w:val="0090624D"/>
    <w:rsid w:val="0090665B"/>
    <w:rsid w:val="00907DA7"/>
    <w:rsid w:val="00920D24"/>
    <w:rsid w:val="00923AE7"/>
    <w:rsid w:val="0093687D"/>
    <w:rsid w:val="00941306"/>
    <w:rsid w:val="009418D6"/>
    <w:rsid w:val="00943068"/>
    <w:rsid w:val="0094477A"/>
    <w:rsid w:val="00945AD2"/>
    <w:rsid w:val="0095488D"/>
    <w:rsid w:val="00954B41"/>
    <w:rsid w:val="00974F70"/>
    <w:rsid w:val="00983034"/>
    <w:rsid w:val="009839DF"/>
    <w:rsid w:val="00986CF2"/>
    <w:rsid w:val="0099013A"/>
    <w:rsid w:val="009A16F0"/>
    <w:rsid w:val="009A31DA"/>
    <w:rsid w:val="009A417A"/>
    <w:rsid w:val="009A650D"/>
    <w:rsid w:val="009B4F48"/>
    <w:rsid w:val="009B5F0C"/>
    <w:rsid w:val="009C1A73"/>
    <w:rsid w:val="009C4714"/>
    <w:rsid w:val="009C47C0"/>
    <w:rsid w:val="009D1C95"/>
    <w:rsid w:val="009D74B4"/>
    <w:rsid w:val="009D77E7"/>
    <w:rsid w:val="009E1EDA"/>
    <w:rsid w:val="009E484A"/>
    <w:rsid w:val="009E689F"/>
    <w:rsid w:val="009F1538"/>
    <w:rsid w:val="00A07CC8"/>
    <w:rsid w:val="00A12218"/>
    <w:rsid w:val="00A23707"/>
    <w:rsid w:val="00A46DD6"/>
    <w:rsid w:val="00A53DD6"/>
    <w:rsid w:val="00A546F4"/>
    <w:rsid w:val="00A651B5"/>
    <w:rsid w:val="00A70642"/>
    <w:rsid w:val="00A7126C"/>
    <w:rsid w:val="00A818C4"/>
    <w:rsid w:val="00A91390"/>
    <w:rsid w:val="00A92D09"/>
    <w:rsid w:val="00AA11CD"/>
    <w:rsid w:val="00AA3043"/>
    <w:rsid w:val="00AA306D"/>
    <w:rsid w:val="00AA7AF6"/>
    <w:rsid w:val="00AB328B"/>
    <w:rsid w:val="00AB3C54"/>
    <w:rsid w:val="00AB56B1"/>
    <w:rsid w:val="00AF0F2E"/>
    <w:rsid w:val="00AF6073"/>
    <w:rsid w:val="00B001C6"/>
    <w:rsid w:val="00B001DA"/>
    <w:rsid w:val="00B10BF5"/>
    <w:rsid w:val="00B14BEE"/>
    <w:rsid w:val="00B1592C"/>
    <w:rsid w:val="00B23540"/>
    <w:rsid w:val="00B3071E"/>
    <w:rsid w:val="00B31518"/>
    <w:rsid w:val="00B42ED6"/>
    <w:rsid w:val="00B42FA4"/>
    <w:rsid w:val="00B4761B"/>
    <w:rsid w:val="00B536FC"/>
    <w:rsid w:val="00B5599A"/>
    <w:rsid w:val="00B651EF"/>
    <w:rsid w:val="00B6622F"/>
    <w:rsid w:val="00B672C5"/>
    <w:rsid w:val="00B67862"/>
    <w:rsid w:val="00B70946"/>
    <w:rsid w:val="00B73FDB"/>
    <w:rsid w:val="00B76F45"/>
    <w:rsid w:val="00B8222D"/>
    <w:rsid w:val="00B87923"/>
    <w:rsid w:val="00B9477F"/>
    <w:rsid w:val="00B94EE2"/>
    <w:rsid w:val="00B9662B"/>
    <w:rsid w:val="00BA4551"/>
    <w:rsid w:val="00BA6A3B"/>
    <w:rsid w:val="00BB05C4"/>
    <w:rsid w:val="00BC25C6"/>
    <w:rsid w:val="00BD0186"/>
    <w:rsid w:val="00BD2968"/>
    <w:rsid w:val="00BD3609"/>
    <w:rsid w:val="00BE0829"/>
    <w:rsid w:val="00BE10E2"/>
    <w:rsid w:val="00BE2295"/>
    <w:rsid w:val="00BF47D1"/>
    <w:rsid w:val="00C01445"/>
    <w:rsid w:val="00C01B88"/>
    <w:rsid w:val="00C0453E"/>
    <w:rsid w:val="00C10A5A"/>
    <w:rsid w:val="00C10FBE"/>
    <w:rsid w:val="00C13725"/>
    <w:rsid w:val="00C2385F"/>
    <w:rsid w:val="00C43DD0"/>
    <w:rsid w:val="00C43E17"/>
    <w:rsid w:val="00C43EC7"/>
    <w:rsid w:val="00C44EA9"/>
    <w:rsid w:val="00C51C0B"/>
    <w:rsid w:val="00C656AF"/>
    <w:rsid w:val="00C722B7"/>
    <w:rsid w:val="00C83296"/>
    <w:rsid w:val="00C86242"/>
    <w:rsid w:val="00C9533F"/>
    <w:rsid w:val="00C9590C"/>
    <w:rsid w:val="00CA1F27"/>
    <w:rsid w:val="00CB0B6C"/>
    <w:rsid w:val="00CB4289"/>
    <w:rsid w:val="00CC5CA2"/>
    <w:rsid w:val="00CD04AE"/>
    <w:rsid w:val="00CD3AF9"/>
    <w:rsid w:val="00CD7D28"/>
    <w:rsid w:val="00CE2F2C"/>
    <w:rsid w:val="00CE5DCF"/>
    <w:rsid w:val="00CF0860"/>
    <w:rsid w:val="00CF309A"/>
    <w:rsid w:val="00CF5E7A"/>
    <w:rsid w:val="00CF7B5C"/>
    <w:rsid w:val="00D05802"/>
    <w:rsid w:val="00D11F30"/>
    <w:rsid w:val="00D1538C"/>
    <w:rsid w:val="00D26546"/>
    <w:rsid w:val="00D3130E"/>
    <w:rsid w:val="00D3483D"/>
    <w:rsid w:val="00D36F12"/>
    <w:rsid w:val="00D41D12"/>
    <w:rsid w:val="00D45243"/>
    <w:rsid w:val="00D47958"/>
    <w:rsid w:val="00D506C7"/>
    <w:rsid w:val="00D615D2"/>
    <w:rsid w:val="00D61918"/>
    <w:rsid w:val="00D72424"/>
    <w:rsid w:val="00D77E4E"/>
    <w:rsid w:val="00D8199F"/>
    <w:rsid w:val="00D83D0F"/>
    <w:rsid w:val="00D93C7C"/>
    <w:rsid w:val="00D93D8C"/>
    <w:rsid w:val="00D93F96"/>
    <w:rsid w:val="00D975DF"/>
    <w:rsid w:val="00D97836"/>
    <w:rsid w:val="00DA2F68"/>
    <w:rsid w:val="00DA3A68"/>
    <w:rsid w:val="00DA66FD"/>
    <w:rsid w:val="00DB3011"/>
    <w:rsid w:val="00DE4EF2"/>
    <w:rsid w:val="00DF29ED"/>
    <w:rsid w:val="00DF7478"/>
    <w:rsid w:val="00DF74B3"/>
    <w:rsid w:val="00E006EB"/>
    <w:rsid w:val="00E02D01"/>
    <w:rsid w:val="00E12109"/>
    <w:rsid w:val="00E31CDB"/>
    <w:rsid w:val="00E336A7"/>
    <w:rsid w:val="00E36E11"/>
    <w:rsid w:val="00E40A6E"/>
    <w:rsid w:val="00E41B33"/>
    <w:rsid w:val="00E46572"/>
    <w:rsid w:val="00E50C94"/>
    <w:rsid w:val="00E558BD"/>
    <w:rsid w:val="00E579A8"/>
    <w:rsid w:val="00E61914"/>
    <w:rsid w:val="00E6526C"/>
    <w:rsid w:val="00E70662"/>
    <w:rsid w:val="00E71D4E"/>
    <w:rsid w:val="00E75212"/>
    <w:rsid w:val="00E83671"/>
    <w:rsid w:val="00E84C7D"/>
    <w:rsid w:val="00E97151"/>
    <w:rsid w:val="00EA3C88"/>
    <w:rsid w:val="00EA4191"/>
    <w:rsid w:val="00EA76A5"/>
    <w:rsid w:val="00EB07A0"/>
    <w:rsid w:val="00EB4880"/>
    <w:rsid w:val="00EB5AB8"/>
    <w:rsid w:val="00EC121F"/>
    <w:rsid w:val="00EC2EA8"/>
    <w:rsid w:val="00EC5502"/>
    <w:rsid w:val="00EC5EE8"/>
    <w:rsid w:val="00EF172C"/>
    <w:rsid w:val="00EF25CB"/>
    <w:rsid w:val="00EF455A"/>
    <w:rsid w:val="00EF5E16"/>
    <w:rsid w:val="00F032FB"/>
    <w:rsid w:val="00F06206"/>
    <w:rsid w:val="00F06661"/>
    <w:rsid w:val="00F07FE5"/>
    <w:rsid w:val="00F12286"/>
    <w:rsid w:val="00F12851"/>
    <w:rsid w:val="00F13F67"/>
    <w:rsid w:val="00F164C5"/>
    <w:rsid w:val="00F178DC"/>
    <w:rsid w:val="00F209CD"/>
    <w:rsid w:val="00F23C06"/>
    <w:rsid w:val="00F25236"/>
    <w:rsid w:val="00F262FA"/>
    <w:rsid w:val="00F32D6E"/>
    <w:rsid w:val="00F4468C"/>
    <w:rsid w:val="00F503E0"/>
    <w:rsid w:val="00F524FB"/>
    <w:rsid w:val="00F536B1"/>
    <w:rsid w:val="00F62565"/>
    <w:rsid w:val="00F66FAE"/>
    <w:rsid w:val="00F76E00"/>
    <w:rsid w:val="00F80B55"/>
    <w:rsid w:val="00F84550"/>
    <w:rsid w:val="00F847B8"/>
    <w:rsid w:val="00F85DFB"/>
    <w:rsid w:val="00FA3B9E"/>
    <w:rsid w:val="00FB3D72"/>
    <w:rsid w:val="00FB5D04"/>
    <w:rsid w:val="00FC488D"/>
    <w:rsid w:val="00FD15D3"/>
    <w:rsid w:val="00FD2C7B"/>
    <w:rsid w:val="00FD56A9"/>
    <w:rsid w:val="00FD7511"/>
    <w:rsid w:val="00FE040C"/>
    <w:rsid w:val="00FE0CD1"/>
    <w:rsid w:val="00FE52A9"/>
    <w:rsid w:val="00FF0E7E"/>
    <w:rsid w:val="00FF220B"/>
    <w:rsid w:val="00FF3384"/>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3281"/>
  <w15:chartTrackingRefBased/>
  <w15:docId w15:val="{697D2893-35DB-4627-9F5B-921CD1C5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7C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7C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3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F27"/>
    <w:pPr>
      <w:tabs>
        <w:tab w:val="center" w:pos="4153"/>
        <w:tab w:val="right" w:pos="8306"/>
      </w:tabs>
      <w:snapToGrid w:val="0"/>
      <w:jc w:val="center"/>
    </w:pPr>
    <w:rPr>
      <w:sz w:val="18"/>
      <w:szCs w:val="18"/>
    </w:rPr>
  </w:style>
  <w:style w:type="character" w:customStyle="1" w:styleId="a4">
    <w:name w:val="页眉 字符"/>
    <w:basedOn w:val="a0"/>
    <w:link w:val="a3"/>
    <w:uiPriority w:val="99"/>
    <w:rsid w:val="00CA1F27"/>
    <w:rPr>
      <w:sz w:val="18"/>
      <w:szCs w:val="18"/>
    </w:rPr>
  </w:style>
  <w:style w:type="paragraph" w:styleId="a5">
    <w:name w:val="footer"/>
    <w:basedOn w:val="a"/>
    <w:link w:val="a6"/>
    <w:uiPriority w:val="99"/>
    <w:unhideWhenUsed/>
    <w:rsid w:val="00CA1F27"/>
    <w:pPr>
      <w:tabs>
        <w:tab w:val="center" w:pos="4153"/>
        <w:tab w:val="right" w:pos="8306"/>
      </w:tabs>
      <w:snapToGrid w:val="0"/>
      <w:jc w:val="left"/>
    </w:pPr>
    <w:rPr>
      <w:sz w:val="18"/>
      <w:szCs w:val="18"/>
    </w:rPr>
  </w:style>
  <w:style w:type="character" w:customStyle="1" w:styleId="a6">
    <w:name w:val="页脚 字符"/>
    <w:basedOn w:val="a0"/>
    <w:link w:val="a5"/>
    <w:uiPriority w:val="99"/>
    <w:rsid w:val="00CA1F27"/>
    <w:rPr>
      <w:sz w:val="18"/>
      <w:szCs w:val="18"/>
    </w:rPr>
  </w:style>
  <w:style w:type="paragraph" w:styleId="a7">
    <w:name w:val="No Spacing"/>
    <w:link w:val="a8"/>
    <w:uiPriority w:val="1"/>
    <w:qFormat/>
    <w:rsid w:val="00CA1F27"/>
    <w:rPr>
      <w:kern w:val="0"/>
      <w:sz w:val="22"/>
    </w:rPr>
  </w:style>
  <w:style w:type="character" w:customStyle="1" w:styleId="a8">
    <w:name w:val="无间隔 字符"/>
    <w:basedOn w:val="a0"/>
    <w:link w:val="a7"/>
    <w:uiPriority w:val="1"/>
    <w:rsid w:val="00CA1F27"/>
    <w:rPr>
      <w:kern w:val="0"/>
      <w:sz w:val="22"/>
    </w:rPr>
  </w:style>
  <w:style w:type="paragraph" w:styleId="a9">
    <w:name w:val="List Paragraph"/>
    <w:basedOn w:val="a"/>
    <w:uiPriority w:val="34"/>
    <w:qFormat/>
    <w:rsid w:val="003C0624"/>
    <w:pPr>
      <w:suppressAutoHyphens/>
      <w:ind w:firstLine="420"/>
    </w:pPr>
  </w:style>
  <w:style w:type="character" w:customStyle="1" w:styleId="10">
    <w:name w:val="标题 1 字符"/>
    <w:basedOn w:val="a0"/>
    <w:link w:val="1"/>
    <w:uiPriority w:val="9"/>
    <w:rsid w:val="00657C36"/>
    <w:rPr>
      <w:b/>
      <w:bCs/>
      <w:kern w:val="44"/>
      <w:sz w:val="44"/>
      <w:szCs w:val="44"/>
    </w:rPr>
  </w:style>
  <w:style w:type="paragraph" w:styleId="aa">
    <w:name w:val="Subtitle"/>
    <w:basedOn w:val="a"/>
    <w:next w:val="a"/>
    <w:link w:val="ab"/>
    <w:uiPriority w:val="11"/>
    <w:qFormat/>
    <w:rsid w:val="00657C36"/>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657C36"/>
    <w:rPr>
      <w:b/>
      <w:bCs/>
      <w:kern w:val="28"/>
      <w:sz w:val="32"/>
      <w:szCs w:val="32"/>
    </w:rPr>
  </w:style>
  <w:style w:type="paragraph" w:styleId="ac">
    <w:name w:val="Title"/>
    <w:basedOn w:val="a"/>
    <w:next w:val="a"/>
    <w:link w:val="ad"/>
    <w:uiPriority w:val="10"/>
    <w:qFormat/>
    <w:rsid w:val="00657C36"/>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57C36"/>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57C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7C3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13358">
      <w:bodyDiv w:val="1"/>
      <w:marLeft w:val="0"/>
      <w:marRight w:val="0"/>
      <w:marTop w:val="0"/>
      <w:marBottom w:val="0"/>
      <w:divBdr>
        <w:top w:val="none" w:sz="0" w:space="0" w:color="auto"/>
        <w:left w:val="none" w:sz="0" w:space="0" w:color="auto"/>
        <w:bottom w:val="none" w:sz="0" w:space="0" w:color="auto"/>
        <w:right w:val="none" w:sz="0" w:space="0" w:color="auto"/>
      </w:divBdr>
    </w:div>
    <w:div w:id="106892229">
      <w:bodyDiv w:val="1"/>
      <w:marLeft w:val="0"/>
      <w:marRight w:val="0"/>
      <w:marTop w:val="0"/>
      <w:marBottom w:val="0"/>
      <w:divBdr>
        <w:top w:val="none" w:sz="0" w:space="0" w:color="auto"/>
        <w:left w:val="none" w:sz="0" w:space="0" w:color="auto"/>
        <w:bottom w:val="none" w:sz="0" w:space="0" w:color="auto"/>
        <w:right w:val="none" w:sz="0" w:space="0" w:color="auto"/>
      </w:divBdr>
    </w:div>
    <w:div w:id="116417129">
      <w:bodyDiv w:val="1"/>
      <w:marLeft w:val="0"/>
      <w:marRight w:val="0"/>
      <w:marTop w:val="0"/>
      <w:marBottom w:val="0"/>
      <w:divBdr>
        <w:top w:val="none" w:sz="0" w:space="0" w:color="auto"/>
        <w:left w:val="none" w:sz="0" w:space="0" w:color="auto"/>
        <w:bottom w:val="none" w:sz="0" w:space="0" w:color="auto"/>
        <w:right w:val="none" w:sz="0" w:space="0" w:color="auto"/>
      </w:divBdr>
    </w:div>
    <w:div w:id="173151481">
      <w:bodyDiv w:val="1"/>
      <w:marLeft w:val="0"/>
      <w:marRight w:val="0"/>
      <w:marTop w:val="0"/>
      <w:marBottom w:val="0"/>
      <w:divBdr>
        <w:top w:val="none" w:sz="0" w:space="0" w:color="auto"/>
        <w:left w:val="none" w:sz="0" w:space="0" w:color="auto"/>
        <w:bottom w:val="none" w:sz="0" w:space="0" w:color="auto"/>
        <w:right w:val="none" w:sz="0" w:space="0" w:color="auto"/>
      </w:divBdr>
    </w:div>
    <w:div w:id="255329738">
      <w:bodyDiv w:val="1"/>
      <w:marLeft w:val="0"/>
      <w:marRight w:val="0"/>
      <w:marTop w:val="0"/>
      <w:marBottom w:val="0"/>
      <w:divBdr>
        <w:top w:val="none" w:sz="0" w:space="0" w:color="auto"/>
        <w:left w:val="none" w:sz="0" w:space="0" w:color="auto"/>
        <w:bottom w:val="none" w:sz="0" w:space="0" w:color="auto"/>
        <w:right w:val="none" w:sz="0" w:space="0" w:color="auto"/>
      </w:divBdr>
    </w:div>
    <w:div w:id="423379240">
      <w:bodyDiv w:val="1"/>
      <w:marLeft w:val="0"/>
      <w:marRight w:val="0"/>
      <w:marTop w:val="0"/>
      <w:marBottom w:val="0"/>
      <w:divBdr>
        <w:top w:val="none" w:sz="0" w:space="0" w:color="auto"/>
        <w:left w:val="none" w:sz="0" w:space="0" w:color="auto"/>
        <w:bottom w:val="none" w:sz="0" w:space="0" w:color="auto"/>
        <w:right w:val="none" w:sz="0" w:space="0" w:color="auto"/>
      </w:divBdr>
    </w:div>
    <w:div w:id="500631125">
      <w:bodyDiv w:val="1"/>
      <w:marLeft w:val="0"/>
      <w:marRight w:val="0"/>
      <w:marTop w:val="0"/>
      <w:marBottom w:val="0"/>
      <w:divBdr>
        <w:top w:val="none" w:sz="0" w:space="0" w:color="auto"/>
        <w:left w:val="none" w:sz="0" w:space="0" w:color="auto"/>
        <w:bottom w:val="none" w:sz="0" w:space="0" w:color="auto"/>
        <w:right w:val="none" w:sz="0" w:space="0" w:color="auto"/>
      </w:divBdr>
      <w:divsChild>
        <w:div w:id="1828742879">
          <w:marLeft w:val="0"/>
          <w:marRight w:val="0"/>
          <w:marTop w:val="0"/>
          <w:marBottom w:val="0"/>
          <w:divBdr>
            <w:top w:val="none" w:sz="0" w:space="0" w:color="auto"/>
            <w:left w:val="none" w:sz="0" w:space="0" w:color="auto"/>
            <w:bottom w:val="none" w:sz="0" w:space="0" w:color="auto"/>
            <w:right w:val="none" w:sz="0" w:space="0" w:color="auto"/>
          </w:divBdr>
          <w:divsChild>
            <w:div w:id="17441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376">
      <w:bodyDiv w:val="1"/>
      <w:marLeft w:val="0"/>
      <w:marRight w:val="0"/>
      <w:marTop w:val="0"/>
      <w:marBottom w:val="0"/>
      <w:divBdr>
        <w:top w:val="none" w:sz="0" w:space="0" w:color="auto"/>
        <w:left w:val="none" w:sz="0" w:space="0" w:color="auto"/>
        <w:bottom w:val="none" w:sz="0" w:space="0" w:color="auto"/>
        <w:right w:val="none" w:sz="0" w:space="0" w:color="auto"/>
      </w:divBdr>
    </w:div>
    <w:div w:id="646519721">
      <w:bodyDiv w:val="1"/>
      <w:marLeft w:val="0"/>
      <w:marRight w:val="0"/>
      <w:marTop w:val="0"/>
      <w:marBottom w:val="0"/>
      <w:divBdr>
        <w:top w:val="none" w:sz="0" w:space="0" w:color="auto"/>
        <w:left w:val="none" w:sz="0" w:space="0" w:color="auto"/>
        <w:bottom w:val="none" w:sz="0" w:space="0" w:color="auto"/>
        <w:right w:val="none" w:sz="0" w:space="0" w:color="auto"/>
      </w:divBdr>
    </w:div>
    <w:div w:id="691880592">
      <w:bodyDiv w:val="1"/>
      <w:marLeft w:val="0"/>
      <w:marRight w:val="0"/>
      <w:marTop w:val="0"/>
      <w:marBottom w:val="0"/>
      <w:divBdr>
        <w:top w:val="none" w:sz="0" w:space="0" w:color="auto"/>
        <w:left w:val="none" w:sz="0" w:space="0" w:color="auto"/>
        <w:bottom w:val="none" w:sz="0" w:space="0" w:color="auto"/>
        <w:right w:val="none" w:sz="0" w:space="0" w:color="auto"/>
      </w:divBdr>
      <w:divsChild>
        <w:div w:id="244799969">
          <w:marLeft w:val="0"/>
          <w:marRight w:val="0"/>
          <w:marTop w:val="0"/>
          <w:marBottom w:val="0"/>
          <w:divBdr>
            <w:top w:val="none" w:sz="0" w:space="0" w:color="auto"/>
            <w:left w:val="none" w:sz="0" w:space="0" w:color="auto"/>
            <w:bottom w:val="none" w:sz="0" w:space="0" w:color="auto"/>
            <w:right w:val="none" w:sz="0" w:space="0" w:color="auto"/>
          </w:divBdr>
          <w:divsChild>
            <w:div w:id="715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517">
      <w:bodyDiv w:val="1"/>
      <w:marLeft w:val="0"/>
      <w:marRight w:val="0"/>
      <w:marTop w:val="0"/>
      <w:marBottom w:val="0"/>
      <w:divBdr>
        <w:top w:val="none" w:sz="0" w:space="0" w:color="auto"/>
        <w:left w:val="none" w:sz="0" w:space="0" w:color="auto"/>
        <w:bottom w:val="none" w:sz="0" w:space="0" w:color="auto"/>
        <w:right w:val="none" w:sz="0" w:space="0" w:color="auto"/>
      </w:divBdr>
    </w:div>
    <w:div w:id="761417375">
      <w:bodyDiv w:val="1"/>
      <w:marLeft w:val="0"/>
      <w:marRight w:val="0"/>
      <w:marTop w:val="0"/>
      <w:marBottom w:val="0"/>
      <w:divBdr>
        <w:top w:val="none" w:sz="0" w:space="0" w:color="auto"/>
        <w:left w:val="none" w:sz="0" w:space="0" w:color="auto"/>
        <w:bottom w:val="none" w:sz="0" w:space="0" w:color="auto"/>
        <w:right w:val="none" w:sz="0" w:space="0" w:color="auto"/>
      </w:divBdr>
    </w:div>
    <w:div w:id="779840823">
      <w:bodyDiv w:val="1"/>
      <w:marLeft w:val="0"/>
      <w:marRight w:val="0"/>
      <w:marTop w:val="0"/>
      <w:marBottom w:val="0"/>
      <w:divBdr>
        <w:top w:val="none" w:sz="0" w:space="0" w:color="auto"/>
        <w:left w:val="none" w:sz="0" w:space="0" w:color="auto"/>
        <w:bottom w:val="none" w:sz="0" w:space="0" w:color="auto"/>
        <w:right w:val="none" w:sz="0" w:space="0" w:color="auto"/>
      </w:divBdr>
      <w:divsChild>
        <w:div w:id="1663922755">
          <w:marLeft w:val="0"/>
          <w:marRight w:val="0"/>
          <w:marTop w:val="0"/>
          <w:marBottom w:val="0"/>
          <w:divBdr>
            <w:top w:val="none" w:sz="0" w:space="0" w:color="auto"/>
            <w:left w:val="none" w:sz="0" w:space="0" w:color="auto"/>
            <w:bottom w:val="none" w:sz="0" w:space="0" w:color="auto"/>
            <w:right w:val="none" w:sz="0" w:space="0" w:color="auto"/>
          </w:divBdr>
          <w:divsChild>
            <w:div w:id="10505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642">
      <w:bodyDiv w:val="1"/>
      <w:marLeft w:val="0"/>
      <w:marRight w:val="0"/>
      <w:marTop w:val="0"/>
      <w:marBottom w:val="0"/>
      <w:divBdr>
        <w:top w:val="none" w:sz="0" w:space="0" w:color="auto"/>
        <w:left w:val="none" w:sz="0" w:space="0" w:color="auto"/>
        <w:bottom w:val="none" w:sz="0" w:space="0" w:color="auto"/>
        <w:right w:val="none" w:sz="0" w:space="0" w:color="auto"/>
      </w:divBdr>
    </w:div>
    <w:div w:id="1111434289">
      <w:bodyDiv w:val="1"/>
      <w:marLeft w:val="0"/>
      <w:marRight w:val="0"/>
      <w:marTop w:val="0"/>
      <w:marBottom w:val="0"/>
      <w:divBdr>
        <w:top w:val="none" w:sz="0" w:space="0" w:color="auto"/>
        <w:left w:val="none" w:sz="0" w:space="0" w:color="auto"/>
        <w:bottom w:val="none" w:sz="0" w:space="0" w:color="auto"/>
        <w:right w:val="none" w:sz="0" w:space="0" w:color="auto"/>
      </w:divBdr>
    </w:div>
    <w:div w:id="1188106985">
      <w:bodyDiv w:val="1"/>
      <w:marLeft w:val="0"/>
      <w:marRight w:val="0"/>
      <w:marTop w:val="0"/>
      <w:marBottom w:val="0"/>
      <w:divBdr>
        <w:top w:val="none" w:sz="0" w:space="0" w:color="auto"/>
        <w:left w:val="none" w:sz="0" w:space="0" w:color="auto"/>
        <w:bottom w:val="none" w:sz="0" w:space="0" w:color="auto"/>
        <w:right w:val="none" w:sz="0" w:space="0" w:color="auto"/>
      </w:divBdr>
    </w:div>
    <w:div w:id="1294680030">
      <w:bodyDiv w:val="1"/>
      <w:marLeft w:val="0"/>
      <w:marRight w:val="0"/>
      <w:marTop w:val="0"/>
      <w:marBottom w:val="0"/>
      <w:divBdr>
        <w:top w:val="none" w:sz="0" w:space="0" w:color="auto"/>
        <w:left w:val="none" w:sz="0" w:space="0" w:color="auto"/>
        <w:bottom w:val="none" w:sz="0" w:space="0" w:color="auto"/>
        <w:right w:val="none" w:sz="0" w:space="0" w:color="auto"/>
      </w:divBdr>
      <w:divsChild>
        <w:div w:id="1520002928">
          <w:marLeft w:val="0"/>
          <w:marRight w:val="0"/>
          <w:marTop w:val="0"/>
          <w:marBottom w:val="0"/>
          <w:divBdr>
            <w:top w:val="none" w:sz="0" w:space="0" w:color="auto"/>
            <w:left w:val="none" w:sz="0" w:space="0" w:color="auto"/>
            <w:bottom w:val="none" w:sz="0" w:space="0" w:color="auto"/>
            <w:right w:val="none" w:sz="0" w:space="0" w:color="auto"/>
          </w:divBdr>
          <w:divsChild>
            <w:div w:id="1070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2414">
      <w:bodyDiv w:val="1"/>
      <w:marLeft w:val="0"/>
      <w:marRight w:val="0"/>
      <w:marTop w:val="0"/>
      <w:marBottom w:val="0"/>
      <w:divBdr>
        <w:top w:val="none" w:sz="0" w:space="0" w:color="auto"/>
        <w:left w:val="none" w:sz="0" w:space="0" w:color="auto"/>
        <w:bottom w:val="none" w:sz="0" w:space="0" w:color="auto"/>
        <w:right w:val="none" w:sz="0" w:space="0" w:color="auto"/>
      </w:divBdr>
      <w:divsChild>
        <w:div w:id="1083794498">
          <w:marLeft w:val="0"/>
          <w:marRight w:val="0"/>
          <w:marTop w:val="0"/>
          <w:marBottom w:val="0"/>
          <w:divBdr>
            <w:top w:val="none" w:sz="0" w:space="0" w:color="auto"/>
            <w:left w:val="none" w:sz="0" w:space="0" w:color="auto"/>
            <w:bottom w:val="none" w:sz="0" w:space="0" w:color="auto"/>
            <w:right w:val="none" w:sz="0" w:space="0" w:color="auto"/>
          </w:divBdr>
          <w:divsChild>
            <w:div w:id="20506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7669">
      <w:bodyDiv w:val="1"/>
      <w:marLeft w:val="0"/>
      <w:marRight w:val="0"/>
      <w:marTop w:val="0"/>
      <w:marBottom w:val="0"/>
      <w:divBdr>
        <w:top w:val="none" w:sz="0" w:space="0" w:color="auto"/>
        <w:left w:val="none" w:sz="0" w:space="0" w:color="auto"/>
        <w:bottom w:val="none" w:sz="0" w:space="0" w:color="auto"/>
        <w:right w:val="none" w:sz="0" w:space="0" w:color="auto"/>
      </w:divBdr>
      <w:divsChild>
        <w:div w:id="1809938253">
          <w:marLeft w:val="0"/>
          <w:marRight w:val="0"/>
          <w:marTop w:val="0"/>
          <w:marBottom w:val="0"/>
          <w:divBdr>
            <w:top w:val="none" w:sz="0" w:space="0" w:color="auto"/>
            <w:left w:val="none" w:sz="0" w:space="0" w:color="auto"/>
            <w:bottom w:val="none" w:sz="0" w:space="0" w:color="auto"/>
            <w:right w:val="none" w:sz="0" w:space="0" w:color="auto"/>
          </w:divBdr>
          <w:divsChild>
            <w:div w:id="323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2269">
      <w:bodyDiv w:val="1"/>
      <w:marLeft w:val="0"/>
      <w:marRight w:val="0"/>
      <w:marTop w:val="0"/>
      <w:marBottom w:val="0"/>
      <w:divBdr>
        <w:top w:val="none" w:sz="0" w:space="0" w:color="auto"/>
        <w:left w:val="none" w:sz="0" w:space="0" w:color="auto"/>
        <w:bottom w:val="none" w:sz="0" w:space="0" w:color="auto"/>
        <w:right w:val="none" w:sz="0" w:space="0" w:color="auto"/>
      </w:divBdr>
      <w:divsChild>
        <w:div w:id="1976833658">
          <w:marLeft w:val="0"/>
          <w:marRight w:val="0"/>
          <w:marTop w:val="0"/>
          <w:marBottom w:val="0"/>
          <w:divBdr>
            <w:top w:val="none" w:sz="0" w:space="0" w:color="auto"/>
            <w:left w:val="none" w:sz="0" w:space="0" w:color="auto"/>
            <w:bottom w:val="none" w:sz="0" w:space="0" w:color="auto"/>
            <w:right w:val="none" w:sz="0" w:space="0" w:color="auto"/>
          </w:divBdr>
          <w:divsChild>
            <w:div w:id="11930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953">
      <w:bodyDiv w:val="1"/>
      <w:marLeft w:val="0"/>
      <w:marRight w:val="0"/>
      <w:marTop w:val="0"/>
      <w:marBottom w:val="0"/>
      <w:divBdr>
        <w:top w:val="none" w:sz="0" w:space="0" w:color="auto"/>
        <w:left w:val="none" w:sz="0" w:space="0" w:color="auto"/>
        <w:bottom w:val="none" w:sz="0" w:space="0" w:color="auto"/>
        <w:right w:val="none" w:sz="0" w:space="0" w:color="auto"/>
      </w:divBdr>
    </w:div>
    <w:div w:id="1717195158">
      <w:bodyDiv w:val="1"/>
      <w:marLeft w:val="0"/>
      <w:marRight w:val="0"/>
      <w:marTop w:val="0"/>
      <w:marBottom w:val="0"/>
      <w:divBdr>
        <w:top w:val="none" w:sz="0" w:space="0" w:color="auto"/>
        <w:left w:val="none" w:sz="0" w:space="0" w:color="auto"/>
        <w:bottom w:val="none" w:sz="0" w:space="0" w:color="auto"/>
        <w:right w:val="none" w:sz="0" w:space="0" w:color="auto"/>
      </w:divBdr>
    </w:div>
    <w:div w:id="1763841802">
      <w:bodyDiv w:val="1"/>
      <w:marLeft w:val="0"/>
      <w:marRight w:val="0"/>
      <w:marTop w:val="0"/>
      <w:marBottom w:val="0"/>
      <w:divBdr>
        <w:top w:val="none" w:sz="0" w:space="0" w:color="auto"/>
        <w:left w:val="none" w:sz="0" w:space="0" w:color="auto"/>
        <w:bottom w:val="none" w:sz="0" w:space="0" w:color="auto"/>
        <w:right w:val="none" w:sz="0" w:space="0" w:color="auto"/>
      </w:divBdr>
    </w:div>
    <w:div w:id="1961298709">
      <w:bodyDiv w:val="1"/>
      <w:marLeft w:val="0"/>
      <w:marRight w:val="0"/>
      <w:marTop w:val="0"/>
      <w:marBottom w:val="0"/>
      <w:divBdr>
        <w:top w:val="none" w:sz="0" w:space="0" w:color="auto"/>
        <w:left w:val="none" w:sz="0" w:space="0" w:color="auto"/>
        <w:bottom w:val="none" w:sz="0" w:space="0" w:color="auto"/>
        <w:right w:val="none" w:sz="0" w:space="0" w:color="auto"/>
      </w:divBdr>
      <w:divsChild>
        <w:div w:id="147985539">
          <w:marLeft w:val="0"/>
          <w:marRight w:val="0"/>
          <w:marTop w:val="0"/>
          <w:marBottom w:val="0"/>
          <w:divBdr>
            <w:top w:val="none" w:sz="0" w:space="0" w:color="auto"/>
            <w:left w:val="none" w:sz="0" w:space="0" w:color="auto"/>
            <w:bottom w:val="none" w:sz="0" w:space="0" w:color="auto"/>
            <w:right w:val="none" w:sz="0" w:space="0" w:color="auto"/>
          </w:divBdr>
          <w:divsChild>
            <w:div w:id="1795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1258">
      <w:bodyDiv w:val="1"/>
      <w:marLeft w:val="0"/>
      <w:marRight w:val="0"/>
      <w:marTop w:val="0"/>
      <w:marBottom w:val="0"/>
      <w:divBdr>
        <w:top w:val="none" w:sz="0" w:space="0" w:color="auto"/>
        <w:left w:val="none" w:sz="0" w:space="0" w:color="auto"/>
        <w:bottom w:val="none" w:sz="0" w:space="0" w:color="auto"/>
        <w:right w:val="none" w:sz="0" w:space="0" w:color="auto"/>
      </w:divBdr>
    </w:div>
    <w:div w:id="199348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EE7A-9F45-4FA5-88F0-DFF8BB67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9</Pages>
  <Words>2097</Words>
  <Characters>11954</Characters>
  <Application>Microsoft Office Word</Application>
  <DocSecurity>0</DocSecurity>
  <Lines>99</Lines>
  <Paragraphs>28</Paragraphs>
  <ScaleCrop>false</ScaleCrop>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规约文档</dc:title>
  <dc:subject>植保精灵(PGUARD)</dc:subject>
  <dc:creator>宋宇然 陈晓坤 许经宝</dc:creator>
  <cp:keywords/>
  <dc:description/>
  <cp:lastModifiedBy>yuransong233@gmail.com</cp:lastModifiedBy>
  <cp:revision>85</cp:revision>
  <dcterms:created xsi:type="dcterms:W3CDTF">2025-01-03T07:50:00Z</dcterms:created>
  <dcterms:modified xsi:type="dcterms:W3CDTF">2025-01-03T21:35:00Z</dcterms:modified>
</cp:coreProperties>
</file>